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0B62" w14:textId="6928403F" w:rsidR="00171A2F" w:rsidRPr="00D67DFC" w:rsidRDefault="00DA5B10" w:rsidP="00D67DFC">
      <w:pPr>
        <w:pStyle w:val="1"/>
        <w:shd w:val="clear" w:color="auto" w:fill="FFFFFF"/>
        <w:spacing w:before="0" w:beforeAutospacing="0" w:after="0" w:afterAutospacing="0"/>
        <w:ind w:left="3360" w:hangingChars="800" w:hanging="3360"/>
        <w:jc w:val="center"/>
        <w:rPr>
          <w:rFonts w:ascii="微软雅黑" w:eastAsia="微软雅黑" w:hAnsi="微软雅黑"/>
          <w:color w:val="222226"/>
          <w:sz w:val="42"/>
          <w:szCs w:val="42"/>
        </w:rPr>
      </w:pPr>
      <w:r w:rsidRPr="00DA5B10">
        <w:rPr>
          <w:rFonts w:ascii="微软雅黑" w:eastAsia="微软雅黑" w:hAnsi="微软雅黑" w:hint="eastAsia"/>
          <w:color w:val="222226"/>
          <w:sz w:val="42"/>
          <w:szCs w:val="42"/>
        </w:rPr>
        <w:t>Linux</w:t>
      </w:r>
      <w:r w:rsidR="00171A2F">
        <w:rPr>
          <w:rFonts w:ascii="微软雅黑" w:eastAsia="微软雅黑" w:hAnsi="微软雅黑" w:hint="eastAsia"/>
          <w:color w:val="222226"/>
          <w:sz w:val="42"/>
          <w:szCs w:val="42"/>
        </w:rPr>
        <w:t>块设备驱动程序</w:t>
      </w:r>
      <w:r w:rsidR="00440B7E" w:rsidRPr="00D67DFC">
        <w:rPr>
          <w:rFonts w:ascii="微软雅黑" w:eastAsia="微软雅黑" w:hAnsi="微软雅黑" w:hint="eastAsia"/>
          <w:color w:val="222226"/>
          <w:sz w:val="42"/>
          <w:szCs w:val="42"/>
        </w:rPr>
        <w:t>实验指导书</w:t>
      </w:r>
    </w:p>
    <w:p w14:paraId="0D8913CC" w14:textId="77777777" w:rsidR="004D467F" w:rsidRDefault="004D467F" w:rsidP="004D467F"/>
    <w:p w14:paraId="2BDCF998" w14:textId="77777777" w:rsidR="00165C8D" w:rsidRDefault="00165C8D" w:rsidP="004D467F"/>
    <w:p w14:paraId="5EC91E92" w14:textId="5D750B1B" w:rsidR="004D467F" w:rsidRDefault="004D467F" w:rsidP="004D467F">
      <w:r>
        <w:rPr>
          <w:rFonts w:hint="eastAsia"/>
        </w:rPr>
        <w:t>本</w:t>
      </w:r>
      <w:r w:rsidR="00DD194B">
        <w:rPr>
          <w:rFonts w:hint="eastAsia"/>
        </w:rPr>
        <w:t>次实验将</w:t>
      </w:r>
      <w:r>
        <w:rPr>
          <w:rFonts w:hint="eastAsia"/>
        </w:rPr>
        <w:t>完成下列过程：</w:t>
      </w:r>
    </w:p>
    <w:p w14:paraId="7156D92D" w14:textId="6A2683AC" w:rsidR="00B37353" w:rsidRDefault="00B37353" w:rsidP="00B37353">
      <w:r>
        <w:rPr>
          <w:rFonts w:hint="eastAsia"/>
        </w:rPr>
        <w:t>（1）</w:t>
      </w:r>
      <w:r w:rsidR="00103413">
        <w:rPr>
          <w:rFonts w:hint="eastAsia"/>
        </w:rPr>
        <w:t>编写</w:t>
      </w:r>
      <w:r w:rsidR="00DF345A">
        <w:rPr>
          <w:rFonts w:hint="eastAsia"/>
        </w:rPr>
        <w:t>块设备驱动程序</w:t>
      </w:r>
      <w:r w:rsidR="001320F1">
        <w:rPr>
          <w:rFonts w:hint="eastAsia"/>
        </w:rPr>
        <w:t>并编译</w:t>
      </w:r>
      <w:r w:rsidR="00116A38">
        <w:rPr>
          <w:rFonts w:hint="eastAsia"/>
        </w:rPr>
        <w:t>。</w:t>
      </w:r>
    </w:p>
    <w:p w14:paraId="41CFF190" w14:textId="11F08FB0" w:rsidR="00147C53" w:rsidRPr="002F00EF" w:rsidRDefault="00B37353" w:rsidP="00B37353">
      <w:r>
        <w:rPr>
          <w:rFonts w:hint="eastAsia"/>
        </w:rPr>
        <w:t>（2）</w:t>
      </w:r>
      <w:r w:rsidR="00147C53">
        <w:rPr>
          <w:rFonts w:hint="eastAsia"/>
        </w:rPr>
        <w:t>安装并切换</w:t>
      </w:r>
      <w:r w:rsidR="00BD76EF">
        <w:rPr>
          <w:rFonts w:hint="eastAsia"/>
        </w:rPr>
        <w:t>Linux内核</w:t>
      </w:r>
      <w:r w:rsidR="005D2FAB">
        <w:rPr>
          <w:rFonts w:hint="eastAsia"/>
        </w:rPr>
        <w:t>至</w:t>
      </w:r>
      <w:r w:rsidR="00147C53">
        <w:rPr>
          <w:rFonts w:hint="eastAsia"/>
        </w:rPr>
        <w:t>指定版本。</w:t>
      </w:r>
    </w:p>
    <w:p w14:paraId="00DF487A" w14:textId="629652F8" w:rsidR="00710FD4" w:rsidRPr="002F00EF" w:rsidRDefault="001401DE" w:rsidP="004D467F">
      <w:r>
        <w:rPr>
          <w:rFonts w:hint="eastAsia"/>
        </w:rPr>
        <w:t>（3）</w:t>
      </w:r>
      <w:r w:rsidR="00134E21">
        <w:rPr>
          <w:rFonts w:hint="eastAsia"/>
        </w:rPr>
        <w:t>测试</w:t>
      </w:r>
      <w:r w:rsidR="00DF345A">
        <w:rPr>
          <w:rFonts w:hint="eastAsia"/>
        </w:rPr>
        <w:t>块设备驱动程序</w:t>
      </w:r>
      <w:r w:rsidR="00013ED9">
        <w:rPr>
          <w:rFonts w:hint="eastAsia"/>
        </w:rPr>
        <w:t>。</w:t>
      </w:r>
    </w:p>
    <w:p w14:paraId="605076BA" w14:textId="77777777" w:rsidR="00893F3A" w:rsidRDefault="00893F3A" w:rsidP="004D467F"/>
    <w:p w14:paraId="31166C39" w14:textId="6789AF60" w:rsidR="00893F3A" w:rsidRDefault="00893F3A" w:rsidP="00307582">
      <w:r>
        <w:rPr>
          <w:rFonts w:hint="eastAsia"/>
        </w:rPr>
        <w:t>本次实验基于以下</w:t>
      </w:r>
      <w:r w:rsidR="00307582">
        <w:rPr>
          <w:rFonts w:hint="eastAsia"/>
        </w:rPr>
        <w:t>软件和</w:t>
      </w:r>
      <w:r>
        <w:rPr>
          <w:rFonts w:hint="eastAsia"/>
        </w:rPr>
        <w:t>环境完成</w:t>
      </w:r>
      <w:r w:rsidR="003E7773">
        <w:rPr>
          <w:rFonts w:hint="eastAsia"/>
        </w:rPr>
        <w:t>：</w:t>
      </w:r>
    </w:p>
    <w:p w14:paraId="20FBC7BA" w14:textId="170D91BE" w:rsidR="00070CF7" w:rsidRDefault="001401DE" w:rsidP="001401DE">
      <w:r>
        <w:rPr>
          <w:rFonts w:hint="eastAsia"/>
        </w:rPr>
        <w:t>（1）</w:t>
      </w:r>
      <w:r w:rsidR="00070CF7" w:rsidRPr="00154831">
        <w:t>VMware® Workstation 16 Pro</w:t>
      </w:r>
      <w:r w:rsidR="00070CF7">
        <w:t xml:space="preserve"> </w:t>
      </w:r>
    </w:p>
    <w:p w14:paraId="31144CF3" w14:textId="09763652" w:rsidR="004D467F" w:rsidRDefault="001401DE" w:rsidP="004D467F">
      <w:r>
        <w:rPr>
          <w:rFonts w:hint="eastAsia"/>
        </w:rPr>
        <w:t>（2）</w:t>
      </w:r>
      <w:r w:rsidR="00CF6C12">
        <w:rPr>
          <w:rFonts w:hint="eastAsia"/>
        </w:rPr>
        <w:t>Ubuntu</w:t>
      </w:r>
      <w:r w:rsidR="00CF6C12">
        <w:t xml:space="preserve"> 20.04 </w:t>
      </w:r>
      <w:r w:rsidR="00CF6C12">
        <w:rPr>
          <w:rFonts w:hint="eastAsia"/>
        </w:rPr>
        <w:t>LTS</w:t>
      </w:r>
    </w:p>
    <w:p w14:paraId="1A4A44F9" w14:textId="3F444687" w:rsidR="00CF6C12" w:rsidRDefault="001401DE" w:rsidP="004D467F">
      <w:r>
        <w:rPr>
          <w:rFonts w:hint="eastAsia"/>
        </w:rPr>
        <w:t>（3）</w:t>
      </w:r>
      <w:r w:rsidR="00810907">
        <w:rPr>
          <w:rFonts w:hint="eastAsia"/>
        </w:rPr>
        <w:t xml:space="preserve">Linux内核 </w:t>
      </w:r>
      <w:r w:rsidR="00210C62" w:rsidRPr="00210C62">
        <w:t>4.4.0-142-generic</w:t>
      </w:r>
      <w:r w:rsidR="00112712">
        <w:t xml:space="preserve"> </w:t>
      </w:r>
      <w:r w:rsidR="00112712">
        <w:rPr>
          <w:rFonts w:hint="eastAsia"/>
        </w:rPr>
        <w:t>（</w:t>
      </w:r>
      <w:r w:rsidR="00C3783F">
        <w:rPr>
          <w:rFonts w:hint="eastAsia"/>
        </w:rPr>
        <w:t>要求</w:t>
      </w:r>
      <w:r w:rsidR="001D69B8">
        <w:rPr>
          <w:rFonts w:hint="eastAsia"/>
        </w:rPr>
        <w:t>内核版本为4</w:t>
      </w:r>
      <w:r w:rsidR="001D69B8">
        <w:t>.4.0</w:t>
      </w:r>
      <w:r w:rsidR="00112712">
        <w:rPr>
          <w:rFonts w:hint="eastAsia"/>
        </w:rPr>
        <w:t>）</w:t>
      </w:r>
    </w:p>
    <w:p w14:paraId="1289A705" w14:textId="77777777" w:rsidR="00F7140C" w:rsidRDefault="00F7140C" w:rsidP="004D467F"/>
    <w:p w14:paraId="5873BEB5" w14:textId="77777777" w:rsidR="0038764F" w:rsidRDefault="0038764F" w:rsidP="004D467F"/>
    <w:p w14:paraId="3CB9B64A" w14:textId="46F8FC16" w:rsidR="0038764F" w:rsidRDefault="0038764F" w:rsidP="004D467F">
      <w:r w:rsidRPr="0038764F">
        <w:rPr>
          <w:rFonts w:hint="eastAsia"/>
        </w:rPr>
        <w:t>块设备</w:t>
      </w:r>
      <w:r w:rsidR="00D36B54" w:rsidRPr="0038764F">
        <w:t>（block</w:t>
      </w:r>
      <w:r w:rsidR="00D36B54">
        <w:t xml:space="preserve"> </w:t>
      </w:r>
      <w:r w:rsidR="00D36B54" w:rsidRPr="0038764F">
        <w:t>device）</w:t>
      </w:r>
      <w:r w:rsidRPr="0038764F">
        <w:rPr>
          <w:rFonts w:hint="eastAsia"/>
        </w:rPr>
        <w:t>是</w:t>
      </w:r>
      <w:r w:rsidRPr="0038764F">
        <w:t>Linux三大设备之一，其驱动模型主要针对磁盘，Flash等存储类设备，</w:t>
      </w:r>
      <w:proofErr w:type="gramStart"/>
      <w:r w:rsidRPr="0038764F">
        <w:t>块设备</w:t>
      </w:r>
      <w:proofErr w:type="gramEnd"/>
      <w:r w:rsidRPr="0038764F">
        <w:t>是一种具有一定结构的随机存取设备，对这种设备的读写是按块进行的，他使用缓冲区来存放暂时的数据，待条件成熟后，从缓存一次性写入设备或者从设备一次性读到缓冲区。</w:t>
      </w:r>
    </w:p>
    <w:p w14:paraId="1BBBAC2C" w14:textId="77777777" w:rsidR="00913D60" w:rsidRDefault="00913D60" w:rsidP="004D467F"/>
    <w:p w14:paraId="1E8BE00E" w14:textId="1CA88AB4" w:rsidR="00C71C10" w:rsidRDefault="00B05186" w:rsidP="00C71C10">
      <w:proofErr w:type="gramStart"/>
      <w:r>
        <w:rPr>
          <w:rFonts w:hint="eastAsia"/>
        </w:rPr>
        <w:t>块设备</w:t>
      </w:r>
      <w:proofErr w:type="gramEnd"/>
      <w:r w:rsidR="00C71C10">
        <w:rPr>
          <w:rFonts w:hint="eastAsia"/>
        </w:rPr>
        <w:t>核心结构</w:t>
      </w:r>
      <w:r>
        <w:rPr>
          <w:rFonts w:hint="eastAsia"/>
        </w:rPr>
        <w:t>：</w:t>
      </w:r>
    </w:p>
    <w:p w14:paraId="0710A788" w14:textId="6F1C7609" w:rsidR="00C71C10" w:rsidRPr="00432F6F" w:rsidRDefault="00432F6F" w:rsidP="00C71C10">
      <w:r>
        <w:rPr>
          <w:rFonts w:hint="eastAsia"/>
        </w:rPr>
        <w:t>（1）</w:t>
      </w:r>
      <w:proofErr w:type="spellStart"/>
      <w:r w:rsidR="00C71C10">
        <w:t>gendisk</w:t>
      </w:r>
      <w:proofErr w:type="spellEnd"/>
      <w:r w:rsidR="00C71C10">
        <w:t>是一个磁盘或分区在内核中的描述</w:t>
      </w:r>
      <w:r w:rsidR="006B6435">
        <w:rPr>
          <w:rFonts w:hint="eastAsia"/>
        </w:rPr>
        <w:t>。</w:t>
      </w:r>
    </w:p>
    <w:p w14:paraId="520CF5CE" w14:textId="32B48207" w:rsidR="00C71C10" w:rsidRPr="00432F6F" w:rsidRDefault="00432F6F" w:rsidP="00C71C10">
      <w:r>
        <w:rPr>
          <w:rFonts w:hint="eastAsia"/>
        </w:rPr>
        <w:t>（2）</w:t>
      </w:r>
      <w:proofErr w:type="spellStart"/>
      <w:r w:rsidR="00C71C10">
        <w:t>block_device_operations</w:t>
      </w:r>
      <w:proofErr w:type="spellEnd"/>
      <w:r w:rsidR="00C71C10">
        <w:t>描述磁盘的操作方法集</w:t>
      </w:r>
      <w:r w:rsidR="006B6435">
        <w:rPr>
          <w:rFonts w:hint="eastAsia"/>
        </w:rPr>
        <w:t>。</w:t>
      </w:r>
    </w:p>
    <w:p w14:paraId="3EF8B86F" w14:textId="2CE9D76B" w:rsidR="00C71C10" w:rsidRDefault="006B6435" w:rsidP="00C71C10">
      <w:r>
        <w:rPr>
          <w:rFonts w:hint="eastAsia"/>
        </w:rPr>
        <w:t>（3）</w:t>
      </w:r>
      <w:proofErr w:type="spellStart"/>
      <w:r w:rsidR="00C71C10">
        <w:t>request_queue</w:t>
      </w:r>
      <w:proofErr w:type="spellEnd"/>
      <w:r w:rsidR="004B42BD" w:rsidRPr="004B42BD">
        <w:rPr>
          <w:rFonts w:hint="eastAsia"/>
        </w:rPr>
        <w:t>每一</w:t>
      </w:r>
      <w:r w:rsidR="004B42BD">
        <w:rPr>
          <w:rFonts w:hint="eastAsia"/>
        </w:rPr>
        <w:t>个</w:t>
      </w:r>
      <w:proofErr w:type="spellStart"/>
      <w:r w:rsidR="004B42BD" w:rsidRPr="004B42BD">
        <w:t>gendisk</w:t>
      </w:r>
      <w:proofErr w:type="spellEnd"/>
      <w:r w:rsidR="004B42BD" w:rsidRPr="004B42BD">
        <w:t>对象都有一个</w:t>
      </w:r>
      <w:proofErr w:type="spellStart"/>
      <w:r w:rsidR="004B42BD" w:rsidRPr="004B42BD">
        <w:t>request_queue</w:t>
      </w:r>
      <w:proofErr w:type="spellEnd"/>
      <w:r w:rsidR="004B42BD" w:rsidRPr="004B42BD">
        <w:t>对象，表示针对一个</w:t>
      </w:r>
      <w:proofErr w:type="spellStart"/>
      <w:r w:rsidR="004B42BD" w:rsidRPr="004B42BD">
        <w:t>gendisk</w:t>
      </w:r>
      <w:proofErr w:type="spellEnd"/>
      <w:r w:rsidR="004B42BD" w:rsidRPr="004B42BD">
        <w:t>对象的所有请求的队列。</w:t>
      </w:r>
    </w:p>
    <w:p w14:paraId="66C856DC" w14:textId="71E166CB" w:rsidR="00C71C10" w:rsidRDefault="003E68CA" w:rsidP="00C71C10">
      <w:r>
        <w:rPr>
          <w:rFonts w:hint="eastAsia"/>
        </w:rPr>
        <w:t>（4）</w:t>
      </w:r>
      <w:r w:rsidR="00C71C10">
        <w:t>request表示经过IO调度之后的针对一个</w:t>
      </w:r>
      <w:proofErr w:type="spellStart"/>
      <w:r w:rsidR="00C71C10">
        <w:t>gendisk</w:t>
      </w:r>
      <w:proofErr w:type="spellEnd"/>
      <w:r w:rsidR="00C71C10">
        <w:t>(磁盘)的一个</w:t>
      </w:r>
      <w:r w:rsidR="00926A74">
        <w:rPr>
          <w:rFonts w:hint="eastAsia"/>
        </w:rPr>
        <w:t>“</w:t>
      </w:r>
      <w:r w:rsidR="00C71C10">
        <w:t>请求"</w:t>
      </w:r>
      <w:r w:rsidR="006B6435">
        <w:rPr>
          <w:rFonts w:hint="eastAsia"/>
        </w:rPr>
        <w:t>，</w:t>
      </w:r>
      <w:r w:rsidR="00C71C10">
        <w:t>是</w:t>
      </w:r>
      <w:proofErr w:type="spellStart"/>
      <w:r w:rsidR="00C71C10">
        <w:t>request_queue</w:t>
      </w:r>
      <w:proofErr w:type="spellEnd"/>
      <w:r w:rsidR="00C71C10">
        <w:t>的一个节点。多个request构成了一个</w:t>
      </w:r>
      <w:proofErr w:type="spellStart"/>
      <w:r w:rsidR="00C71C10">
        <w:t>request_queue</w:t>
      </w:r>
      <w:proofErr w:type="spellEnd"/>
      <w:r w:rsidR="006B6435">
        <w:rPr>
          <w:rFonts w:hint="eastAsia"/>
        </w:rPr>
        <w:t>。</w:t>
      </w:r>
    </w:p>
    <w:p w14:paraId="4412EB40" w14:textId="694925CF" w:rsidR="00193135" w:rsidRDefault="006B6435" w:rsidP="00C71C10">
      <w:r>
        <w:rPr>
          <w:rFonts w:hint="eastAsia"/>
        </w:rPr>
        <w:t>（5）</w:t>
      </w:r>
      <w:r w:rsidR="00193135" w:rsidRPr="00193135">
        <w:t>bio 描述符，通用块的核心数据结构，描述了</w:t>
      </w:r>
      <w:proofErr w:type="gramStart"/>
      <w:r w:rsidR="00193135" w:rsidRPr="00193135">
        <w:t>块设备</w:t>
      </w:r>
      <w:proofErr w:type="gramEnd"/>
      <w:r w:rsidR="00193135" w:rsidRPr="00193135">
        <w:t>的 I/O 操作。</w:t>
      </w:r>
    </w:p>
    <w:p w14:paraId="0B3246C2" w14:textId="77777777" w:rsidR="00B90360" w:rsidRDefault="006B6435" w:rsidP="00B90360">
      <w:r>
        <w:rPr>
          <w:rFonts w:hint="eastAsia"/>
        </w:rPr>
        <w:t>（6）</w:t>
      </w:r>
      <w:proofErr w:type="spellStart"/>
      <w:r w:rsidR="00C71C10">
        <w:t>bio_vec</w:t>
      </w:r>
      <w:proofErr w:type="spellEnd"/>
      <w:r w:rsidR="00B90360" w:rsidRPr="00B90360">
        <w:rPr>
          <w:rFonts w:hint="eastAsia"/>
        </w:rPr>
        <w:t>描述</w:t>
      </w:r>
      <w:r w:rsidR="00B90360" w:rsidRPr="00B90360">
        <w:t xml:space="preserve"> bio 中的每个段</w:t>
      </w:r>
      <w:r w:rsidR="00B90360">
        <w:rPr>
          <w:rFonts w:hint="eastAsia"/>
        </w:rPr>
        <w:t>，</w:t>
      </w:r>
      <w:r w:rsidR="00C71C10">
        <w:t>多个</w:t>
      </w:r>
      <w:proofErr w:type="spellStart"/>
      <w:r w:rsidR="00C71C10">
        <w:t>bio_vec</w:t>
      </w:r>
      <w:proofErr w:type="spellEnd"/>
      <w:r w:rsidR="00C71C10">
        <w:t>形成一个bio</w:t>
      </w:r>
      <w:r w:rsidR="00B90360">
        <w:rPr>
          <w:rFonts w:hint="eastAsia"/>
        </w:rPr>
        <w:t>，</w:t>
      </w:r>
      <w:r w:rsidR="00B90360">
        <w:t>多个bio经过IO调度和合并之后可以形成一个request。</w:t>
      </w:r>
    </w:p>
    <w:p w14:paraId="67BAB493" w14:textId="1AF99B1B" w:rsidR="00913D60" w:rsidRDefault="00913D60" w:rsidP="00913D60">
      <w:pPr>
        <w:jc w:val="center"/>
      </w:pPr>
      <w:r>
        <w:rPr>
          <w:noProof/>
        </w:rPr>
        <w:drawing>
          <wp:inline distT="0" distB="0" distL="0" distR="0" wp14:anchorId="74C02C7A" wp14:editId="6616EBF9">
            <wp:extent cx="5410200" cy="2156004"/>
            <wp:effectExtent l="0" t="0" r="0" b="0"/>
            <wp:docPr id="2" name="图片 2" descr="P2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24#yIS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253" cy="2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FFAE" w14:textId="2048BEC9" w:rsidR="00593A03" w:rsidRDefault="00593A03" w:rsidP="00593A03">
      <w:pPr>
        <w:pStyle w:val="21"/>
      </w:pPr>
      <w:r>
        <w:rPr>
          <w:rFonts w:hint="eastAsia"/>
        </w:rPr>
        <w:lastRenderedPageBreak/>
        <w:t>一、安装并切换Linux内核至指定版本</w:t>
      </w:r>
    </w:p>
    <w:p w14:paraId="5CDE2232" w14:textId="067436E1" w:rsidR="00593A03" w:rsidRPr="00861C18" w:rsidRDefault="00672A4A" w:rsidP="00904FA8">
      <w:r w:rsidRPr="00861C18">
        <w:t>开发，编译，调试内核模块需要先准备内核开发环境，</w:t>
      </w:r>
      <w:r w:rsidR="00FB60C9" w:rsidRPr="00861C18">
        <w:t>不同 Linux 内核版本的通用 block 层API 有很大变化</w:t>
      </w:r>
      <w:r w:rsidR="00FB60C9" w:rsidRPr="00861C18">
        <w:rPr>
          <w:rFonts w:hint="eastAsia"/>
        </w:rPr>
        <w:t>，</w:t>
      </w:r>
      <w:r w:rsidR="00322E3F" w:rsidRPr="00861C18">
        <w:rPr>
          <w:rFonts w:hint="eastAsia"/>
        </w:rPr>
        <w:t>我们的</w:t>
      </w:r>
      <w:proofErr w:type="spellStart"/>
      <w:r w:rsidR="00FB60C9" w:rsidRPr="00861C18">
        <w:rPr>
          <w:rFonts w:hint="eastAsia"/>
        </w:rPr>
        <w:t>my</w:t>
      </w:r>
      <w:r w:rsidR="00FB60C9" w:rsidRPr="00861C18">
        <w:t>_block</w:t>
      </w:r>
      <w:proofErr w:type="spellEnd"/>
      <w:r w:rsidR="00322E3F" w:rsidRPr="00861C18">
        <w:rPr>
          <w:rFonts w:hint="eastAsia"/>
        </w:rPr>
        <w:t>块</w:t>
      </w:r>
      <w:r w:rsidR="00FB60C9" w:rsidRPr="00861C18">
        <w:rPr>
          <w:rFonts w:hint="eastAsia"/>
        </w:rPr>
        <w:t>设备</w:t>
      </w:r>
      <w:r w:rsidR="00322E3F" w:rsidRPr="00861C18">
        <w:rPr>
          <w:rFonts w:hint="eastAsia"/>
        </w:rPr>
        <w:t>驱动程序基于Linux</w:t>
      </w:r>
      <w:r w:rsidR="00322E3F" w:rsidRPr="00861C18">
        <w:t xml:space="preserve"> 4.4</w:t>
      </w:r>
      <w:r w:rsidR="00322E3F" w:rsidRPr="00861C18">
        <w:rPr>
          <w:rFonts w:hint="eastAsia"/>
        </w:rPr>
        <w:t>.</w:t>
      </w:r>
      <w:r w:rsidR="00322E3F" w:rsidRPr="00861C18">
        <w:t>0</w:t>
      </w:r>
      <w:r w:rsidR="00322E3F" w:rsidRPr="00861C18">
        <w:rPr>
          <w:rFonts w:hint="eastAsia"/>
        </w:rPr>
        <w:t>开发，所以首先</w:t>
      </w:r>
      <w:r w:rsidR="00FB60C9" w:rsidRPr="00861C18">
        <w:rPr>
          <w:rFonts w:hint="eastAsia"/>
        </w:rPr>
        <w:t>要在Ubuntu</w:t>
      </w:r>
      <w:r w:rsidR="00FB60C9" w:rsidRPr="00861C18">
        <w:t xml:space="preserve"> 20.04 </w:t>
      </w:r>
      <w:r w:rsidR="00FB60C9" w:rsidRPr="00861C18">
        <w:rPr>
          <w:rFonts w:hint="eastAsia"/>
        </w:rPr>
        <w:t xml:space="preserve">LTS虚拟机中安装Linux内核 </w:t>
      </w:r>
      <w:r w:rsidR="00FB60C9" w:rsidRPr="00861C18">
        <w:t>4.4.0-142-generic</w:t>
      </w:r>
      <w:r w:rsidR="00721509" w:rsidRPr="00861C18">
        <w:rPr>
          <w:rFonts w:hint="eastAsia"/>
        </w:rPr>
        <w:t>。</w:t>
      </w:r>
      <w:r w:rsidR="00AE0FB0">
        <w:rPr>
          <w:rFonts w:hint="eastAsia"/>
        </w:rPr>
        <w:t>（不要使用已经安装好对应内核版本的虚拟机，因为</w:t>
      </w:r>
      <w:r w:rsidR="00852ED4">
        <w:rPr>
          <w:rFonts w:hint="eastAsia"/>
        </w:rPr>
        <w:t>给虚拟机安装指定内核</w:t>
      </w:r>
      <w:r w:rsidR="00E20BB4">
        <w:rPr>
          <w:rFonts w:hint="eastAsia"/>
        </w:rPr>
        <w:t>，配置内核开发环境，</w:t>
      </w:r>
      <w:r w:rsidR="00852ED4">
        <w:rPr>
          <w:rFonts w:hint="eastAsia"/>
        </w:rPr>
        <w:t>也是一项考察内容</w:t>
      </w:r>
      <w:r w:rsidR="00E20BB4">
        <w:rPr>
          <w:rFonts w:hint="eastAsia"/>
        </w:rPr>
        <w:t>。</w:t>
      </w:r>
      <w:r w:rsidR="00AE0FB0">
        <w:rPr>
          <w:rFonts w:hint="eastAsia"/>
        </w:rPr>
        <w:t>）</w:t>
      </w:r>
    </w:p>
    <w:p w14:paraId="39F24F8D" w14:textId="77777777" w:rsidR="00721509" w:rsidRDefault="00721509" w:rsidP="00633919"/>
    <w:p w14:paraId="56564C52" w14:textId="37E313C3" w:rsidR="00721509" w:rsidRDefault="00BD60D4" w:rsidP="00ED35F3">
      <w:pPr>
        <w:pStyle w:val="a5"/>
        <w:numPr>
          <w:ilvl w:val="0"/>
          <w:numId w:val="36"/>
        </w:numPr>
        <w:ind w:firstLineChars="0"/>
      </w:pPr>
      <w:r w:rsidRPr="00E1077E">
        <w:rPr>
          <w:rFonts w:hint="eastAsia"/>
        </w:rPr>
        <w:t>添加内核安装源</w:t>
      </w:r>
    </w:p>
    <w:p w14:paraId="10096F20" w14:textId="3E02C307" w:rsidR="003506CA" w:rsidRDefault="003506CA" w:rsidP="003506CA">
      <w:pPr>
        <w:ind w:firstLine="360"/>
      </w:pPr>
      <w:r>
        <w:rPr>
          <w:rFonts w:hint="eastAsia"/>
        </w:rPr>
        <w:t>#切换至root用户</w:t>
      </w:r>
    </w:p>
    <w:p w14:paraId="0C503E54" w14:textId="6149E292" w:rsidR="003506CA" w:rsidRDefault="003506CA" w:rsidP="003506CA">
      <w:pPr>
        <w:ind w:firstLine="360"/>
      </w:pPr>
      <w:proofErr w:type="spellStart"/>
      <w:r>
        <w:rPr>
          <w:rFonts w:hint="eastAsia"/>
        </w:rPr>
        <w:t>su</w:t>
      </w:r>
      <w:proofErr w:type="spellEnd"/>
    </w:p>
    <w:p w14:paraId="33A9C3E1" w14:textId="48E9B315" w:rsidR="00DF274F" w:rsidRDefault="000C3910" w:rsidP="003506CA">
      <w:pPr>
        <w:ind w:firstLine="360"/>
      </w:pPr>
      <w:r>
        <w:rPr>
          <w:rFonts w:hint="eastAsia"/>
        </w:rPr>
        <w:t>#</w:t>
      </w:r>
      <w:r w:rsidR="00373FE3">
        <w:rPr>
          <w:rFonts w:hint="eastAsia"/>
        </w:rPr>
        <w:t>查看当前系统内核版本</w:t>
      </w:r>
    </w:p>
    <w:p w14:paraId="25C33763" w14:textId="45BD1640" w:rsidR="00373FE3" w:rsidRDefault="00373FE3" w:rsidP="003506CA">
      <w:pPr>
        <w:ind w:firstLine="360"/>
      </w:pPr>
      <w:proofErr w:type="spellStart"/>
      <w:r>
        <w:t>uname</w:t>
      </w:r>
      <w:proofErr w:type="spellEnd"/>
      <w:r>
        <w:t xml:space="preserve"> -a</w:t>
      </w:r>
    </w:p>
    <w:p w14:paraId="08E98ECC" w14:textId="77777777" w:rsidR="00373FE3" w:rsidRPr="00E1077E" w:rsidRDefault="00373FE3" w:rsidP="003506CA">
      <w:pPr>
        <w:ind w:firstLine="360"/>
      </w:pPr>
    </w:p>
    <w:p w14:paraId="1C75F83C" w14:textId="3B194D5A" w:rsidR="00190463" w:rsidRPr="00E1077E" w:rsidRDefault="00190463" w:rsidP="003506CA">
      <w:pPr>
        <w:ind w:firstLine="360"/>
      </w:pPr>
      <w:r w:rsidRPr="00E1077E">
        <w:rPr>
          <w:rFonts w:hint="eastAsia"/>
        </w:rPr>
        <w:t>#</w:t>
      </w:r>
      <w:r w:rsidRPr="00E1077E">
        <w:t xml:space="preserve"> 打开</w:t>
      </w:r>
      <w:r w:rsidR="00E1077E">
        <w:rPr>
          <w:rFonts w:hint="eastAsia"/>
        </w:rPr>
        <w:t>apt</w:t>
      </w:r>
      <w:r w:rsidRPr="00E1077E">
        <w:t>源文件</w:t>
      </w:r>
    </w:p>
    <w:p w14:paraId="5FC81DE9" w14:textId="2324DC07" w:rsidR="00BD60D4" w:rsidRDefault="00481D6B" w:rsidP="003506CA">
      <w:pPr>
        <w:ind w:firstLine="360"/>
      </w:pPr>
      <w:r w:rsidRPr="00E1077E">
        <w:t>vim /</w:t>
      </w:r>
      <w:proofErr w:type="spellStart"/>
      <w:r w:rsidRPr="00E1077E">
        <w:t>etc</w:t>
      </w:r>
      <w:proofErr w:type="spellEnd"/>
      <w:r w:rsidRPr="00E1077E">
        <w:t>/apt/</w:t>
      </w:r>
      <w:proofErr w:type="spellStart"/>
      <w:r w:rsidRPr="00E1077E">
        <w:t>sources.list</w:t>
      </w:r>
      <w:proofErr w:type="spellEnd"/>
    </w:p>
    <w:p w14:paraId="46730BD6" w14:textId="77777777" w:rsidR="00DF274F" w:rsidRPr="00E1077E" w:rsidRDefault="00DF274F" w:rsidP="003506CA">
      <w:pPr>
        <w:ind w:firstLine="360"/>
      </w:pPr>
    </w:p>
    <w:p w14:paraId="50401D56" w14:textId="6820904B" w:rsidR="00EB5908" w:rsidRPr="00E1077E" w:rsidRDefault="00190463" w:rsidP="003506CA">
      <w:pPr>
        <w:ind w:firstLine="360"/>
      </w:pPr>
      <w:r w:rsidRPr="00E1077E">
        <w:rPr>
          <w:rFonts w:hint="eastAsia"/>
        </w:rPr>
        <w:t>#</w:t>
      </w:r>
      <w:r w:rsidRPr="00E1077E">
        <w:t xml:space="preserve"> </w:t>
      </w:r>
      <w:r w:rsidR="00AA6D11" w:rsidRPr="00E1077E">
        <w:t>在文件末尾加入</w:t>
      </w:r>
    </w:p>
    <w:p w14:paraId="6B088F78" w14:textId="0FF85B81" w:rsidR="00AA6D11" w:rsidRDefault="00B525F0" w:rsidP="003506CA">
      <w:pPr>
        <w:ind w:firstLine="360"/>
      </w:pPr>
      <w:r w:rsidRPr="00E1077E">
        <w:t>deb http://security.ubuntu.com/ubuntu trusty-security main</w:t>
      </w:r>
    </w:p>
    <w:p w14:paraId="17B83F99" w14:textId="77777777" w:rsidR="00DF274F" w:rsidRPr="00E1077E" w:rsidRDefault="00DF274F" w:rsidP="003506CA">
      <w:pPr>
        <w:ind w:firstLine="360"/>
      </w:pPr>
    </w:p>
    <w:p w14:paraId="0188715E" w14:textId="666B24CA" w:rsidR="00B525F0" w:rsidRPr="00E1077E" w:rsidRDefault="00B525F0" w:rsidP="003506CA">
      <w:pPr>
        <w:ind w:firstLine="360"/>
      </w:pPr>
      <w:r w:rsidRPr="00E1077E">
        <w:rPr>
          <w:rFonts w:hint="eastAsia"/>
        </w:rPr>
        <w:t>#</w:t>
      </w:r>
      <w:r w:rsidRPr="00E1077E">
        <w:t xml:space="preserve"> 更新</w:t>
      </w:r>
      <w:r w:rsidRPr="00E1077E">
        <w:rPr>
          <w:rFonts w:hint="eastAsia"/>
        </w:rPr>
        <w:t>配置</w:t>
      </w:r>
    </w:p>
    <w:p w14:paraId="1AA95D7B" w14:textId="2DEFE7B0" w:rsidR="00AA6D11" w:rsidRPr="00E1077E" w:rsidRDefault="00E1077E" w:rsidP="003506CA">
      <w:pPr>
        <w:ind w:firstLine="360"/>
      </w:pPr>
      <w:r w:rsidRPr="00E1077E">
        <w:t>apt-get update</w:t>
      </w:r>
    </w:p>
    <w:p w14:paraId="7116E9CC" w14:textId="77777777" w:rsidR="00AA6D11" w:rsidRPr="00EB5908" w:rsidRDefault="00AA6D11" w:rsidP="00EB5908">
      <w:pPr>
        <w:pStyle w:val="a5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41EDDDA9" w14:textId="7DBB31C8" w:rsidR="00EB5908" w:rsidRDefault="002C47F7" w:rsidP="002C47F7">
      <w:pPr>
        <w:pStyle w:val="a5"/>
        <w:numPr>
          <w:ilvl w:val="0"/>
          <w:numId w:val="36"/>
        </w:numPr>
        <w:ind w:firstLineChars="0"/>
      </w:pPr>
      <w:r w:rsidRPr="002C47F7">
        <w:rPr>
          <w:rFonts w:hint="eastAsia"/>
        </w:rPr>
        <w:t>安装新的内核</w:t>
      </w:r>
    </w:p>
    <w:p w14:paraId="3F468465" w14:textId="73E95E3A" w:rsidR="00C946FD" w:rsidRDefault="00C946FD" w:rsidP="00C946FD">
      <w:pPr>
        <w:ind w:firstLine="360"/>
      </w:pPr>
      <w:r>
        <w:t># 查看可以安装哪些内核版本</w:t>
      </w:r>
    </w:p>
    <w:p w14:paraId="282235D0" w14:textId="0F51E585" w:rsidR="00C946FD" w:rsidRDefault="00C946FD" w:rsidP="00C946FD">
      <w:pPr>
        <w:pStyle w:val="a5"/>
        <w:ind w:left="360" w:firstLineChars="0" w:firstLine="0"/>
      </w:pPr>
      <w:r>
        <w:t xml:space="preserve">apt-cache search </w:t>
      </w:r>
      <w:proofErr w:type="spellStart"/>
      <w:r>
        <w:t>linux</w:t>
      </w:r>
      <w:proofErr w:type="spellEnd"/>
      <w:r>
        <w:t xml:space="preserve"> | grep </w:t>
      </w:r>
      <w:proofErr w:type="spellStart"/>
      <w:r>
        <w:t>linux</w:t>
      </w:r>
      <w:proofErr w:type="spellEnd"/>
      <w:r>
        <w:t>-image</w:t>
      </w:r>
    </w:p>
    <w:p w14:paraId="6C689333" w14:textId="77777777" w:rsidR="00DF274F" w:rsidRDefault="00DF274F" w:rsidP="00C946FD">
      <w:pPr>
        <w:pStyle w:val="a5"/>
        <w:ind w:left="360" w:firstLineChars="0" w:firstLine="0"/>
      </w:pPr>
    </w:p>
    <w:p w14:paraId="7798E295" w14:textId="1C39FAC6" w:rsidR="00B105C5" w:rsidRDefault="00B105C5" w:rsidP="00B105C5">
      <w:pPr>
        <w:pStyle w:val="a5"/>
        <w:ind w:left="36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</w:t>
      </w:r>
      <w:r w:rsidR="00B10308" w:rsidRPr="00AA35A6">
        <w:t>4.4.0-</w:t>
      </w:r>
      <w:r w:rsidR="00B10308">
        <w:t>142</w:t>
      </w:r>
    </w:p>
    <w:p w14:paraId="39CCB7FD" w14:textId="1137358F" w:rsidR="002C47F7" w:rsidRDefault="00AA35A6" w:rsidP="002C47F7">
      <w:pPr>
        <w:pStyle w:val="a5"/>
        <w:ind w:left="360" w:firstLineChars="0" w:firstLine="0"/>
      </w:pPr>
      <w:r w:rsidRPr="00AA35A6">
        <w:t>apt</w:t>
      </w:r>
      <w:r w:rsidR="001E77DF">
        <w:t xml:space="preserve"> </w:t>
      </w:r>
      <w:r w:rsidRPr="00AA35A6">
        <w:t>install linux-image-extra-4.4.0-</w:t>
      </w:r>
      <w:r>
        <w:t>142</w:t>
      </w:r>
      <w:r w:rsidRPr="00AA35A6">
        <w:t>-generic</w:t>
      </w:r>
    </w:p>
    <w:p w14:paraId="7EE5763B" w14:textId="77777777" w:rsidR="00DF274F" w:rsidRDefault="00DF274F" w:rsidP="002C47F7">
      <w:pPr>
        <w:pStyle w:val="a5"/>
        <w:ind w:left="360" w:firstLineChars="0" w:firstLine="0"/>
      </w:pPr>
    </w:p>
    <w:p w14:paraId="03FB41D6" w14:textId="67450319" w:rsidR="00B105C5" w:rsidRDefault="00B105C5" w:rsidP="002C47F7">
      <w:pPr>
        <w:pStyle w:val="a5"/>
        <w:ind w:left="360" w:firstLineChars="0" w:firstLine="0"/>
      </w:pPr>
      <w:r>
        <w:rPr>
          <w:rFonts w:hint="eastAsia"/>
        </w:rPr>
        <w:t>#</w:t>
      </w:r>
      <w:r>
        <w:t xml:space="preserve"> </w:t>
      </w:r>
      <w:r w:rsidR="007A2844">
        <w:rPr>
          <w:rFonts w:ascii="Arial" w:hAnsi="Arial" w:cs="Arial"/>
          <w:color w:val="4D4D4D"/>
          <w:shd w:val="clear" w:color="auto" w:fill="FFFFFF"/>
        </w:rPr>
        <w:t>查看是否安装成功</w:t>
      </w:r>
    </w:p>
    <w:p w14:paraId="3EF66336" w14:textId="2B094FAF" w:rsidR="00B105C5" w:rsidRDefault="007A2844" w:rsidP="002C47F7">
      <w:pPr>
        <w:pStyle w:val="a5"/>
        <w:ind w:left="360" w:firstLineChars="0" w:firstLine="0"/>
      </w:pPr>
      <w:proofErr w:type="spellStart"/>
      <w:r w:rsidRPr="007A2844">
        <w:t>dpkg</w:t>
      </w:r>
      <w:proofErr w:type="spellEnd"/>
      <w:r w:rsidRPr="007A2844">
        <w:t xml:space="preserve"> -l | grep </w:t>
      </w:r>
      <w:r w:rsidRPr="00AA35A6">
        <w:t>4.4.0-</w:t>
      </w:r>
      <w:r>
        <w:t>142</w:t>
      </w:r>
      <w:r w:rsidRPr="007A2844">
        <w:t>-generic</w:t>
      </w:r>
    </w:p>
    <w:p w14:paraId="4312EAC5" w14:textId="77777777" w:rsidR="00B105C5" w:rsidRDefault="00B105C5" w:rsidP="002C47F7">
      <w:pPr>
        <w:pStyle w:val="a5"/>
        <w:ind w:left="360" w:firstLineChars="0" w:firstLine="0"/>
      </w:pPr>
    </w:p>
    <w:p w14:paraId="3564EE2B" w14:textId="423C7451" w:rsidR="002C47F7" w:rsidRDefault="00330529" w:rsidP="00330529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修改grub</w:t>
      </w:r>
      <w:r w:rsidR="001E0502">
        <w:rPr>
          <w:rFonts w:hint="eastAsia"/>
        </w:rPr>
        <w:t>启动内核</w:t>
      </w:r>
    </w:p>
    <w:p w14:paraId="64FA0C30" w14:textId="2D7A6300" w:rsidR="00383D85" w:rsidRDefault="00383D85" w:rsidP="00383D85">
      <w:pPr>
        <w:pStyle w:val="a5"/>
        <w:ind w:left="36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修改grub文件</w:t>
      </w:r>
    </w:p>
    <w:p w14:paraId="582944AD" w14:textId="0C17CFB2" w:rsidR="00330529" w:rsidRDefault="003506CA" w:rsidP="00330529">
      <w:pPr>
        <w:ind w:left="360"/>
      </w:pPr>
      <w:r>
        <w:t>vim</w:t>
      </w:r>
      <w:r w:rsidRPr="003506CA">
        <w:t xml:space="preserve"> /</w:t>
      </w:r>
      <w:proofErr w:type="spellStart"/>
      <w:r w:rsidRPr="003506CA">
        <w:t>etc</w:t>
      </w:r>
      <w:proofErr w:type="spellEnd"/>
      <w:r w:rsidRPr="003506CA">
        <w:t>/default/grub</w:t>
      </w:r>
    </w:p>
    <w:p w14:paraId="10869B48" w14:textId="77777777" w:rsidR="003A1347" w:rsidRDefault="003A1347" w:rsidP="00330529">
      <w:pPr>
        <w:ind w:left="360"/>
      </w:pPr>
    </w:p>
    <w:p w14:paraId="42A18C45" w14:textId="42EBAFF8" w:rsidR="00383D85" w:rsidRDefault="00383D85" w:rsidP="00E84A21">
      <w:pPr>
        <w:ind w:left="360"/>
      </w:pPr>
      <w:r>
        <w:rPr>
          <w:rFonts w:hint="eastAsia"/>
        </w:rPr>
        <w:t>找到</w:t>
      </w:r>
      <w:r w:rsidRPr="00383D85">
        <w:t>GRUB_DEFAULT=0这一行，我们把它改成 GRUB_DEFAULT=</w:t>
      </w:r>
      <w:proofErr w:type="gramStart"/>
      <w:r w:rsidR="00E84A21">
        <w:t>”</w:t>
      </w:r>
      <w:proofErr w:type="gramEnd"/>
      <w:r w:rsidRPr="00383D85">
        <w:t>Ubuntu</w:t>
      </w:r>
      <w:r w:rsidR="00EE00D0">
        <w:rPr>
          <w:rFonts w:hint="eastAsia"/>
        </w:rPr>
        <w:t>,</w:t>
      </w:r>
      <w:r w:rsidR="00EE00D0">
        <w:t xml:space="preserve"> </w:t>
      </w:r>
      <w:r w:rsidRPr="00383D85">
        <w:t>Linux 4.4.0-14</w:t>
      </w:r>
      <w:r w:rsidR="00EE00D0">
        <w:t>2</w:t>
      </w:r>
      <w:r w:rsidRPr="00383D85">
        <w:t>-generic</w:t>
      </w:r>
      <w:proofErr w:type="gramStart"/>
      <w:r w:rsidR="00E84A21">
        <w:t>”</w:t>
      </w:r>
      <w:proofErr w:type="gramEnd"/>
      <w:r w:rsidRPr="00383D85">
        <w:t xml:space="preserve"> 然后保存</w:t>
      </w:r>
      <w:r w:rsidR="00E84A21">
        <w:rPr>
          <w:rFonts w:hint="eastAsia"/>
        </w:rPr>
        <w:t>。</w:t>
      </w:r>
    </w:p>
    <w:p w14:paraId="46769DBF" w14:textId="77777777" w:rsidR="00DF274F" w:rsidRDefault="00DF274F" w:rsidP="00E84A21">
      <w:pPr>
        <w:ind w:left="360"/>
      </w:pPr>
    </w:p>
    <w:p w14:paraId="055D9CE1" w14:textId="4472BCAD" w:rsidR="00E84A21" w:rsidRDefault="00E84A21" w:rsidP="00E84A21">
      <w:pPr>
        <w:ind w:left="3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更新grub启动</w:t>
      </w:r>
      <w:r w:rsidR="007C51E0">
        <w:rPr>
          <w:rFonts w:hint="eastAsia"/>
        </w:rPr>
        <w:t>文件</w:t>
      </w:r>
    </w:p>
    <w:p w14:paraId="70C1F8C3" w14:textId="26386F00" w:rsidR="007C51E0" w:rsidRDefault="007C51E0" w:rsidP="00E84A21">
      <w:pPr>
        <w:ind w:left="360"/>
      </w:pPr>
      <w:r w:rsidRPr="007C51E0">
        <w:t>update-grub</w:t>
      </w:r>
    </w:p>
    <w:p w14:paraId="1E87EBDE" w14:textId="77777777" w:rsidR="00D74473" w:rsidRDefault="00D74473" w:rsidP="00E84A21">
      <w:pPr>
        <w:ind w:left="360"/>
      </w:pPr>
    </w:p>
    <w:p w14:paraId="73677296" w14:textId="4ABFC6DC" w:rsidR="00D74473" w:rsidRDefault="00D74473" w:rsidP="00D74473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重启</w:t>
      </w:r>
      <w:r w:rsidR="00DE3EC5">
        <w:rPr>
          <w:rFonts w:hint="eastAsia"/>
        </w:rPr>
        <w:t>虚拟机</w:t>
      </w:r>
      <w:r>
        <w:rPr>
          <w:rFonts w:hint="eastAsia"/>
        </w:rPr>
        <w:t>系统</w:t>
      </w:r>
    </w:p>
    <w:p w14:paraId="61206C79" w14:textId="52C80F3E" w:rsidR="00E424BD" w:rsidRDefault="00E424BD" w:rsidP="00D74473">
      <w:pPr>
        <w:pStyle w:val="a5"/>
        <w:ind w:left="360" w:firstLineChars="0" w:firstLine="0"/>
      </w:pPr>
      <w:r>
        <w:rPr>
          <w:rFonts w:hint="eastAsia"/>
        </w:rPr>
        <w:lastRenderedPageBreak/>
        <w:t>#</w:t>
      </w:r>
      <w:r>
        <w:t xml:space="preserve"> </w:t>
      </w:r>
      <w:r>
        <w:rPr>
          <w:rFonts w:hint="eastAsia"/>
        </w:rPr>
        <w:t>重启</w:t>
      </w:r>
    </w:p>
    <w:p w14:paraId="57E43ED9" w14:textId="0AB51CD9" w:rsidR="00D74473" w:rsidRDefault="00E424BD" w:rsidP="00D74473">
      <w:pPr>
        <w:pStyle w:val="a5"/>
        <w:ind w:left="360" w:firstLineChars="0" w:firstLine="0"/>
      </w:pPr>
      <w:r>
        <w:t xml:space="preserve">reboot </w:t>
      </w:r>
    </w:p>
    <w:p w14:paraId="29129DA6" w14:textId="77777777" w:rsidR="00DF274F" w:rsidRDefault="00DF274F" w:rsidP="00D74473">
      <w:pPr>
        <w:pStyle w:val="a5"/>
        <w:ind w:left="360" w:firstLineChars="0" w:firstLine="0"/>
      </w:pPr>
    </w:p>
    <w:p w14:paraId="6D8C9D37" w14:textId="53F9FCD5" w:rsidR="00E424BD" w:rsidRDefault="00E424BD" w:rsidP="00D74473">
      <w:pPr>
        <w:pStyle w:val="a5"/>
        <w:ind w:left="36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查看内核版本</w:t>
      </w:r>
      <w:r w:rsidR="00EC2C49">
        <w:rPr>
          <w:rFonts w:hint="eastAsia"/>
        </w:rPr>
        <w:t>是否变化</w:t>
      </w:r>
    </w:p>
    <w:p w14:paraId="306AE551" w14:textId="56210940" w:rsidR="00DF274F" w:rsidRDefault="003173C8" w:rsidP="00DF274F">
      <w:pPr>
        <w:pStyle w:val="a5"/>
        <w:ind w:left="360" w:firstLineChars="0" w:firstLine="0"/>
      </w:pPr>
      <w:proofErr w:type="spellStart"/>
      <w:r>
        <w:t>u</w:t>
      </w:r>
      <w:r w:rsidR="00E424BD">
        <w:t>name</w:t>
      </w:r>
      <w:proofErr w:type="spellEnd"/>
      <w:r w:rsidR="00E424BD">
        <w:t xml:space="preserve"> -a</w:t>
      </w:r>
    </w:p>
    <w:p w14:paraId="02758633" w14:textId="77777777" w:rsidR="00DF274F" w:rsidRDefault="00DF274F" w:rsidP="00DF274F">
      <w:pPr>
        <w:pStyle w:val="a5"/>
        <w:ind w:left="360" w:firstLineChars="0" w:firstLine="0"/>
      </w:pPr>
    </w:p>
    <w:p w14:paraId="13416589" w14:textId="55CE4F81" w:rsidR="00330529" w:rsidRDefault="00901CAA" w:rsidP="00B62045">
      <w:pPr>
        <w:pStyle w:val="a5"/>
        <w:ind w:left="360" w:firstLineChars="0" w:firstLine="0"/>
      </w:pPr>
      <w:r>
        <w:rPr>
          <w:rFonts w:hint="eastAsia"/>
        </w:rPr>
        <w:t>如果显示</w:t>
      </w:r>
      <w:r w:rsidRPr="00AA35A6">
        <w:t>4.4.0-</w:t>
      </w:r>
      <w:r>
        <w:t>142</w:t>
      </w:r>
      <w:r w:rsidRPr="00AA35A6">
        <w:t>-generic</w:t>
      </w:r>
      <w:r>
        <w:rPr>
          <w:rFonts w:hint="eastAsia"/>
        </w:rPr>
        <w:t>，那么恭喜，内核</w:t>
      </w:r>
      <w:r w:rsidR="003B57BA">
        <w:rPr>
          <w:rFonts w:hint="eastAsia"/>
        </w:rPr>
        <w:t>切换成功，可以进入下一步，编写驱动程序了。</w:t>
      </w:r>
    </w:p>
    <w:p w14:paraId="3955CB69" w14:textId="3AC81D34" w:rsidR="00BD6BB4" w:rsidRDefault="00593A03" w:rsidP="002F00EF">
      <w:pPr>
        <w:pStyle w:val="21"/>
      </w:pPr>
      <w:r>
        <w:rPr>
          <w:rFonts w:hint="eastAsia"/>
        </w:rPr>
        <w:t>二</w:t>
      </w:r>
      <w:r w:rsidR="00BD6BB4">
        <w:rPr>
          <w:rFonts w:hint="eastAsia"/>
        </w:rPr>
        <w:t>、</w:t>
      </w:r>
      <w:r w:rsidR="00BD76EF">
        <w:rPr>
          <w:rFonts w:hint="eastAsia"/>
        </w:rPr>
        <w:t>编写</w:t>
      </w:r>
      <w:proofErr w:type="spellStart"/>
      <w:r w:rsidR="00BD04F7">
        <w:rPr>
          <w:rFonts w:hint="eastAsia"/>
        </w:rPr>
        <w:t>my</w:t>
      </w:r>
      <w:r w:rsidR="00BD04F7">
        <w:t>_block</w:t>
      </w:r>
      <w:proofErr w:type="spellEnd"/>
      <w:r w:rsidR="00BD76EF">
        <w:rPr>
          <w:rFonts w:hint="eastAsia"/>
        </w:rPr>
        <w:t>块设备驱动程序</w:t>
      </w:r>
    </w:p>
    <w:p w14:paraId="408D3E52" w14:textId="33713581" w:rsidR="000B4621" w:rsidRPr="007E783D" w:rsidRDefault="009F2204" w:rsidP="007E783D">
      <w:r w:rsidRPr="007E783D">
        <w:t xml:space="preserve">1. </w:t>
      </w:r>
      <w:r w:rsidR="00CA0826" w:rsidRPr="007E783D">
        <w:rPr>
          <w:rFonts w:hint="eastAsia"/>
        </w:rPr>
        <w:t>驱动</w:t>
      </w:r>
      <w:r w:rsidR="000B4621" w:rsidRPr="007E783D">
        <w:rPr>
          <w:rFonts w:hint="eastAsia"/>
        </w:rPr>
        <w:t>程序要求</w:t>
      </w:r>
    </w:p>
    <w:p w14:paraId="52920C5A" w14:textId="1FE21D5D" w:rsidR="006F6406" w:rsidRPr="007E783D" w:rsidRDefault="006009A4" w:rsidP="007E783D">
      <w:pPr>
        <w:ind w:firstLine="420"/>
      </w:pPr>
      <w:r w:rsidRPr="007E783D">
        <w:t>通过在内存中分配64MB的空间来模拟硬盘，</w:t>
      </w:r>
      <w:r w:rsidR="00393A23" w:rsidRPr="007E783D">
        <w:t>按照</w:t>
      </w:r>
      <w:proofErr w:type="gramStart"/>
      <w:r w:rsidR="00393A23" w:rsidRPr="007E783D">
        <w:t>块设备</w:t>
      </w:r>
      <w:proofErr w:type="gramEnd"/>
      <w:r w:rsidR="00393A23" w:rsidRPr="007E783D">
        <w:t>驱动编程的框架实现一个简单的块设备驱动程序</w:t>
      </w:r>
      <w:r w:rsidR="00393A23" w:rsidRPr="007E783D">
        <w:rPr>
          <w:rFonts w:hint="eastAsia"/>
        </w:rPr>
        <w:t>，</w:t>
      </w:r>
      <w:r w:rsidRPr="007E783D">
        <w:t>实现</w:t>
      </w:r>
      <w:proofErr w:type="gramStart"/>
      <w:r w:rsidRPr="007E783D">
        <w:t>块设备</w:t>
      </w:r>
      <w:proofErr w:type="gramEnd"/>
      <w:r w:rsidRPr="007E783D">
        <w:t>的读写、格式化、挂接等操作。</w:t>
      </w:r>
    </w:p>
    <w:p w14:paraId="2D5834F6" w14:textId="77777777" w:rsidR="00B616D4" w:rsidRPr="007E783D" w:rsidRDefault="00B616D4" w:rsidP="007E783D"/>
    <w:p w14:paraId="28092298" w14:textId="5C6540BB" w:rsidR="000B4621" w:rsidRPr="007E783D" w:rsidRDefault="00C7074A" w:rsidP="007E783D">
      <w:r w:rsidRPr="007E783D">
        <w:rPr>
          <w:rFonts w:hint="eastAsia"/>
        </w:rPr>
        <w:t>2</w:t>
      </w:r>
      <w:r w:rsidRPr="007E783D">
        <w:t xml:space="preserve">. </w:t>
      </w:r>
      <w:r w:rsidRPr="007E783D">
        <w:rPr>
          <w:rFonts w:hint="eastAsia"/>
        </w:rPr>
        <w:t>环境要求</w:t>
      </w:r>
    </w:p>
    <w:p w14:paraId="4B6417D6" w14:textId="5596C974" w:rsidR="000B4621" w:rsidRPr="009104B3" w:rsidRDefault="00127D03" w:rsidP="009104B3">
      <w:r w:rsidRPr="007E783D">
        <w:tab/>
      </w:r>
      <w:r w:rsidRPr="009104B3">
        <w:rPr>
          <w:rFonts w:hint="eastAsia"/>
        </w:rPr>
        <w:t>在Ubuntu</w:t>
      </w:r>
      <w:r w:rsidRPr="009104B3">
        <w:t xml:space="preserve"> 20.04 </w:t>
      </w:r>
      <w:r w:rsidRPr="009104B3">
        <w:rPr>
          <w:rFonts w:hint="eastAsia"/>
        </w:rPr>
        <w:t>LTS</w:t>
      </w:r>
      <w:r w:rsidR="00F2397F" w:rsidRPr="009104B3">
        <w:rPr>
          <w:rFonts w:hint="eastAsia"/>
        </w:rPr>
        <w:t>虚拟机中</w:t>
      </w:r>
      <w:r w:rsidR="00970902" w:rsidRPr="009104B3">
        <w:rPr>
          <w:rFonts w:hint="eastAsia"/>
        </w:rPr>
        <w:t xml:space="preserve">安装Linux内核 </w:t>
      </w:r>
      <w:r w:rsidR="00970902" w:rsidRPr="009104B3">
        <w:t>4.4.0-142-generic</w:t>
      </w:r>
      <w:r w:rsidR="00970902" w:rsidRPr="009104B3">
        <w:rPr>
          <w:rFonts w:hint="eastAsia"/>
        </w:rPr>
        <w:t>，</w:t>
      </w:r>
      <w:r w:rsidR="001D69B8" w:rsidRPr="009104B3">
        <w:rPr>
          <w:rFonts w:hint="eastAsia"/>
        </w:rPr>
        <w:t>并</w:t>
      </w:r>
      <w:r w:rsidR="00F2397F" w:rsidRPr="009104B3">
        <w:rPr>
          <w:rFonts w:hint="eastAsia"/>
        </w:rPr>
        <w:t>完成块设备驱动程序</w:t>
      </w:r>
      <w:r w:rsidR="0070257A" w:rsidRPr="009104B3">
        <w:rPr>
          <w:rFonts w:hint="eastAsia"/>
        </w:rPr>
        <w:t>编译和测试。</w:t>
      </w:r>
    </w:p>
    <w:p w14:paraId="74E69764" w14:textId="77777777" w:rsidR="00506B64" w:rsidRPr="007E783D" w:rsidRDefault="00506B64" w:rsidP="007E783D"/>
    <w:p w14:paraId="4B0A706D" w14:textId="400C19ED" w:rsidR="00506B64" w:rsidRDefault="004C4736" w:rsidP="004C4736">
      <w:pPr>
        <w:rPr>
          <w:rFonts w:hint="eastAsia"/>
        </w:rPr>
      </w:pPr>
      <w:r>
        <w:t xml:space="preserve">3. </w:t>
      </w:r>
      <w:r w:rsidR="00DD0F44">
        <w:rPr>
          <w:rFonts w:hint="eastAsia"/>
        </w:rPr>
        <w:t>打开虚拟机系统</w:t>
      </w:r>
      <w:r w:rsidR="00DD0F44" w:rsidRPr="00DD0F44">
        <w:t>终端，切换至root用户（以下操作都在root下完成），切换至根目录，创建实验项目文件夹</w:t>
      </w:r>
    </w:p>
    <w:p w14:paraId="412FB349" w14:textId="2FD90BCA" w:rsidR="00DD0F44" w:rsidRDefault="004C4736" w:rsidP="004C4736">
      <w:pPr>
        <w:ind w:firstLine="420"/>
      </w:pPr>
      <w:proofErr w:type="spellStart"/>
      <w:r>
        <w:t>s</w:t>
      </w:r>
      <w:r w:rsidR="008948CB" w:rsidRPr="008948CB">
        <w:t>u</w:t>
      </w:r>
      <w:proofErr w:type="spellEnd"/>
    </w:p>
    <w:p w14:paraId="630C75E3" w14:textId="36C7A8B6" w:rsidR="008948CB" w:rsidRDefault="004C4736" w:rsidP="004C4736">
      <w:pPr>
        <w:ind w:firstLine="420"/>
      </w:pPr>
      <w:r w:rsidRPr="004C4736">
        <w:t>cd /</w:t>
      </w:r>
    </w:p>
    <w:p w14:paraId="175070B0" w14:textId="3C7B95B8" w:rsidR="004C4736" w:rsidRDefault="004C4736" w:rsidP="004C4736">
      <w:pPr>
        <w:ind w:firstLine="420"/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</w:t>
      </w:r>
      <w:proofErr w:type="spellStart"/>
      <w:r w:rsidR="00FD1B62">
        <w:t>my_block</w:t>
      </w:r>
      <w:proofErr w:type="spellEnd"/>
    </w:p>
    <w:p w14:paraId="794DEEC5" w14:textId="7FCEDCC2" w:rsidR="00C434B3" w:rsidRDefault="00C434B3" w:rsidP="004C4736">
      <w:pPr>
        <w:ind w:firstLine="420"/>
      </w:pPr>
      <w:r>
        <w:rPr>
          <w:rFonts w:hint="eastAsia"/>
        </w:rPr>
        <w:t>c</w:t>
      </w:r>
      <w:r>
        <w:t xml:space="preserve">d </w:t>
      </w:r>
      <w:proofErr w:type="spellStart"/>
      <w:r>
        <w:t>my_block</w:t>
      </w:r>
      <w:proofErr w:type="spellEnd"/>
    </w:p>
    <w:p w14:paraId="5A666C98" w14:textId="77777777" w:rsidR="00FD1B62" w:rsidRDefault="00FD1B62" w:rsidP="00FD1B62"/>
    <w:p w14:paraId="6FF8B87E" w14:textId="191E721A" w:rsidR="00FD1B62" w:rsidRPr="00DD0F44" w:rsidRDefault="00FD1B62" w:rsidP="00FD1B62">
      <w:r>
        <w:rPr>
          <w:rFonts w:hint="eastAsia"/>
        </w:rPr>
        <w:t>4</w:t>
      </w:r>
      <w:r>
        <w:t xml:space="preserve">. </w:t>
      </w:r>
      <w:r w:rsidR="00576F94">
        <w:rPr>
          <w:rFonts w:hint="eastAsia"/>
        </w:rPr>
        <w:t>编写驱动程序</w:t>
      </w:r>
      <w:proofErr w:type="spellStart"/>
      <w:r w:rsidR="00B06C04" w:rsidRPr="00B06C04">
        <w:t>my_block.c</w:t>
      </w:r>
      <w:proofErr w:type="spellEnd"/>
      <w:r w:rsidR="00B06C04">
        <w:rPr>
          <w:rFonts w:hint="eastAsia"/>
        </w:rPr>
        <w:t>和</w:t>
      </w:r>
      <w:proofErr w:type="spellStart"/>
      <w:r w:rsidR="00B06C04" w:rsidRPr="00B06C04">
        <w:t>Makefile</w:t>
      </w:r>
      <w:proofErr w:type="spellEnd"/>
    </w:p>
    <w:p w14:paraId="63DF1FB2" w14:textId="4CC5D375" w:rsidR="000B4621" w:rsidRDefault="007971E0" w:rsidP="007E783D">
      <w:r>
        <w:rPr>
          <w:rFonts w:hint="eastAsia"/>
        </w:rPr>
        <w:t>（1）导入头文件</w:t>
      </w:r>
      <w:r w:rsidR="00AC39ED">
        <w:rPr>
          <w:rFonts w:hint="eastAsia"/>
        </w:rPr>
        <w:t>。</w:t>
      </w:r>
    </w:p>
    <w:p w14:paraId="2F89F63D" w14:textId="77777777" w:rsidR="000B32FF" w:rsidRPr="000B32FF" w:rsidRDefault="000B32FF" w:rsidP="00F8770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2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0B32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linux</w:t>
      </w:r>
      <w:proofErr w:type="spellEnd"/>
      <w:r w:rsidRPr="000B32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0B32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module.h</w:t>
      </w:r>
      <w:proofErr w:type="spellEnd"/>
      <w:r w:rsidRPr="000B32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B32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B85122" w14:textId="77777777" w:rsidR="000B32FF" w:rsidRPr="000B32FF" w:rsidRDefault="000B32FF" w:rsidP="00F8770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2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0B32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linux</w:t>
      </w:r>
      <w:proofErr w:type="spellEnd"/>
      <w:r w:rsidRPr="000B32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0B32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blkdev.h</w:t>
      </w:r>
      <w:proofErr w:type="spellEnd"/>
      <w:r w:rsidRPr="000B32F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0B32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74FB1" w14:textId="77777777" w:rsidR="007971E0" w:rsidRDefault="007971E0" w:rsidP="007E783D"/>
    <w:p w14:paraId="28E9548E" w14:textId="5C4E00E0" w:rsidR="00F8770E" w:rsidRDefault="00F8770E" w:rsidP="007E783D">
      <w:r>
        <w:rPr>
          <w:rFonts w:hint="eastAsia"/>
        </w:rPr>
        <w:t>（</w:t>
      </w:r>
      <w:r w:rsidR="0048262A">
        <w:rPr>
          <w:rFonts w:hint="eastAsia"/>
        </w:rPr>
        <w:t>2</w:t>
      </w:r>
      <w:r>
        <w:rPr>
          <w:rFonts w:hint="eastAsia"/>
        </w:rPr>
        <w:t>）</w:t>
      </w:r>
      <w:r w:rsidR="0048262A">
        <w:rPr>
          <w:rFonts w:hint="eastAsia"/>
        </w:rPr>
        <w:t>定义一些变量</w:t>
      </w:r>
      <w:r w:rsidR="00AC39ED">
        <w:rPr>
          <w:rFonts w:hint="eastAsia"/>
        </w:rPr>
        <w:t>。</w:t>
      </w:r>
    </w:p>
    <w:p w14:paraId="147543D4" w14:textId="77777777" w:rsidR="00CB04B0" w:rsidRPr="00CB04B0" w:rsidRDefault="00CB04B0" w:rsidP="00CB0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Y_BLOCK_NAME "</w:t>
      </w:r>
      <w:proofErr w:type="spellStart"/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my_block</w:t>
      </w:r>
      <w:proofErr w:type="spellEnd"/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"                // </w:t>
      </w:r>
      <w:proofErr w:type="gramStart"/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块设备</w:t>
      </w:r>
      <w:proofErr w:type="gramEnd"/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名</w:t>
      </w: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B7C898" w14:textId="77777777" w:rsidR="00CB04B0" w:rsidRPr="00CB04B0" w:rsidRDefault="00CB04B0" w:rsidP="00CB0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Y_BLOCK_MAJOR COMPAQ_SMART2_MAJOR      // </w:t>
      </w:r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主设备号</w:t>
      </w: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77258" w14:textId="77777777" w:rsidR="00CB04B0" w:rsidRPr="00CB04B0" w:rsidRDefault="00CB04B0" w:rsidP="00CB0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Y_BLOCK_SIZE ((64)*(1024)*(1024))      // </w:t>
      </w:r>
      <w:proofErr w:type="gramStart"/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块设备</w:t>
      </w:r>
      <w:proofErr w:type="gramEnd"/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大小为</w:t>
      </w:r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64MB, </w:t>
      </w:r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可以自定义</w:t>
      </w: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0A6F02" w14:textId="77777777" w:rsidR="00CB04B0" w:rsidRPr="00CB04B0" w:rsidRDefault="00CB04B0" w:rsidP="00CB0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define</w:t>
      </w:r>
      <w:proofErr w:type="gramEnd"/>
      <w:r w:rsidRPr="00CB04B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SECTOR_SIZE_SHIFT 9</w:t>
      </w: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1A625" w14:textId="77777777" w:rsidR="00CB04B0" w:rsidRPr="00CB04B0" w:rsidRDefault="00CB04B0" w:rsidP="00CB0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FD48C" w14:textId="1046B09C" w:rsidR="00CB04B0" w:rsidRPr="00CB04B0" w:rsidRDefault="00CB04B0" w:rsidP="00CB0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04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04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ndisk</w:t>
      </w:r>
      <w:proofErr w:type="spellEnd"/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isk</w:t>
      </w:r>
      <w:proofErr w:type="spellEnd"/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  <w:r w:rsidRPr="00CB04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CB04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endisk</w:t>
      </w:r>
      <w:proofErr w:type="spellEnd"/>
      <w:r w:rsidRPr="00CB04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构表示一个简单的磁盘设备</w:t>
      </w: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69E969" w14:textId="77777777" w:rsidR="00CB04B0" w:rsidRPr="00CB04B0" w:rsidRDefault="00CB04B0" w:rsidP="00CB0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04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04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_queue</w:t>
      </w:r>
      <w:proofErr w:type="spellEnd"/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queue</w:t>
      </w:r>
      <w:proofErr w:type="spellEnd"/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CB04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B04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向</w:t>
      </w:r>
      <w:proofErr w:type="gramStart"/>
      <w:r w:rsidRPr="00CB04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设备</w:t>
      </w:r>
      <w:proofErr w:type="gramEnd"/>
      <w:r w:rsidRPr="00CB04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请求队列的指针</w:t>
      </w: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2C1FDD" w14:textId="77777777" w:rsidR="00CB04B0" w:rsidRPr="00CB04B0" w:rsidRDefault="00CB04B0" w:rsidP="00CB0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CB04B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ata</w:t>
      </w:r>
      <w:proofErr w:type="spellEnd"/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Y_BLOCK_SIZE];   </w:t>
      </w:r>
      <w:r w:rsidRPr="00CB04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B04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虚拟磁盘</w:t>
      </w:r>
      <w:proofErr w:type="gramStart"/>
      <w:r w:rsidRPr="00CB04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设备</w:t>
      </w:r>
      <w:proofErr w:type="gramEnd"/>
      <w:r w:rsidRPr="00CB04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存储空间</w:t>
      </w:r>
      <w:r w:rsidRPr="00CB04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E77C88" w14:textId="77777777" w:rsidR="0048262A" w:rsidRPr="007E783D" w:rsidRDefault="0048262A" w:rsidP="007E783D"/>
    <w:p w14:paraId="207431DC" w14:textId="56BA867A" w:rsidR="000B4621" w:rsidRPr="007E783D" w:rsidRDefault="00CB04B0" w:rsidP="007E783D">
      <w:r>
        <w:rPr>
          <w:rFonts w:hint="eastAsia"/>
        </w:rPr>
        <w:t>（3）</w:t>
      </w:r>
      <w:r w:rsidR="00AC39ED" w:rsidRPr="00AC39ED">
        <w:rPr>
          <w:rFonts w:hint="eastAsia"/>
        </w:rPr>
        <w:t>定义</w:t>
      </w:r>
      <w:proofErr w:type="gramStart"/>
      <w:r w:rsidR="00AC39ED" w:rsidRPr="00AC39ED">
        <w:rPr>
          <w:rFonts w:hint="eastAsia"/>
        </w:rPr>
        <w:t>块设备</w:t>
      </w:r>
      <w:proofErr w:type="gramEnd"/>
      <w:r w:rsidR="00AC39ED" w:rsidRPr="00AC39ED">
        <w:rPr>
          <w:rFonts w:hint="eastAsia"/>
        </w:rPr>
        <w:t>操作</w:t>
      </w:r>
      <w:proofErr w:type="spellStart"/>
      <w:r w:rsidR="00AC39ED" w:rsidRPr="00AC39ED">
        <w:t>my_block_fops</w:t>
      </w:r>
      <w:proofErr w:type="spellEnd"/>
      <w:r w:rsidR="00AC39ED" w:rsidRPr="00AC39ED">
        <w:t>，这是</w:t>
      </w:r>
      <w:proofErr w:type="spellStart"/>
      <w:r w:rsidR="00AC39ED" w:rsidRPr="00AC39ED">
        <w:t>gendisk</w:t>
      </w:r>
      <w:proofErr w:type="spellEnd"/>
      <w:r w:rsidR="00AC39ED" w:rsidRPr="00AC39ED">
        <w:t>的一个属性</w:t>
      </w:r>
      <w:r w:rsidR="00AC39ED">
        <w:rPr>
          <w:rFonts w:hint="eastAsia"/>
        </w:rPr>
        <w:t>。</w:t>
      </w:r>
    </w:p>
    <w:p w14:paraId="2F55A624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atic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63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_block_</w:t>
      </w:r>
      <w:proofErr w:type="gram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ctl(</w:t>
      </w:r>
      <w:proofErr w:type="gramEnd"/>
      <w:r w:rsidRPr="00BC63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_device *bdev, fmode_t mode, unsigned command, unsigned </w:t>
      </w:r>
      <w:r w:rsidRPr="00BC63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ument){  </w:t>
      </w:r>
    </w:p>
    <w:p w14:paraId="03D3873A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k</w:t>
      </w:r>
      <w:proofErr w:type="spell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C63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C63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octl</w:t>
      </w:r>
      <w:proofErr w:type="spellEnd"/>
      <w:r w:rsidRPr="00BC63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63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md</w:t>
      </w:r>
      <w:proofErr w:type="spellEnd"/>
      <w:r w:rsidRPr="00BC63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0x%08x\n"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mmand);  </w:t>
      </w:r>
    </w:p>
    <w:p w14:paraId="64F76EDF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6540B3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63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</w:t>
      </w:r>
      <w:proofErr w:type="gram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OTTY;</w:t>
      </w:r>
      <w:proofErr w:type="gram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6FC4C7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DCF784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1021AD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637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_block_</w:t>
      </w:r>
      <w:proofErr w:type="gram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en(</w:t>
      </w:r>
      <w:proofErr w:type="gramEnd"/>
      <w:r w:rsidRPr="00BC63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_device *bdev, fmode_t mode){  </w:t>
      </w:r>
    </w:p>
    <w:p w14:paraId="5DE8AF75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k</w:t>
      </w:r>
      <w:proofErr w:type="spell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C63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gt;&gt;&gt; </w:t>
      </w:r>
      <w:proofErr w:type="spellStart"/>
      <w:r w:rsidRPr="00BC63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y_block_open</w:t>
      </w:r>
      <w:proofErr w:type="spellEnd"/>
      <w:r w:rsidRPr="00BC63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9FF6FE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D33FCC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C63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43408F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10AAC8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7485D0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63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_block_</w:t>
      </w:r>
      <w:proofErr w:type="gram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lease(</w:t>
      </w:r>
      <w:proofErr w:type="gramEnd"/>
      <w:r w:rsidRPr="00BC63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disk *disk, fmode_t mode){  </w:t>
      </w:r>
    </w:p>
    <w:p w14:paraId="563E3728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k</w:t>
      </w:r>
      <w:proofErr w:type="spell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C63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gt;&gt;&gt; </w:t>
      </w:r>
      <w:proofErr w:type="spellStart"/>
      <w:r w:rsidRPr="00BC63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y_block_release</w:t>
      </w:r>
      <w:proofErr w:type="spellEnd"/>
      <w:r w:rsidRPr="00BC637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D6D505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B6F256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7BBF0E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C63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</w:t>
      </w:r>
      <w:proofErr w:type="gramStart"/>
      <w:r w:rsidRPr="00BC63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设备</w:t>
      </w:r>
      <w:proofErr w:type="gramEnd"/>
      <w:r w:rsidRPr="00BC63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操作</w:t>
      </w:r>
      <w:proofErr w:type="spellStart"/>
      <w:r w:rsidRPr="00BC63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y_block_fops</w:t>
      </w:r>
      <w:proofErr w:type="spellEnd"/>
      <w:r w:rsidRPr="00BC63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这是</w:t>
      </w:r>
      <w:proofErr w:type="spellStart"/>
      <w:r w:rsidRPr="00BC63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endisk</w:t>
      </w:r>
      <w:proofErr w:type="spellEnd"/>
      <w:r w:rsidRPr="00BC63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一个属性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D78FD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63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C637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_device_operations</w:t>
      </w:r>
      <w:proofErr w:type="spell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fops</w:t>
      </w:r>
      <w:proofErr w:type="spell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{   </w:t>
      </w:r>
    </w:p>
    <w:p w14:paraId="6EF77A3E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wner</w:t>
      </w:r>
      <w:proofErr w:type="gram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HIS_MODULE,  </w:t>
      </w:r>
    </w:p>
    <w:p w14:paraId="271991F0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open</w:t>
      </w:r>
      <w:proofErr w:type="gram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open</w:t>
      </w:r>
      <w:proofErr w:type="spell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B006FF1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lease</w:t>
      </w:r>
      <w:proofErr w:type="gram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release</w:t>
      </w:r>
      <w:proofErr w:type="spell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7AD33C86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</w:t>
      </w:r>
      <w:proofErr w:type="spell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ctl</w:t>
      </w:r>
      <w:proofErr w:type="spellEnd"/>
      <w:proofErr w:type="gram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ioctl</w:t>
      </w:r>
      <w:proofErr w:type="spellEnd"/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4C5E7EE" w14:textId="77777777" w:rsidR="00BC6377" w:rsidRPr="00BC6377" w:rsidRDefault="00BC6377" w:rsidP="00BC637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C63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14EFC48F" w14:textId="77777777" w:rsidR="000B4621" w:rsidRDefault="000B4621" w:rsidP="007E783D"/>
    <w:p w14:paraId="1B787C3B" w14:textId="4E1FCD78" w:rsidR="00046A4B" w:rsidRDefault="00BC6377" w:rsidP="00046A4B">
      <w:r>
        <w:rPr>
          <w:rFonts w:hint="eastAsia"/>
        </w:rPr>
        <w:t>（4）</w:t>
      </w:r>
      <w:r w:rsidR="00E93876">
        <w:rPr>
          <w:rFonts w:hint="eastAsia"/>
        </w:rPr>
        <w:t>模块入口函数</w:t>
      </w:r>
      <w:r w:rsidR="0029693E">
        <w:rPr>
          <w:rFonts w:hint="eastAsia"/>
        </w:rPr>
        <w:t>，</w:t>
      </w:r>
      <w:r w:rsidR="00046A4B">
        <w:rPr>
          <w:rFonts w:hint="eastAsia"/>
        </w:rPr>
        <w:t>加载驱动</w:t>
      </w:r>
      <w:r w:rsidR="00C53564">
        <w:rPr>
          <w:rFonts w:hint="eastAsia"/>
        </w:rPr>
        <w:t>。</w:t>
      </w:r>
    </w:p>
    <w:p w14:paraId="41B2799F" w14:textId="3F4C5FFE" w:rsidR="00A8288A" w:rsidRDefault="00A8288A" w:rsidP="0074295B">
      <w:pPr>
        <w:pStyle w:val="a5"/>
        <w:numPr>
          <w:ilvl w:val="0"/>
          <w:numId w:val="29"/>
        </w:numPr>
        <w:ind w:leftChars="50" w:left="105" w:firstLineChars="0" w:firstLine="0"/>
      </w:pPr>
      <w:r w:rsidRPr="00A8288A">
        <w:rPr>
          <w:rFonts w:hint="eastAsia"/>
        </w:rPr>
        <w:t>先申请</w:t>
      </w:r>
      <w:proofErr w:type="gramStart"/>
      <w:r w:rsidRPr="00A8288A">
        <w:rPr>
          <w:rFonts w:hint="eastAsia"/>
        </w:rPr>
        <w:t>块设备</w:t>
      </w:r>
      <w:proofErr w:type="gramEnd"/>
      <w:r w:rsidRPr="00A8288A">
        <w:rPr>
          <w:rFonts w:hint="eastAsia"/>
        </w:rPr>
        <w:t>的资源</w:t>
      </w:r>
      <w:r>
        <w:rPr>
          <w:rFonts w:hint="eastAsia"/>
        </w:rPr>
        <w:t>，</w:t>
      </w:r>
      <w:r>
        <w:t>创建一个</w:t>
      </w:r>
      <w:proofErr w:type="spellStart"/>
      <w:r>
        <w:t>gendisk</w:t>
      </w:r>
      <w:proofErr w:type="spellEnd"/>
      <w:r>
        <w:rPr>
          <w:rFonts w:hint="eastAsia"/>
        </w:rPr>
        <w:t>。</w:t>
      </w:r>
    </w:p>
    <w:p w14:paraId="1329A284" w14:textId="3B488F76" w:rsidR="00A8288A" w:rsidRDefault="00662196" w:rsidP="0074295B">
      <w:pPr>
        <w:pStyle w:val="a5"/>
        <w:numPr>
          <w:ilvl w:val="0"/>
          <w:numId w:val="29"/>
        </w:numPr>
        <w:ind w:leftChars="50" w:left="105" w:firstLineChars="0" w:firstLine="0"/>
      </w:pPr>
      <w:r w:rsidRPr="00662196">
        <w:rPr>
          <w:rFonts w:hint="eastAsia"/>
        </w:rPr>
        <w:t>初始化一个请求队列</w:t>
      </w:r>
      <w:r>
        <w:rPr>
          <w:rFonts w:hint="eastAsia"/>
        </w:rPr>
        <w:t>，绑定函数</w:t>
      </w:r>
      <w:proofErr w:type="gramStart"/>
      <w:r w:rsidR="00D8777D" w:rsidRPr="00D8777D">
        <w:rPr>
          <w:rFonts w:hint="eastAsia"/>
        </w:rPr>
        <w:t>块设备</w:t>
      </w:r>
      <w:proofErr w:type="gramEnd"/>
      <w:r w:rsidR="00D8777D" w:rsidRPr="00D8777D">
        <w:rPr>
          <w:rFonts w:hint="eastAsia"/>
        </w:rPr>
        <w:t>请求处理函数</w:t>
      </w:r>
      <w:proofErr w:type="spellStart"/>
      <w:r w:rsidR="00D8777D" w:rsidRPr="00D8777D">
        <w:t>my_block_do_request</w:t>
      </w:r>
      <w:proofErr w:type="spellEnd"/>
      <w:r w:rsidR="00D8777D">
        <w:rPr>
          <w:rFonts w:hint="eastAsia"/>
        </w:rPr>
        <w:t>。</w:t>
      </w:r>
    </w:p>
    <w:p w14:paraId="6AA5F937" w14:textId="61D2FD91" w:rsidR="00981DF1" w:rsidRDefault="00981DF1" w:rsidP="0074295B">
      <w:pPr>
        <w:pStyle w:val="a5"/>
        <w:numPr>
          <w:ilvl w:val="0"/>
          <w:numId w:val="29"/>
        </w:numPr>
        <w:ind w:leftChars="50" w:left="105" w:firstLineChars="0" w:firstLine="0"/>
      </w:pPr>
      <w:r w:rsidRPr="00981DF1">
        <w:rPr>
          <w:rFonts w:hint="eastAsia"/>
        </w:rPr>
        <w:t>设置</w:t>
      </w:r>
      <w:proofErr w:type="gramStart"/>
      <w:r w:rsidRPr="00981DF1">
        <w:rPr>
          <w:rFonts w:hint="eastAsia"/>
        </w:rPr>
        <w:t>块设备</w:t>
      </w:r>
      <w:proofErr w:type="gramEnd"/>
      <w:r w:rsidRPr="00981DF1">
        <w:rPr>
          <w:rFonts w:hint="eastAsia"/>
        </w:rPr>
        <w:t>的有关属性</w:t>
      </w:r>
      <w:r>
        <w:rPr>
          <w:rFonts w:hint="eastAsia"/>
        </w:rPr>
        <w:t>。</w:t>
      </w:r>
    </w:p>
    <w:p w14:paraId="6FB53BA4" w14:textId="1824F6AE" w:rsidR="00981DF1" w:rsidRDefault="002C34B0" w:rsidP="0074295B">
      <w:pPr>
        <w:pStyle w:val="a5"/>
        <w:numPr>
          <w:ilvl w:val="0"/>
          <w:numId w:val="29"/>
        </w:numPr>
        <w:ind w:leftChars="50" w:left="105" w:firstLineChars="0" w:firstLine="0"/>
      </w:pPr>
      <w:r w:rsidRPr="002C34B0">
        <w:rPr>
          <w:rFonts w:hint="eastAsia"/>
        </w:rPr>
        <w:t>注册</w:t>
      </w:r>
      <w:proofErr w:type="gramStart"/>
      <w:r w:rsidRPr="002C34B0">
        <w:rPr>
          <w:rFonts w:hint="eastAsia"/>
        </w:rPr>
        <w:t>块设备</w:t>
      </w:r>
      <w:proofErr w:type="spellStart"/>
      <w:proofErr w:type="gramEnd"/>
      <w:r w:rsidR="0074295B" w:rsidRPr="0074295B">
        <w:t>my_block_disk</w:t>
      </w:r>
      <w:proofErr w:type="spellEnd"/>
      <w:r w:rsidR="0074295B">
        <w:rPr>
          <w:rFonts w:hint="eastAsia"/>
        </w:rPr>
        <w:t>。</w:t>
      </w:r>
    </w:p>
    <w:p w14:paraId="0BCD46EC" w14:textId="266E8439" w:rsidR="00AC39ED" w:rsidRDefault="00AC39ED" w:rsidP="0074295B">
      <w:pPr>
        <w:ind w:left="105"/>
      </w:pPr>
    </w:p>
    <w:p w14:paraId="2E6D1C93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****************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EE005B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906B71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 </w:t>
      </w:r>
      <w:proofErr w:type="spellStart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y_block</w:t>
      </w:r>
      <w:proofErr w:type="spellEnd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块的入口函数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A76935C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000AEF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********************/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05CDA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618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init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618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6CB80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8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;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998BB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40536B7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先申请</w:t>
      </w:r>
      <w:proofErr w:type="gramStart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设备</w:t>
      </w:r>
      <w:proofErr w:type="gramEnd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资源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110332" w14:textId="40E070B8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oc_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;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lloc_disk</w:t>
      </w:r>
      <w:proofErr w:type="spellEnd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配个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struct </w:t>
      </w:r>
      <w:proofErr w:type="spellStart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en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B43A41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8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lock_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72BA615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 = -</w:t>
      </w:r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OMEM;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F3EA1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618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_alloc_</w:t>
      </w:r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629FDF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5C9C11BD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6176CB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一个请求队列，将</w:t>
      </w:r>
      <w:proofErr w:type="gramStart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设备</w:t>
      </w:r>
      <w:proofErr w:type="gramEnd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请求处理函数的地址传入</w:t>
      </w:r>
      <w:proofErr w:type="spellStart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lk_init_queue</w:t>
      </w:r>
      <w:proofErr w:type="spellEnd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17429B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y_block_queue = blk_init_</w:t>
      </w:r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ue(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o_request, NULL);  </w:t>
      </w:r>
    </w:p>
    <w:p w14:paraId="6F630D9F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8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block_queue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60E7A62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t = -</w:t>
      </w:r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OMEM;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79D18D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618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_init_</w:t>
      </w:r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68E0CB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84AC08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C8720C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proofErr w:type="gramStart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设备</w:t>
      </w:r>
      <w:proofErr w:type="gramEnd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有关属性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CBE03E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py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k_name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Y_BLOCK_NAME);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设备名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6698F7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major = MY_BLOCK_MAJOR;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设备号，同一磁盘的各个分区共享一个主设备号。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0731E4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rst_minor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次设备号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11E2E6" w14:textId="2DF7456B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fops =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fops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设备</w:t>
      </w:r>
      <w:proofErr w:type="gramEnd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操作函数指针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ops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A810D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queue =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</w:t>
      </w:r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758DFD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_capacity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Y_BLOCK_SIZE&gt;&gt;9);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proofErr w:type="gramStart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设备</w:t>
      </w:r>
      <w:proofErr w:type="gramEnd"/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大小，大小是扇区的数量，一个扇区是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12B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D4FA93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9DC72C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618A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册块设备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EC0DE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_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isk</w:t>
      </w:r>
      <w:proofErr w:type="spellEnd"/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69F557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1F5EBA3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618A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odule %s load SUCCESS...\n"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Y_BLOCK_NAME);  </w:t>
      </w:r>
    </w:p>
    <w:p w14:paraId="625DAEAB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618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02C9E3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07D54A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_alloc_disk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C8E7130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k_cleanup_queue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queue</w:t>
      </w:r>
      <w:proofErr w:type="spellEnd"/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994190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rr_init_queue</w:t>
      </w:r>
      <w:proofErr w:type="spell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575065C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618A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;</w:t>
      </w:r>
      <w:proofErr w:type="gramEnd"/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81B11F" w14:textId="77777777" w:rsidR="002618A5" w:rsidRPr="002618A5" w:rsidRDefault="002618A5" w:rsidP="002618A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618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A0E6CBE" w14:textId="77777777" w:rsidR="0074295B" w:rsidRDefault="0074295B" w:rsidP="007E783D"/>
    <w:p w14:paraId="2BE1EA26" w14:textId="340915B6" w:rsidR="00AC39ED" w:rsidRDefault="003A3B0E" w:rsidP="007E783D">
      <w:pPr>
        <w:rPr>
          <w:color w:val="FF0000"/>
        </w:rPr>
      </w:pPr>
      <w:r>
        <w:rPr>
          <w:rFonts w:hint="eastAsia"/>
        </w:rPr>
        <w:t>（5）</w:t>
      </w:r>
      <w:r w:rsidR="00412CB1">
        <w:rPr>
          <w:rFonts w:hint="eastAsia"/>
        </w:rPr>
        <w:t>完成</w:t>
      </w:r>
      <w:proofErr w:type="gramStart"/>
      <w:r w:rsidR="00412CB1">
        <w:rPr>
          <w:rFonts w:hint="eastAsia"/>
        </w:rPr>
        <w:t>块设备</w:t>
      </w:r>
      <w:proofErr w:type="gramEnd"/>
      <w:r w:rsidR="00412CB1" w:rsidRPr="00412CB1">
        <w:t>请求的处理函数</w:t>
      </w:r>
      <w:proofErr w:type="spellStart"/>
      <w:r w:rsidR="00412CB1" w:rsidRPr="00412CB1">
        <w:t>my_block_do_request</w:t>
      </w:r>
      <w:proofErr w:type="spellEnd"/>
      <w:r w:rsidR="00CB5328">
        <w:rPr>
          <w:rFonts w:hint="eastAsia"/>
        </w:rPr>
        <w:t>，实现读写功能。</w:t>
      </w:r>
      <w:r w:rsidR="00CB5328" w:rsidRPr="00430B6A">
        <w:rPr>
          <w:rFonts w:hint="eastAsia"/>
          <w:color w:val="FF0000"/>
        </w:rPr>
        <w:t>（本部</w:t>
      </w:r>
      <w:proofErr w:type="gramStart"/>
      <w:r w:rsidR="00CB5328" w:rsidRPr="00430B6A">
        <w:rPr>
          <w:rFonts w:hint="eastAsia"/>
          <w:color w:val="FF0000"/>
        </w:rPr>
        <w:t>分需要</w:t>
      </w:r>
      <w:proofErr w:type="gramEnd"/>
      <w:r w:rsidR="00CB5328" w:rsidRPr="00430B6A">
        <w:rPr>
          <w:rFonts w:hint="eastAsia"/>
          <w:color w:val="FF0000"/>
        </w:rPr>
        <w:t>同学</w:t>
      </w:r>
      <w:r w:rsidR="004366CA">
        <w:rPr>
          <w:rFonts w:hint="eastAsia"/>
          <w:color w:val="FF0000"/>
        </w:rPr>
        <w:t>理解代码并</w:t>
      </w:r>
      <w:r w:rsidR="00430B6A" w:rsidRPr="00430B6A">
        <w:rPr>
          <w:rFonts w:hint="eastAsia"/>
          <w:color w:val="FF0000"/>
        </w:rPr>
        <w:t>补全</w:t>
      </w:r>
      <w:r w:rsidR="00CB5328" w:rsidRPr="00430B6A">
        <w:rPr>
          <w:rFonts w:hint="eastAsia"/>
          <w:color w:val="FF0000"/>
        </w:rPr>
        <w:t>）</w:t>
      </w:r>
    </w:p>
    <w:p w14:paraId="328E19F7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****************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086F738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C6D4B2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 </w:t>
      </w:r>
      <w:proofErr w:type="spellStart"/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y_block</w:t>
      </w:r>
      <w:proofErr w:type="spellEnd"/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请求的处理函数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ADA70B9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9237506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********************/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D3EEC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o_</w:t>
      </w:r>
      <w:proofErr w:type="gram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uest_queue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q){  </w:t>
      </w:r>
    </w:p>
    <w:p w14:paraId="3E73B21C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uest *req; 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在处理的请求队列中的请求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84B5DC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o *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_bio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请求的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io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41A305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o_vec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vec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请求的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io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段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segment)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链表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17D873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1EB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k_mem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读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写的磁盘区域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D78140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41EB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uffer;        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磁盘</w:t>
      </w:r>
      <w:proofErr w:type="gramStart"/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设备</w:t>
      </w:r>
      <w:proofErr w:type="gramEnd"/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请求在内存中的缓冲区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866D69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A41EB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20240B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139E1A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 =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k_fetch_request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q)) != NULL){  </w:t>
      </w:r>
    </w:p>
    <w:p w14:paraId="70A518B2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当前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quest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合法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B148EC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blk_rq_pos(req)&lt;&lt;SECTOR_SIZE_SHIFT) + blk_rq_bytes(req) &gt; MY_BLOCK_</w:t>
      </w:r>
      <w:proofErr w:type="gram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ZE){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473AB6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k(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RN_ERR MY_BLOCK_NAME</w:t>
      </w:r>
      <w:r w:rsidRPr="00A41EB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:bad request:block=%llu, count=%u\n"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(unsigned </w:t>
      </w:r>
      <w:r w:rsidRPr="00A41EB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41EB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blk_rq_pos(req),blk_rq_sectors(req));  </w:t>
      </w:r>
    </w:p>
    <w:p w14:paraId="0BA41BB5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k_end_request_</w:t>
      </w:r>
      <w:proofErr w:type="gram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, -EIO);  </w:t>
      </w:r>
    </w:p>
    <w:p w14:paraId="31C79C16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BBCDB6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CCF912A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需要操作的内存位置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0CE20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k_mem = my_block_data + (blk_rq_pos(req) &lt;&lt; SECTOR_SIZE_SHIFT</w:t>
      </w:r>
      <w:proofErr w:type="gram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F0819B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_bio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req-&gt;bio;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当前请求的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io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A90B4D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234358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q_data_dir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)) { 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请求的类型，读还是写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B4D8E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:  </w:t>
      </w:r>
    </w:p>
    <w:p w14:paraId="6B3AF81B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equest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请求的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io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链表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D1480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_bio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!= NULL){  </w:t>
      </w:r>
    </w:p>
    <w:p w14:paraId="38185388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　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or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处理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io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中的</w:t>
      </w:r>
      <w:proofErr w:type="spellStart"/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io_vec</w:t>
      </w:r>
      <w:proofErr w:type="spellEnd"/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体数组（</w:t>
      </w:r>
      <w:proofErr w:type="spellStart"/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io_vec</w:t>
      </w:r>
      <w:proofErr w:type="spellEnd"/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构体数组代表一个完整的缓冲区）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96ADD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_bio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_vcnt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53956DAF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vec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&amp;(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_bio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_io_vec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</w:t>
      </w:r>
      <w:proofErr w:type="gram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9DC4C4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uffer = kmap(bvec-&gt;bv_page) + bvec-&gt;bv_offset;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页数加偏移量获得对应的内存地址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926627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cpy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uffer,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k_mem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vec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v_len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数据拷贝到内存中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659C91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unmap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vec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v_page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归还线性地址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343B93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k_mem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vec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v_</w:t>
      </w:r>
      <w:proofErr w:type="gram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DE2229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BD15BBA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_bio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_bio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_</w:t>
      </w:r>
      <w:proofErr w:type="gram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B8F0CB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6FA9043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__</w:t>
      </w:r>
      <w:proofErr w:type="spell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k_end_request_</w:t>
      </w:r>
      <w:proofErr w:type="gramStart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</w:t>
      </w:r>
      <w:proofErr w:type="spell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q, 0);  </w:t>
      </w:r>
    </w:p>
    <w:p w14:paraId="757D1F1F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1FDEB9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RITE:  </w:t>
      </w:r>
    </w:p>
    <w:p w14:paraId="4DB03FCA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1EB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// </w:t>
      </w:r>
      <w:r w:rsidRPr="00A41EB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这里需要同学理解代码并补全</w:t>
      </w:r>
      <w:r w:rsidRPr="00A41EB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 </w:t>
      </w:r>
    </w:p>
    <w:p w14:paraId="7D8C0763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0046D76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q_data_dir</w:t>
      </w:r>
      <w:proofErr w:type="spellEnd"/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req)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1 bit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以没有</w:t>
      </w:r>
      <w:r w:rsidRPr="00A41EB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efault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E7EB29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A41EB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proofErr w:type="gramEnd"/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354C94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7C79272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4A0098" w14:textId="77777777" w:rsidR="00A41EB0" w:rsidRPr="00A41EB0" w:rsidRDefault="00A41EB0" w:rsidP="00A41EB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41EB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7E6275EF" w14:textId="77777777" w:rsidR="00430B6A" w:rsidRDefault="00430B6A" w:rsidP="007E783D">
      <w:pPr>
        <w:rPr>
          <w:color w:val="FF0000"/>
        </w:rPr>
      </w:pPr>
    </w:p>
    <w:p w14:paraId="72FFD6F5" w14:textId="7DF9B0AF" w:rsidR="00430B6A" w:rsidRDefault="000F5274" w:rsidP="000F5274">
      <w:r w:rsidRPr="000F5274">
        <w:rPr>
          <w:rFonts w:hint="eastAsia"/>
        </w:rPr>
        <w:t>（6）</w:t>
      </w:r>
      <w:r w:rsidR="00E93876">
        <w:rPr>
          <w:rFonts w:hint="eastAsia"/>
        </w:rPr>
        <w:t>模块出口函数，卸载驱动。</w:t>
      </w:r>
    </w:p>
    <w:p w14:paraId="5FBC30A5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******************************************************</w:t>
      </w: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1A30BF2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70E333B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   </w:t>
      </w:r>
      <w:proofErr w:type="spellStart"/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y_block</w:t>
      </w:r>
      <w:proofErr w:type="spellEnd"/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块的出口函数</w:t>
      </w: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6D042FC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A6B4C2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********************/</w:t>
      </w: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715004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exit </w:t>
      </w:r>
      <w:proofErr w:type="spell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exit</w:t>
      </w:r>
      <w:proofErr w:type="spell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1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proofErr w:type="gram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17859E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4B6DC1E9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</w:t>
      </w:r>
      <w:proofErr w:type="gram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k</w:t>
      </w:r>
      <w:proofErr w:type="spell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4D45F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_gendisk</w:t>
      </w:r>
      <w:proofErr w:type="spell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isk</w:t>
      </w:r>
      <w:proofErr w:type="spell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销磁盘块设备</w:t>
      </w: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41A5A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t_disk</w:t>
      </w:r>
      <w:proofErr w:type="spell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disk</w:t>
      </w:r>
      <w:proofErr w:type="spell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 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磁盘，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endisk</w:t>
      </w:r>
      <w:proofErr w:type="spellEnd"/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应的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kobject</w:t>
      </w:r>
      <w:proofErr w:type="spellEnd"/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引用计数变为零，彻底释放掉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endisk</w:t>
      </w:r>
      <w:proofErr w:type="spell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B3C05E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E7AF8B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20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</w:t>
      </w:r>
      <w:proofErr w:type="gram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spell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460F5D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k_cleanup_queue</w:t>
      </w:r>
      <w:proofErr w:type="spell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queue</w:t>
      </w:r>
      <w:proofErr w:type="spell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停止并释放块设备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O </w:t>
      </w:r>
      <w:r w:rsidRPr="0021208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请求队列</w:t>
      </w: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8082C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EE7252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A4BB2F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k</w:t>
      </w:r>
      <w:proofErr w:type="spellEnd"/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1208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odule %s exit SUCCESS...\n"</w:t>
      </w: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Y_BLOCK_NAME);  </w:t>
      </w:r>
    </w:p>
    <w:p w14:paraId="0AADDC9C" w14:textId="77777777" w:rsidR="00212082" w:rsidRPr="00212082" w:rsidRDefault="00212082" w:rsidP="0021208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0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0169E3" w14:textId="77777777" w:rsidR="00E93876" w:rsidRPr="000F5274" w:rsidRDefault="00E93876" w:rsidP="000F5274"/>
    <w:p w14:paraId="059A0F71" w14:textId="5A1AD6C5" w:rsidR="00412CB1" w:rsidRDefault="001B6EAE" w:rsidP="007E783D">
      <w:r>
        <w:rPr>
          <w:rFonts w:hint="eastAsia"/>
        </w:rPr>
        <w:t>（7）添加声明和模块信息</w:t>
      </w:r>
      <w:r w:rsidR="00951665">
        <w:rPr>
          <w:rFonts w:hint="eastAsia"/>
        </w:rPr>
        <w:t>。</w:t>
      </w:r>
    </w:p>
    <w:p w14:paraId="673B2F79" w14:textId="77777777" w:rsidR="00AB39B3" w:rsidRPr="00AB39B3" w:rsidRDefault="00AB39B3" w:rsidP="00AB39B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_init</w:t>
      </w:r>
      <w:proofErr w:type="spellEnd"/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init</w:t>
      </w:r>
      <w:proofErr w:type="spellEnd"/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B3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3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声明模块的入口</w:t>
      </w:r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992D97" w14:textId="77777777" w:rsidR="00AB39B3" w:rsidRPr="00AB39B3" w:rsidRDefault="00AB39B3" w:rsidP="00AB39B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_exit</w:t>
      </w:r>
      <w:proofErr w:type="spellEnd"/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_exit</w:t>
      </w:r>
      <w:proofErr w:type="spellEnd"/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B3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3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声明模块的出口</w:t>
      </w:r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76E4A0" w14:textId="77777777" w:rsidR="00AB39B3" w:rsidRPr="00AB39B3" w:rsidRDefault="00AB39B3" w:rsidP="00AB39B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DC81B" w14:textId="77777777" w:rsidR="00AB39B3" w:rsidRPr="00AB39B3" w:rsidRDefault="00AB39B3" w:rsidP="00AB39B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_LICENSE(</w:t>
      </w:r>
      <w:r w:rsidRPr="00AB39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GPL"</w:t>
      </w:r>
      <w:proofErr w:type="gramStart"/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62A8EB" w14:textId="77777777" w:rsidR="00AB39B3" w:rsidRPr="00AB39B3" w:rsidRDefault="00AB39B3" w:rsidP="00AB39B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_AUTHOR (</w:t>
      </w:r>
      <w:r w:rsidRPr="00AB39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AB39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y_block</w:t>
      </w:r>
      <w:proofErr w:type="spellEnd"/>
      <w:r w:rsidRPr="00AB39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B3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B3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模块作者信息</w:t>
      </w:r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73BE7" w14:textId="77777777" w:rsidR="00AB39B3" w:rsidRPr="00AB39B3" w:rsidRDefault="00AB39B3" w:rsidP="00AB39B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_DESCRIPTION(</w:t>
      </w:r>
      <w:r w:rsidRPr="00AB39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RAM disk block device"</w:t>
      </w:r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Pr="00AB3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B39B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模块描述信息</w:t>
      </w:r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1E28F" w14:textId="77777777" w:rsidR="00AB39B3" w:rsidRPr="00AB39B3" w:rsidRDefault="00AB39B3" w:rsidP="00AB39B3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_VERSION (</w:t>
      </w:r>
      <w:r w:rsidRPr="00AB39B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proofErr w:type="gramStart"/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AB39B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A9A614" w14:textId="0849FFFC" w:rsidR="00D02461" w:rsidRDefault="000368C4" w:rsidP="00D02461">
      <w:r>
        <w:t xml:space="preserve"> </w:t>
      </w:r>
    </w:p>
    <w:p w14:paraId="600162FD" w14:textId="2879CC77" w:rsidR="00D02461" w:rsidRDefault="00D02461" w:rsidP="00D02461">
      <w:r>
        <w:rPr>
          <w:rFonts w:hint="eastAsia"/>
        </w:rPr>
        <w:t>（</w:t>
      </w:r>
      <w:r w:rsidR="003C760D">
        <w:rPr>
          <w:rFonts w:hint="eastAsia"/>
        </w:rPr>
        <w:t>8</w:t>
      </w:r>
      <w:r>
        <w:rPr>
          <w:rFonts w:hint="eastAsia"/>
        </w:rPr>
        <w:t>）</w:t>
      </w:r>
      <w:r w:rsidR="003C760D">
        <w:rPr>
          <w:rFonts w:hint="eastAsia"/>
        </w:rPr>
        <w:t>完成</w:t>
      </w:r>
      <w:proofErr w:type="spellStart"/>
      <w:r w:rsidR="003C760D">
        <w:rPr>
          <w:rFonts w:hint="eastAsia"/>
        </w:rPr>
        <w:t>Makefile</w:t>
      </w:r>
      <w:proofErr w:type="spellEnd"/>
    </w:p>
    <w:p w14:paraId="7865ED69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eq</w:t>
      </w:r>
      <w:proofErr w:type="spellEnd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$(KERNELRELEASE),)  </w:t>
      </w:r>
    </w:p>
    <w:p w14:paraId="7951CA54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DIR :</w:t>
      </w:r>
      <w:proofErr w:type="gramEnd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/lib/modules/$(shell </w:t>
      </w:r>
      <w:proofErr w:type="spellStart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ame</w:t>
      </w:r>
      <w:proofErr w:type="spellEnd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r)/build  </w:t>
      </w:r>
    </w:p>
    <w:p w14:paraId="51CBFC04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D :</w:t>
      </w:r>
      <w:proofErr w:type="gramEnd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$(shell </w:t>
      </w:r>
      <w:proofErr w:type="spellStart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wd</w:t>
      </w:r>
      <w:proofErr w:type="spellEnd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8FF6E7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s:  </w:t>
      </w:r>
    </w:p>
    <w:p w14:paraId="42FFC067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(MAKE) -C $(KDIR) M=$(PWD) modules  </w:t>
      </w:r>
    </w:p>
    <w:p w14:paraId="68850A01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s_install</w:t>
      </w:r>
      <w:proofErr w:type="spellEnd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2DDB95B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$(MAKE) -C $(KDIR) M=$(PWD) </w:t>
      </w:r>
      <w:proofErr w:type="spellStart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s_install</w:t>
      </w:r>
      <w:proofErr w:type="spellEnd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CAE9A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ean:  </w:t>
      </w:r>
    </w:p>
    <w:p w14:paraId="2A631BEB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m -rf </w:t>
      </w:r>
      <w:proofErr w:type="gramStart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.o</w:t>
      </w:r>
      <w:proofErr w:type="gramEnd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~ core .depend .*.cmd *.ko *.mod.c .tmp_versions *.mod modules.order *.symvers  </w:t>
      </w:r>
    </w:p>
    <w:p w14:paraId="3732D545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HONY</w:t>
      </w:r>
      <w:proofErr w:type="gramEnd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modules </w:t>
      </w:r>
      <w:proofErr w:type="spellStart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s_install</w:t>
      </w:r>
      <w:proofErr w:type="spellEnd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ean  </w:t>
      </w:r>
    </w:p>
    <w:p w14:paraId="342C9C2C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6F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70113D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bj-</w:t>
      </w:r>
      <w:proofErr w:type="gramStart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 :</w:t>
      </w:r>
      <w:proofErr w:type="gramEnd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_block.o</w:t>
      </w:r>
      <w:proofErr w:type="spellEnd"/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520F0E" w14:textId="77777777" w:rsidR="00076F43" w:rsidRPr="00076F43" w:rsidRDefault="00076F43" w:rsidP="00076F43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6F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if  </w:t>
      </w:r>
    </w:p>
    <w:p w14:paraId="687DD974" w14:textId="77777777" w:rsidR="003C760D" w:rsidRDefault="003C760D" w:rsidP="00D02461"/>
    <w:p w14:paraId="76BA788D" w14:textId="1116C869" w:rsidR="00AB39B3" w:rsidRDefault="00AB39B3" w:rsidP="00BD04F7">
      <w:pPr>
        <w:ind w:firstLine="420"/>
      </w:pPr>
      <w:r>
        <w:rPr>
          <w:rFonts w:hint="eastAsia"/>
        </w:rPr>
        <w:t>完成以上代码，一个</w:t>
      </w:r>
      <w:r w:rsidR="00ED5539">
        <w:rPr>
          <w:rFonts w:hint="eastAsia"/>
        </w:rPr>
        <w:t>基本的</w:t>
      </w:r>
      <w:proofErr w:type="gramStart"/>
      <w:r w:rsidR="00ED5539">
        <w:rPr>
          <w:rFonts w:hint="eastAsia"/>
        </w:rPr>
        <w:t>块设备</w:t>
      </w:r>
      <w:proofErr w:type="gramEnd"/>
      <w:r w:rsidR="00ED5539">
        <w:rPr>
          <w:rFonts w:hint="eastAsia"/>
        </w:rPr>
        <w:t>驱动</w:t>
      </w:r>
      <w:proofErr w:type="spellStart"/>
      <w:r w:rsidR="00ED5539">
        <w:rPr>
          <w:rFonts w:hint="eastAsia"/>
        </w:rPr>
        <w:t>my_block</w:t>
      </w:r>
      <w:proofErr w:type="spellEnd"/>
      <w:r w:rsidR="00ED5539">
        <w:rPr>
          <w:rFonts w:hint="eastAsia"/>
        </w:rPr>
        <w:t>就已经完成了</w:t>
      </w:r>
      <w:r w:rsidR="00B71BAD">
        <w:rPr>
          <w:rFonts w:hint="eastAsia"/>
        </w:rPr>
        <w:t>，接下来就是激动人心的测试环节了。</w:t>
      </w:r>
    </w:p>
    <w:p w14:paraId="041B5E83" w14:textId="77777777" w:rsidR="009369B3" w:rsidRDefault="009369B3" w:rsidP="00BD04F7">
      <w:pPr>
        <w:ind w:firstLine="420"/>
      </w:pPr>
    </w:p>
    <w:p w14:paraId="62D3FF4D" w14:textId="4C39A4D8" w:rsidR="009369B3" w:rsidRDefault="009369B3" w:rsidP="00BD04F7">
      <w:pPr>
        <w:ind w:firstLine="420"/>
      </w:pPr>
      <w:r>
        <w:rPr>
          <w:rFonts w:hint="eastAsia"/>
        </w:rPr>
        <w:t>参考文档：</w:t>
      </w:r>
    </w:p>
    <w:p w14:paraId="7203DD33" w14:textId="55F95ACA" w:rsidR="009369B3" w:rsidRDefault="009369B3" w:rsidP="00BD04F7">
      <w:pPr>
        <w:ind w:firstLine="420"/>
      </w:pPr>
      <w:r>
        <w:rPr>
          <w:rFonts w:hint="eastAsia"/>
        </w:rPr>
        <w:t>[</w:t>
      </w:r>
      <w:r>
        <w:t xml:space="preserve">1]. </w:t>
      </w:r>
      <w:hyperlink r:id="rId9" w:history="1">
        <w:r w:rsidR="00857925" w:rsidRPr="00857925">
          <w:rPr>
            <w:rStyle w:val="a6"/>
          </w:rPr>
          <w:t>https://www.cnblogs.com/xiaojiang1025/p/6500557.html</w:t>
        </w:r>
      </w:hyperlink>
    </w:p>
    <w:p w14:paraId="21116CAC" w14:textId="2AF9C71F" w:rsidR="00857925" w:rsidRDefault="00857925" w:rsidP="00BD04F7">
      <w:pPr>
        <w:ind w:firstLine="420"/>
      </w:pPr>
      <w:r>
        <w:rPr>
          <w:rFonts w:hint="eastAsia"/>
        </w:rPr>
        <w:t>[</w:t>
      </w:r>
      <w:r>
        <w:t xml:space="preserve">2]. </w:t>
      </w:r>
      <w:hyperlink r:id="rId10" w:history="1">
        <w:r w:rsidR="0051278D" w:rsidRPr="0051278D">
          <w:rPr>
            <w:rStyle w:val="a6"/>
          </w:rPr>
          <w:t>https://blog.csdn.net/yayong/article/details/51585490</w:t>
        </w:r>
      </w:hyperlink>
    </w:p>
    <w:p w14:paraId="5E6EF51C" w14:textId="2D9D1BF3" w:rsidR="00E508B7" w:rsidRPr="007E783D" w:rsidRDefault="00E508B7" w:rsidP="00BD04F7">
      <w:pPr>
        <w:ind w:firstLine="420"/>
      </w:pPr>
      <w:r>
        <w:rPr>
          <w:rFonts w:hint="eastAsia"/>
        </w:rPr>
        <w:t>[</w:t>
      </w:r>
      <w:r>
        <w:t xml:space="preserve">3]. </w:t>
      </w:r>
      <w:hyperlink r:id="rId11" w:history="1">
        <w:r w:rsidRPr="00E508B7">
          <w:rPr>
            <w:rStyle w:val="a6"/>
          </w:rPr>
          <w:t>https://blog.csdn.net/u012319493/article/details/85214863</w:t>
        </w:r>
      </w:hyperlink>
    </w:p>
    <w:p w14:paraId="0E49A654" w14:textId="50C5C215" w:rsidR="002F00EF" w:rsidRDefault="002F00EF" w:rsidP="002F00EF">
      <w:pPr>
        <w:pStyle w:val="21"/>
      </w:pPr>
      <w:r>
        <w:rPr>
          <w:rFonts w:hint="eastAsia"/>
        </w:rPr>
        <w:t>三、</w:t>
      </w:r>
      <w:r w:rsidR="006C5B30">
        <w:rPr>
          <w:rFonts w:hint="eastAsia"/>
        </w:rPr>
        <w:t>测试</w:t>
      </w:r>
      <w:proofErr w:type="spellStart"/>
      <w:r w:rsidR="00BD04F7">
        <w:t>my_block</w:t>
      </w:r>
      <w:proofErr w:type="spellEnd"/>
      <w:r w:rsidR="006C5B30">
        <w:rPr>
          <w:rFonts w:hint="eastAsia"/>
        </w:rPr>
        <w:t>块设备驱动程序</w:t>
      </w:r>
    </w:p>
    <w:p w14:paraId="7A1F742B" w14:textId="7A6667AD" w:rsidR="00680807" w:rsidRDefault="00AF34A6" w:rsidP="00DA2AB9">
      <w:pPr>
        <w:pStyle w:val="a5"/>
        <w:ind w:left="360" w:firstLineChars="0" w:firstLine="0"/>
      </w:pPr>
      <w:r>
        <w:rPr>
          <w:rFonts w:hint="eastAsia"/>
        </w:rPr>
        <w:t>现在</w:t>
      </w:r>
      <w:proofErr w:type="spellStart"/>
      <w:r>
        <w:rPr>
          <w:rFonts w:hint="eastAsia"/>
        </w:rPr>
        <w:t>my_block</w:t>
      </w:r>
      <w:proofErr w:type="spellEnd"/>
      <w:r>
        <w:rPr>
          <w:rFonts w:hint="eastAsia"/>
        </w:rPr>
        <w:t>项目文件夹下，应该有2个程序，</w:t>
      </w:r>
      <w:proofErr w:type="spellStart"/>
      <w:r w:rsidR="00FC5AFA">
        <w:rPr>
          <w:rFonts w:hint="eastAsia"/>
        </w:rPr>
        <w:t>m</w:t>
      </w:r>
      <w:r w:rsidR="00FC5AFA">
        <w:t>y_block.c</w:t>
      </w:r>
      <w:proofErr w:type="spellEnd"/>
      <w:r w:rsidR="00FC5AFA">
        <w:t xml:space="preserve"> </w:t>
      </w:r>
      <w:r w:rsidR="00FC5AFA">
        <w:rPr>
          <w:rFonts w:hint="eastAsia"/>
        </w:rPr>
        <w:t>和</w:t>
      </w:r>
      <w:proofErr w:type="spellStart"/>
      <w:r w:rsidR="00FC5AFA">
        <w:rPr>
          <w:rFonts w:hint="eastAsia"/>
        </w:rPr>
        <w:t>Makefile</w:t>
      </w:r>
      <w:proofErr w:type="spellEnd"/>
      <w:r w:rsidR="00FC5AFA">
        <w:rPr>
          <w:rFonts w:hint="eastAsia"/>
        </w:rPr>
        <w:t>，下面我们就可以编译并测试</w:t>
      </w:r>
      <w:proofErr w:type="spellStart"/>
      <w:r w:rsidR="00FC5AFA">
        <w:rPr>
          <w:rFonts w:hint="eastAsia"/>
        </w:rPr>
        <w:t>m</w:t>
      </w:r>
      <w:r w:rsidR="00FC5AFA">
        <w:t>y_block</w:t>
      </w:r>
      <w:proofErr w:type="spellEnd"/>
      <w:r w:rsidR="00FC5AFA">
        <w:rPr>
          <w:rFonts w:hint="eastAsia"/>
        </w:rPr>
        <w:t>块设备驱动程序了。</w:t>
      </w:r>
    </w:p>
    <w:p w14:paraId="4CCCFCBA" w14:textId="77777777" w:rsidR="00FC5AFA" w:rsidRDefault="00FC5AFA" w:rsidP="00DA2AB9">
      <w:pPr>
        <w:pStyle w:val="a5"/>
        <w:ind w:left="360" w:firstLineChars="0" w:firstLine="0"/>
      </w:pPr>
    </w:p>
    <w:p w14:paraId="512A0CD7" w14:textId="4CA3C85B" w:rsidR="00DF274F" w:rsidRDefault="00C915D9" w:rsidP="00DF274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编译</w:t>
      </w:r>
      <w:r w:rsidR="00466CCD">
        <w:rPr>
          <w:rFonts w:hint="eastAsia"/>
        </w:rPr>
        <w:t>模块</w:t>
      </w:r>
    </w:p>
    <w:p w14:paraId="09EF24C7" w14:textId="7E6D1AD9" w:rsidR="002E4859" w:rsidRDefault="002E4859" w:rsidP="002E4859">
      <w:pPr>
        <w:pStyle w:val="a5"/>
        <w:ind w:left="720" w:firstLineChars="0" w:firstLine="0"/>
      </w:pPr>
      <w:r>
        <w:rPr>
          <w:rFonts w:hint="eastAsia"/>
        </w:rPr>
        <w:t>#编译</w:t>
      </w:r>
    </w:p>
    <w:p w14:paraId="26725A95" w14:textId="2E9114C8" w:rsidR="00C915D9" w:rsidRDefault="00C915D9" w:rsidP="00C915D9">
      <w:pPr>
        <w:pStyle w:val="a5"/>
        <w:ind w:left="720" w:firstLineChars="0" w:firstLine="0"/>
      </w:pPr>
      <w:r>
        <w:rPr>
          <w:rFonts w:hint="eastAsia"/>
        </w:rPr>
        <w:t>make</w:t>
      </w:r>
    </w:p>
    <w:p w14:paraId="6C2249D5" w14:textId="77777777" w:rsidR="00DF274F" w:rsidRDefault="00DF274F" w:rsidP="00C915D9">
      <w:pPr>
        <w:pStyle w:val="a5"/>
        <w:ind w:left="720" w:firstLineChars="0" w:firstLine="0"/>
      </w:pPr>
    </w:p>
    <w:p w14:paraId="18780263" w14:textId="58D30AD5" w:rsidR="00466CCD" w:rsidRDefault="002E4859" w:rsidP="00C915D9">
      <w:pPr>
        <w:pStyle w:val="a5"/>
        <w:ind w:left="720" w:firstLineChars="0" w:firstLine="0"/>
      </w:pPr>
      <w:r>
        <w:rPr>
          <w:rFonts w:hint="eastAsia"/>
        </w:rPr>
        <w:t>#查看模块信息</w:t>
      </w:r>
    </w:p>
    <w:p w14:paraId="516511D2" w14:textId="589C7BBA" w:rsidR="00F51C61" w:rsidRDefault="000B25D7" w:rsidP="00466CCD">
      <w:pPr>
        <w:pStyle w:val="a5"/>
        <w:ind w:left="720" w:firstLineChars="0" w:firstLine="0"/>
      </w:pPr>
      <w:proofErr w:type="spellStart"/>
      <w:r w:rsidRPr="000B25D7">
        <w:t>modinfo</w:t>
      </w:r>
      <w:proofErr w:type="spellEnd"/>
      <w:r w:rsidRPr="000B25D7">
        <w:t xml:space="preserve"> </w:t>
      </w:r>
      <w:proofErr w:type="spellStart"/>
      <w:r w:rsidRPr="000B25D7">
        <w:t>my_</w:t>
      </w:r>
      <w:proofErr w:type="gramStart"/>
      <w:r w:rsidRPr="000B25D7">
        <w:t>block.ko</w:t>
      </w:r>
      <w:proofErr w:type="spellEnd"/>
      <w:proofErr w:type="gramEnd"/>
    </w:p>
    <w:p w14:paraId="6550DB90" w14:textId="047D5962" w:rsidR="000B25D7" w:rsidRDefault="00D769A9" w:rsidP="00D35EB6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57DAB2AE" wp14:editId="7511C9F1">
            <wp:extent cx="4737100" cy="1867806"/>
            <wp:effectExtent l="0" t="0" r="6350" b="0"/>
            <wp:docPr id="1" name="图片 1" descr="P27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276#yIS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6" cy="187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FD5" w14:textId="77777777" w:rsidR="00466CCD" w:rsidRDefault="00466CCD" w:rsidP="00DA2AB9">
      <w:pPr>
        <w:pStyle w:val="a5"/>
        <w:ind w:left="360" w:firstLineChars="0" w:firstLine="0"/>
      </w:pPr>
    </w:p>
    <w:p w14:paraId="4130F12D" w14:textId="679C1509" w:rsidR="00466CCD" w:rsidRDefault="00D35EB6" w:rsidP="00D35EB6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安装</w:t>
      </w:r>
      <w:proofErr w:type="spellStart"/>
      <w:r w:rsidR="002E4859">
        <w:rPr>
          <w:rFonts w:hint="eastAsia"/>
        </w:rPr>
        <w:t>my_block</w:t>
      </w:r>
      <w:proofErr w:type="spellEnd"/>
      <w:r w:rsidR="002E4859">
        <w:rPr>
          <w:rFonts w:hint="eastAsia"/>
        </w:rPr>
        <w:t>模块</w:t>
      </w:r>
    </w:p>
    <w:p w14:paraId="6BF7BE48" w14:textId="0AA1F2A6" w:rsidR="00D37AB0" w:rsidRDefault="00D37AB0" w:rsidP="00D37AB0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 w:rsidR="00C823C3">
        <w:rPr>
          <w:rFonts w:hint="eastAsia"/>
        </w:rPr>
        <w:t>安装</w:t>
      </w:r>
      <w:proofErr w:type="spellStart"/>
      <w:r w:rsidR="00C823C3">
        <w:rPr>
          <w:rFonts w:hint="eastAsia"/>
        </w:rPr>
        <w:t>m</w:t>
      </w:r>
      <w:r w:rsidR="00C823C3">
        <w:t>y_block</w:t>
      </w:r>
      <w:proofErr w:type="spellEnd"/>
    </w:p>
    <w:p w14:paraId="041DA031" w14:textId="1F8B15F4" w:rsidR="00C823C3" w:rsidRDefault="00C823C3" w:rsidP="00D37AB0">
      <w:pPr>
        <w:pStyle w:val="a5"/>
        <w:ind w:left="720" w:firstLineChars="0" w:firstLine="0"/>
      </w:pPr>
      <w:proofErr w:type="spellStart"/>
      <w:r w:rsidRPr="00C823C3">
        <w:t>insmod</w:t>
      </w:r>
      <w:proofErr w:type="spellEnd"/>
      <w:r w:rsidRPr="00C823C3">
        <w:t xml:space="preserve"> </w:t>
      </w:r>
      <w:proofErr w:type="spellStart"/>
      <w:r w:rsidRPr="00C823C3">
        <w:t>my_</w:t>
      </w:r>
      <w:proofErr w:type="gramStart"/>
      <w:r w:rsidRPr="00C823C3">
        <w:t>block.ko</w:t>
      </w:r>
      <w:proofErr w:type="spellEnd"/>
      <w:proofErr w:type="gramEnd"/>
    </w:p>
    <w:p w14:paraId="260307B3" w14:textId="77777777" w:rsidR="00013004" w:rsidRDefault="00013004" w:rsidP="00D37AB0">
      <w:pPr>
        <w:pStyle w:val="a5"/>
        <w:ind w:left="720" w:firstLineChars="0" w:firstLine="0"/>
      </w:pPr>
    </w:p>
    <w:p w14:paraId="25EAFC84" w14:textId="5A7E6AC7" w:rsidR="00013004" w:rsidRDefault="00013004" w:rsidP="00D37AB0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查看模块</w:t>
      </w:r>
    </w:p>
    <w:p w14:paraId="45E5A84D" w14:textId="2E681FAF" w:rsidR="00013004" w:rsidRDefault="00013004" w:rsidP="00D37AB0">
      <w:pPr>
        <w:pStyle w:val="a5"/>
        <w:ind w:left="720" w:firstLineChars="0" w:firstLine="0"/>
      </w:pPr>
      <w:proofErr w:type="spellStart"/>
      <w:r>
        <w:rPr>
          <w:rFonts w:hint="eastAsia"/>
        </w:rPr>
        <w:t>l</w:t>
      </w:r>
      <w:r>
        <w:t>sblk</w:t>
      </w:r>
      <w:proofErr w:type="spellEnd"/>
    </w:p>
    <w:p w14:paraId="6ADB47BC" w14:textId="77777777" w:rsidR="00E05C59" w:rsidRDefault="00E05C59" w:rsidP="00D37AB0">
      <w:pPr>
        <w:pStyle w:val="a5"/>
        <w:ind w:left="720" w:firstLineChars="0" w:firstLine="0"/>
      </w:pPr>
    </w:p>
    <w:p w14:paraId="6B758E0A" w14:textId="6BABA391" w:rsidR="00C823C3" w:rsidRDefault="00C823C3" w:rsidP="00D37AB0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 w:rsidR="00BD50B5">
        <w:rPr>
          <w:rFonts w:hint="eastAsia"/>
        </w:rPr>
        <w:t>格式化分区</w:t>
      </w:r>
    </w:p>
    <w:p w14:paraId="697019C6" w14:textId="283EB358" w:rsidR="00BD50B5" w:rsidRDefault="00BD50B5" w:rsidP="00D37AB0">
      <w:pPr>
        <w:pStyle w:val="a5"/>
        <w:ind w:left="720" w:firstLineChars="0" w:firstLine="0"/>
      </w:pPr>
      <w:proofErr w:type="spellStart"/>
      <w:r w:rsidRPr="00BD50B5">
        <w:t>mkfs</w:t>
      </w:r>
      <w:proofErr w:type="spellEnd"/>
      <w:r w:rsidRPr="00BD50B5">
        <w:t xml:space="preserve"> -t ext4 /dev/</w:t>
      </w:r>
      <w:proofErr w:type="spellStart"/>
      <w:r w:rsidRPr="00BD50B5">
        <w:t>my_block</w:t>
      </w:r>
      <w:proofErr w:type="spellEnd"/>
    </w:p>
    <w:p w14:paraId="571627F9" w14:textId="77777777" w:rsidR="00E05C59" w:rsidRDefault="00E05C59" w:rsidP="00D37AB0">
      <w:pPr>
        <w:pStyle w:val="a5"/>
        <w:ind w:left="720" w:firstLineChars="0" w:firstLine="0"/>
      </w:pPr>
    </w:p>
    <w:p w14:paraId="4072B138" w14:textId="3E9D1A94" w:rsidR="00BD50B5" w:rsidRDefault="00E7039B" w:rsidP="00D37AB0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挂载</w:t>
      </w:r>
      <w:proofErr w:type="spellStart"/>
      <w:r>
        <w:rPr>
          <w:rFonts w:hint="eastAsia"/>
        </w:rPr>
        <w:t>my</w:t>
      </w:r>
      <w:r>
        <w:t>_block</w:t>
      </w:r>
      <w:proofErr w:type="spellEnd"/>
    </w:p>
    <w:p w14:paraId="32DDDEBA" w14:textId="40A2A24E" w:rsidR="00E7039B" w:rsidRPr="00E7039B" w:rsidRDefault="00E7039B" w:rsidP="00D37AB0">
      <w:pPr>
        <w:pStyle w:val="a5"/>
        <w:ind w:left="720" w:firstLineChars="0" w:firstLine="0"/>
      </w:pPr>
      <w:proofErr w:type="spellStart"/>
      <w:r>
        <w:t>mkdir</w:t>
      </w:r>
      <w:proofErr w:type="spellEnd"/>
      <w:r>
        <w:t xml:space="preserve"> -p /</w:t>
      </w:r>
      <w:proofErr w:type="spellStart"/>
      <w:r>
        <w:t>mnt</w:t>
      </w:r>
      <w:proofErr w:type="spellEnd"/>
      <w:r>
        <w:t>/</w:t>
      </w:r>
      <w:proofErr w:type="spellStart"/>
      <w:r>
        <w:t>my_block</w:t>
      </w:r>
      <w:proofErr w:type="spellEnd"/>
    </w:p>
    <w:p w14:paraId="6B1AB7C3" w14:textId="145F11BC" w:rsidR="00C823C3" w:rsidRDefault="00E05C59" w:rsidP="00D37AB0">
      <w:pPr>
        <w:pStyle w:val="a5"/>
        <w:ind w:left="720" w:firstLineChars="0" w:firstLine="0"/>
      </w:pPr>
      <w:r w:rsidRPr="00E05C59">
        <w:lastRenderedPageBreak/>
        <w:t>mount /dev/</w:t>
      </w:r>
      <w:proofErr w:type="spellStart"/>
      <w:r w:rsidRPr="00E05C59">
        <w:t>my_block</w:t>
      </w:r>
      <w:proofErr w:type="spellEnd"/>
      <w:r w:rsidRPr="00E05C59">
        <w:t xml:space="preserve"> /</w:t>
      </w:r>
      <w:proofErr w:type="spellStart"/>
      <w:r w:rsidRPr="00E05C59">
        <w:t>mnt</w:t>
      </w:r>
      <w:proofErr w:type="spellEnd"/>
      <w:r w:rsidRPr="00E05C59">
        <w:t>/</w:t>
      </w:r>
      <w:proofErr w:type="spellStart"/>
      <w:r w:rsidRPr="00E05C59">
        <w:t>my_block</w:t>
      </w:r>
      <w:proofErr w:type="spellEnd"/>
      <w:r w:rsidRPr="00E05C59">
        <w:t>/</w:t>
      </w:r>
    </w:p>
    <w:p w14:paraId="4654ECE6" w14:textId="6DE54FD9" w:rsidR="00E05C59" w:rsidRDefault="0002395A" w:rsidP="0002395A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11352FCC" wp14:editId="0D108940">
            <wp:extent cx="5274310" cy="2073910"/>
            <wp:effectExtent l="0" t="0" r="2540" b="2540"/>
            <wp:docPr id="4" name="图片 4" descr="P29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291#yIS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1322" w14:textId="77777777" w:rsidR="00013004" w:rsidRDefault="00013004" w:rsidP="00D37AB0">
      <w:pPr>
        <w:pStyle w:val="a5"/>
        <w:ind w:left="720" w:firstLineChars="0" w:firstLine="0"/>
      </w:pPr>
    </w:p>
    <w:p w14:paraId="7E0286F7" w14:textId="459C2746" w:rsidR="00E05C59" w:rsidRDefault="002E4859" w:rsidP="002E4859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读写测试</w:t>
      </w:r>
    </w:p>
    <w:p w14:paraId="2B552C85" w14:textId="2DCE32BD" w:rsidR="00922047" w:rsidRDefault="00DF274F" w:rsidP="00922047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 w:rsidR="00010428">
        <w:rPr>
          <w:rFonts w:hint="eastAsia"/>
        </w:rPr>
        <w:t>写入测试</w:t>
      </w:r>
    </w:p>
    <w:p w14:paraId="14892864" w14:textId="15F72762" w:rsidR="00010428" w:rsidRDefault="00946E4B" w:rsidP="00922047">
      <w:pPr>
        <w:pStyle w:val="a5"/>
        <w:ind w:left="720" w:firstLineChars="0" w:firstLine="0"/>
      </w:pPr>
      <w:r>
        <w:t>cp</w:t>
      </w:r>
      <w:r w:rsidR="0002395A">
        <w:t xml:space="preserve"> </w:t>
      </w:r>
      <w:proofErr w:type="spellStart"/>
      <w:r w:rsidR="0002395A">
        <w:t>Makefile</w:t>
      </w:r>
      <w:proofErr w:type="spellEnd"/>
      <w:r w:rsidR="0002395A">
        <w:t xml:space="preserve"> </w:t>
      </w:r>
      <w:r w:rsidR="00437EC4">
        <w:t>/</w:t>
      </w:r>
      <w:proofErr w:type="spellStart"/>
      <w:r w:rsidR="00437EC4">
        <w:t>mnt</w:t>
      </w:r>
      <w:proofErr w:type="spellEnd"/>
      <w:r w:rsidR="00437EC4">
        <w:t>/</w:t>
      </w:r>
      <w:proofErr w:type="spellStart"/>
      <w:r w:rsidR="00437EC4">
        <w:t>my_block</w:t>
      </w:r>
      <w:proofErr w:type="spellEnd"/>
    </w:p>
    <w:p w14:paraId="570DD36C" w14:textId="77777777" w:rsidR="0087529E" w:rsidRDefault="0087529E" w:rsidP="00922047">
      <w:pPr>
        <w:pStyle w:val="a5"/>
        <w:ind w:left="720" w:firstLineChars="0" w:firstLine="0"/>
      </w:pPr>
    </w:p>
    <w:p w14:paraId="5DD008EF" w14:textId="6F4D9D55" w:rsidR="006A684D" w:rsidRDefault="006A684D" w:rsidP="00922047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卸载</w:t>
      </w:r>
      <w:proofErr w:type="spellStart"/>
      <w:r w:rsidR="00912E81">
        <w:rPr>
          <w:rFonts w:hint="eastAsia"/>
        </w:rPr>
        <w:t>my</w:t>
      </w:r>
      <w:r w:rsidR="00912E81">
        <w:t>_block</w:t>
      </w:r>
      <w:proofErr w:type="spellEnd"/>
    </w:p>
    <w:p w14:paraId="580397EA" w14:textId="10FF866D" w:rsidR="006A684D" w:rsidRDefault="0087529E" w:rsidP="00922047">
      <w:pPr>
        <w:pStyle w:val="a5"/>
        <w:ind w:left="720" w:firstLineChars="0" w:firstLine="0"/>
      </w:pPr>
      <w:proofErr w:type="spellStart"/>
      <w:r>
        <w:t>u</w:t>
      </w:r>
      <w:r w:rsidR="006A684D">
        <w:t>mount</w:t>
      </w:r>
      <w:proofErr w:type="spellEnd"/>
      <w:r w:rsidR="006A684D">
        <w:t xml:space="preserve"> /</w:t>
      </w:r>
      <w:proofErr w:type="spellStart"/>
      <w:r w:rsidR="006A684D">
        <w:t>mnt</w:t>
      </w:r>
      <w:proofErr w:type="spellEnd"/>
      <w:r w:rsidR="006A684D">
        <w:t>/</w:t>
      </w:r>
      <w:proofErr w:type="spellStart"/>
      <w:r w:rsidR="006A684D">
        <w:t>my_block</w:t>
      </w:r>
      <w:proofErr w:type="spellEnd"/>
    </w:p>
    <w:p w14:paraId="3FBEE033" w14:textId="77777777" w:rsidR="0087529E" w:rsidRDefault="0087529E" w:rsidP="00922047">
      <w:pPr>
        <w:pStyle w:val="a5"/>
        <w:ind w:left="720" w:firstLineChars="0" w:firstLine="0"/>
      </w:pPr>
    </w:p>
    <w:p w14:paraId="58198BD9" w14:textId="77777777" w:rsidR="0087529E" w:rsidRDefault="0087529E" w:rsidP="0087529E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查看</w:t>
      </w:r>
    </w:p>
    <w:p w14:paraId="6716ED8E" w14:textId="77777777" w:rsidR="0087529E" w:rsidRDefault="0087529E" w:rsidP="0087529E">
      <w:pPr>
        <w:pStyle w:val="a5"/>
        <w:ind w:left="720" w:firstLineChars="0" w:firstLine="0"/>
      </w:pPr>
      <w:r>
        <w:t>ls -al /</w:t>
      </w:r>
      <w:proofErr w:type="spellStart"/>
      <w:r>
        <w:t>mnt</w:t>
      </w:r>
      <w:proofErr w:type="spellEnd"/>
      <w:r>
        <w:t>/</w:t>
      </w:r>
      <w:proofErr w:type="spellStart"/>
      <w:r>
        <w:t>my_block</w:t>
      </w:r>
      <w:proofErr w:type="spellEnd"/>
    </w:p>
    <w:p w14:paraId="142B3193" w14:textId="77777777" w:rsidR="0087529E" w:rsidRPr="0087529E" w:rsidRDefault="0087529E" w:rsidP="00922047">
      <w:pPr>
        <w:pStyle w:val="a5"/>
        <w:ind w:left="720" w:firstLineChars="0" w:firstLine="0"/>
      </w:pPr>
    </w:p>
    <w:p w14:paraId="1BFAD2D5" w14:textId="25771784" w:rsidR="006A684D" w:rsidRDefault="006A684D" w:rsidP="00922047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挂载</w:t>
      </w:r>
      <w:proofErr w:type="spellStart"/>
      <w:r w:rsidR="00912E81">
        <w:rPr>
          <w:rFonts w:hint="eastAsia"/>
        </w:rPr>
        <w:t>m</w:t>
      </w:r>
      <w:r w:rsidR="00912E81">
        <w:t>y_block</w:t>
      </w:r>
      <w:proofErr w:type="spellEnd"/>
    </w:p>
    <w:p w14:paraId="4A7F4AEA" w14:textId="77777777" w:rsidR="00912E81" w:rsidRDefault="00912E81" w:rsidP="00912E81">
      <w:pPr>
        <w:pStyle w:val="a5"/>
        <w:ind w:left="720" w:firstLineChars="0" w:firstLine="0"/>
      </w:pPr>
      <w:r w:rsidRPr="00E05C59">
        <w:t>mount /dev/</w:t>
      </w:r>
      <w:proofErr w:type="spellStart"/>
      <w:r w:rsidRPr="00E05C59">
        <w:t>my_block</w:t>
      </w:r>
      <w:proofErr w:type="spellEnd"/>
      <w:r w:rsidRPr="00E05C59">
        <w:t xml:space="preserve"> /</w:t>
      </w:r>
      <w:proofErr w:type="spellStart"/>
      <w:r w:rsidRPr="00E05C59">
        <w:t>mnt</w:t>
      </w:r>
      <w:proofErr w:type="spellEnd"/>
      <w:r w:rsidRPr="00E05C59">
        <w:t>/</w:t>
      </w:r>
      <w:proofErr w:type="spellStart"/>
      <w:r w:rsidRPr="00E05C59">
        <w:t>my_block</w:t>
      </w:r>
      <w:proofErr w:type="spellEnd"/>
      <w:r w:rsidRPr="00E05C59">
        <w:t>/</w:t>
      </w:r>
    </w:p>
    <w:p w14:paraId="6F2A370F" w14:textId="77777777" w:rsidR="0087529E" w:rsidRDefault="0087529E" w:rsidP="00912E81">
      <w:pPr>
        <w:pStyle w:val="a5"/>
        <w:ind w:left="720" w:firstLineChars="0" w:firstLine="0"/>
      </w:pPr>
    </w:p>
    <w:p w14:paraId="7FEE1ECD" w14:textId="5FFDD2F7" w:rsidR="00912E81" w:rsidRDefault="00912E81" w:rsidP="00922047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M</w:t>
      </w:r>
      <w:r>
        <w:t>akefile</w:t>
      </w:r>
      <w:proofErr w:type="spellEnd"/>
      <w:r w:rsidR="0087529E">
        <w:rPr>
          <w:rFonts w:hint="eastAsia"/>
        </w:rPr>
        <w:t>是否在</w:t>
      </w:r>
      <w:proofErr w:type="spellStart"/>
      <w:r w:rsidR="0087529E">
        <w:rPr>
          <w:rFonts w:hint="eastAsia"/>
        </w:rPr>
        <w:t>my</w:t>
      </w:r>
      <w:r w:rsidR="0087529E">
        <w:t>_block</w:t>
      </w:r>
      <w:proofErr w:type="spellEnd"/>
      <w:r w:rsidR="0087529E">
        <w:rPr>
          <w:rFonts w:hint="eastAsia"/>
        </w:rPr>
        <w:t>内</w:t>
      </w:r>
    </w:p>
    <w:p w14:paraId="2A0CE0FE" w14:textId="6391B00A" w:rsidR="0087529E" w:rsidRDefault="0087529E" w:rsidP="0087529E">
      <w:pPr>
        <w:pStyle w:val="a5"/>
        <w:ind w:left="720" w:firstLineChars="0" w:firstLine="0"/>
      </w:pPr>
      <w:r>
        <w:t>ls -al /</w:t>
      </w:r>
      <w:proofErr w:type="spellStart"/>
      <w:r>
        <w:t>mnt</w:t>
      </w:r>
      <w:proofErr w:type="spellEnd"/>
      <w:r>
        <w:t>/</w:t>
      </w:r>
      <w:proofErr w:type="spellStart"/>
      <w:r>
        <w:t>my_block</w:t>
      </w:r>
      <w:proofErr w:type="spellEnd"/>
    </w:p>
    <w:p w14:paraId="112048DC" w14:textId="77777777" w:rsidR="001C4BB3" w:rsidRDefault="001C4BB3" w:rsidP="0087529E">
      <w:pPr>
        <w:pStyle w:val="a5"/>
        <w:ind w:left="720" w:firstLineChars="0" w:firstLine="0"/>
      </w:pPr>
    </w:p>
    <w:p w14:paraId="341A2AB4" w14:textId="188E455A" w:rsidR="001C4BB3" w:rsidRPr="0087529E" w:rsidRDefault="001C4BB3" w:rsidP="0087529E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读取测试</w:t>
      </w:r>
    </w:p>
    <w:p w14:paraId="510ED88F" w14:textId="1C91CE83" w:rsidR="00437EC4" w:rsidRDefault="00437EC4" w:rsidP="00922047">
      <w:pPr>
        <w:pStyle w:val="a5"/>
        <w:ind w:left="720" w:firstLineChars="0" w:firstLine="0"/>
      </w:pPr>
      <w:r>
        <w:rPr>
          <w:rFonts w:hint="eastAsia"/>
        </w:rPr>
        <w:t>v</w:t>
      </w:r>
      <w:r>
        <w:t>im /</w:t>
      </w:r>
      <w:proofErr w:type="spellStart"/>
      <w:r>
        <w:t>mnt</w:t>
      </w:r>
      <w:proofErr w:type="spellEnd"/>
      <w:r>
        <w:t>/</w:t>
      </w:r>
      <w:proofErr w:type="spellStart"/>
      <w:r>
        <w:t>my_block</w:t>
      </w:r>
      <w:proofErr w:type="spellEnd"/>
      <w:r w:rsidR="00942DF4">
        <w:t>/</w:t>
      </w:r>
      <w:proofErr w:type="spellStart"/>
      <w:r w:rsidR="00942DF4">
        <w:t>Makefile</w:t>
      </w:r>
      <w:proofErr w:type="spellEnd"/>
    </w:p>
    <w:p w14:paraId="415A46B9" w14:textId="2415807F" w:rsidR="008A2065" w:rsidRDefault="008A2065" w:rsidP="00922047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67EF49B2" wp14:editId="46997C27">
            <wp:extent cx="5274310" cy="1748790"/>
            <wp:effectExtent l="0" t="0" r="2540" b="3810"/>
            <wp:docPr id="9" name="图片 9" descr="P31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P311#yIS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4482" w14:textId="0E8C1141" w:rsidR="00D35EB6" w:rsidRDefault="00D35EB6" w:rsidP="00DA2AB9">
      <w:pPr>
        <w:pStyle w:val="a5"/>
        <w:ind w:left="360" w:firstLineChars="0" w:firstLine="0"/>
      </w:pPr>
    </w:p>
    <w:p w14:paraId="4AA90859" w14:textId="52C66E6C" w:rsidR="008A2065" w:rsidRDefault="008A2065" w:rsidP="00A84408">
      <w:pPr>
        <w:pStyle w:val="a5"/>
        <w:ind w:left="420" w:firstLineChars="0" w:firstLine="300"/>
      </w:pPr>
      <w:r>
        <w:rPr>
          <w:rFonts w:hint="eastAsia"/>
        </w:rPr>
        <w:t>可以看到</w:t>
      </w:r>
      <w:r w:rsidR="00A84408">
        <w:rPr>
          <w:rFonts w:hint="eastAsia"/>
        </w:rPr>
        <w:t>，</w:t>
      </w:r>
      <w:r w:rsidR="007D0897">
        <w:rPr>
          <w:rFonts w:hint="eastAsia"/>
        </w:rPr>
        <w:t>给</w:t>
      </w:r>
      <w:proofErr w:type="spellStart"/>
      <w:r w:rsidR="007D0897">
        <w:rPr>
          <w:rFonts w:hint="eastAsia"/>
        </w:rPr>
        <w:t>my</w:t>
      </w:r>
      <w:r w:rsidR="007D0897">
        <w:t>_block</w:t>
      </w:r>
      <w:proofErr w:type="spellEnd"/>
      <w:r w:rsidR="007D0897">
        <w:rPr>
          <w:rFonts w:hint="eastAsia"/>
        </w:rPr>
        <w:t>写入</w:t>
      </w:r>
      <w:proofErr w:type="spellStart"/>
      <w:r w:rsidR="007D0897">
        <w:rPr>
          <w:rFonts w:hint="eastAsia"/>
        </w:rPr>
        <w:t>Makefile</w:t>
      </w:r>
      <w:proofErr w:type="spellEnd"/>
      <w:r w:rsidR="00A84408">
        <w:rPr>
          <w:rFonts w:hint="eastAsia"/>
        </w:rPr>
        <w:t>文件</w:t>
      </w:r>
      <w:r w:rsidR="007D0897">
        <w:rPr>
          <w:rFonts w:hint="eastAsia"/>
        </w:rPr>
        <w:t>，</w:t>
      </w:r>
      <w:r w:rsidR="00A62802">
        <w:rPr>
          <w:rFonts w:hint="eastAsia"/>
        </w:rPr>
        <w:t>卸载后</w:t>
      </w:r>
      <w:proofErr w:type="spellStart"/>
      <w:r w:rsidR="00A62802">
        <w:rPr>
          <w:rFonts w:hint="eastAsia"/>
        </w:rPr>
        <w:t>Makefile</w:t>
      </w:r>
      <w:proofErr w:type="spellEnd"/>
      <w:r w:rsidR="00A62802">
        <w:rPr>
          <w:rFonts w:hint="eastAsia"/>
        </w:rPr>
        <w:t>消失，重新挂载后，读取</w:t>
      </w:r>
      <w:proofErr w:type="spellStart"/>
      <w:r w:rsidR="00A62802">
        <w:rPr>
          <w:rFonts w:hint="eastAsia"/>
        </w:rPr>
        <w:t>Makefile</w:t>
      </w:r>
      <w:proofErr w:type="spellEnd"/>
      <w:r w:rsidR="00A62802">
        <w:rPr>
          <w:rFonts w:hint="eastAsia"/>
        </w:rPr>
        <w:t>文件正常</w:t>
      </w:r>
      <w:r w:rsidR="00A84408">
        <w:rPr>
          <w:rFonts w:hint="eastAsia"/>
        </w:rPr>
        <w:t>。</w:t>
      </w:r>
    </w:p>
    <w:p w14:paraId="5C7870AF" w14:textId="77777777" w:rsidR="00C34563" w:rsidRDefault="00C34563" w:rsidP="00A84408">
      <w:pPr>
        <w:pStyle w:val="a5"/>
        <w:ind w:left="420" w:firstLineChars="0" w:firstLine="300"/>
      </w:pPr>
    </w:p>
    <w:p w14:paraId="6036E3D7" w14:textId="39D24759" w:rsidR="00C34563" w:rsidRDefault="00C34563" w:rsidP="00C34563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卸载</w:t>
      </w:r>
      <w:r w:rsidR="00841A8F">
        <w:rPr>
          <w:rFonts w:hint="eastAsia"/>
        </w:rPr>
        <w:t>并清理</w:t>
      </w:r>
      <w:proofErr w:type="spellStart"/>
      <w:r w:rsidR="00841A8F">
        <w:rPr>
          <w:rFonts w:hint="eastAsia"/>
        </w:rPr>
        <w:t>my</w:t>
      </w:r>
      <w:r w:rsidR="00841A8F">
        <w:t>_block</w:t>
      </w:r>
      <w:proofErr w:type="spellEnd"/>
    </w:p>
    <w:p w14:paraId="536EF9EF" w14:textId="493D5E62" w:rsidR="00841A8F" w:rsidRDefault="00841A8F" w:rsidP="00841A8F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 w:rsidR="0094373F">
        <w:rPr>
          <w:rFonts w:hint="eastAsia"/>
        </w:rPr>
        <w:t>卸载</w:t>
      </w:r>
    </w:p>
    <w:p w14:paraId="1D040F33" w14:textId="25BB36C3" w:rsidR="00841A8F" w:rsidRDefault="00B320A8" w:rsidP="00841A8F">
      <w:pPr>
        <w:pStyle w:val="a5"/>
        <w:ind w:left="720" w:firstLineChars="0" w:firstLine="0"/>
      </w:pPr>
      <w:proofErr w:type="spellStart"/>
      <w:r w:rsidRPr="00B320A8">
        <w:t>umount</w:t>
      </w:r>
      <w:proofErr w:type="spellEnd"/>
      <w:r w:rsidRPr="00B320A8">
        <w:t xml:space="preserve"> /</w:t>
      </w:r>
      <w:proofErr w:type="spellStart"/>
      <w:r w:rsidRPr="00B320A8">
        <w:t>mnt</w:t>
      </w:r>
      <w:proofErr w:type="spellEnd"/>
      <w:r w:rsidRPr="00B320A8">
        <w:t>/</w:t>
      </w:r>
      <w:proofErr w:type="spellStart"/>
      <w:r w:rsidRPr="00B320A8">
        <w:t>my_block</w:t>
      </w:r>
      <w:proofErr w:type="spellEnd"/>
    </w:p>
    <w:p w14:paraId="53ACF1CB" w14:textId="77777777" w:rsidR="00B320A8" w:rsidRDefault="00B320A8" w:rsidP="00841A8F">
      <w:pPr>
        <w:pStyle w:val="a5"/>
        <w:ind w:left="720" w:firstLineChars="0" w:firstLine="0"/>
      </w:pPr>
    </w:p>
    <w:p w14:paraId="6E8479E1" w14:textId="207D2748" w:rsidR="00841A8F" w:rsidRDefault="0094373F" w:rsidP="00841A8F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卸载模块</w:t>
      </w:r>
    </w:p>
    <w:p w14:paraId="74047596" w14:textId="67B88725" w:rsidR="0094373F" w:rsidRDefault="003D3A5E" w:rsidP="00841A8F">
      <w:pPr>
        <w:pStyle w:val="a5"/>
        <w:ind w:left="720" w:firstLineChars="0" w:firstLine="0"/>
      </w:pPr>
      <w:proofErr w:type="spellStart"/>
      <w:r w:rsidRPr="003D3A5E">
        <w:t>rmmod</w:t>
      </w:r>
      <w:proofErr w:type="spellEnd"/>
      <w:r w:rsidRPr="003D3A5E">
        <w:t xml:space="preserve"> </w:t>
      </w:r>
      <w:proofErr w:type="spellStart"/>
      <w:r w:rsidRPr="003D3A5E">
        <w:t>my_block</w:t>
      </w:r>
      <w:proofErr w:type="spellEnd"/>
    </w:p>
    <w:p w14:paraId="15F72AC8" w14:textId="77777777" w:rsidR="003D3A5E" w:rsidRDefault="003D3A5E" w:rsidP="00841A8F">
      <w:pPr>
        <w:pStyle w:val="a5"/>
        <w:ind w:left="720" w:firstLineChars="0" w:firstLine="0"/>
      </w:pPr>
    </w:p>
    <w:p w14:paraId="642AD9E6" w14:textId="05714A68" w:rsidR="0094373F" w:rsidRDefault="0094373F" w:rsidP="00841A8F">
      <w:pPr>
        <w:pStyle w:val="a5"/>
        <w:ind w:left="72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清理</w:t>
      </w:r>
    </w:p>
    <w:p w14:paraId="30E0DA38" w14:textId="7F191C15" w:rsidR="0094373F" w:rsidRDefault="003D3A5E" w:rsidP="00841A8F">
      <w:pPr>
        <w:pStyle w:val="a5"/>
        <w:ind w:left="720" w:firstLineChars="0" w:firstLine="0"/>
      </w:pPr>
      <w:r w:rsidRPr="003D3A5E">
        <w:t>make clean</w:t>
      </w:r>
    </w:p>
    <w:p w14:paraId="0AE30D0C" w14:textId="77777777" w:rsidR="003D3A5E" w:rsidRPr="00437EC4" w:rsidRDefault="003D3A5E" w:rsidP="00841A8F">
      <w:pPr>
        <w:pStyle w:val="a5"/>
        <w:ind w:left="720" w:firstLineChars="0" w:firstLine="0"/>
      </w:pPr>
    </w:p>
    <w:p w14:paraId="62555944" w14:textId="6585AAC8" w:rsidR="0050496B" w:rsidRDefault="0050496B" w:rsidP="001C4BB3">
      <w:pPr>
        <w:pStyle w:val="a5"/>
        <w:ind w:left="360" w:firstLineChars="0" w:firstLine="0"/>
      </w:pPr>
      <w:r>
        <w:rPr>
          <w:rFonts w:hint="eastAsia"/>
        </w:rPr>
        <w:t>至此，</w:t>
      </w:r>
      <w:r w:rsidR="008B3BD6">
        <w:t>Linux</w:t>
      </w:r>
      <w:r w:rsidR="00F51C61">
        <w:rPr>
          <w:rFonts w:hint="eastAsia"/>
        </w:rPr>
        <w:t>块设备驱动程序实验全部完成，恭喜你！</w:t>
      </w:r>
      <w:r w:rsidR="00F51C61">
        <w:t xml:space="preserve"> </w:t>
      </w:r>
    </w:p>
    <w:sectPr w:rsidR="0050496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39ACC" w14:textId="77777777" w:rsidR="0063778B" w:rsidRDefault="0063778B" w:rsidP="005275E3">
      <w:r>
        <w:separator/>
      </w:r>
    </w:p>
  </w:endnote>
  <w:endnote w:type="continuationSeparator" w:id="0">
    <w:p w14:paraId="739271C0" w14:textId="77777777" w:rsidR="0063778B" w:rsidRDefault="0063778B" w:rsidP="0052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9B4E" w14:textId="51D07D1F" w:rsidR="005275E3" w:rsidRPr="005C408C" w:rsidRDefault="007F1F11" w:rsidP="006C524D">
    <w:pPr>
      <w:jc w:val="center"/>
      <w:rPr>
        <w:sz w:val="18"/>
        <w:szCs w:val="20"/>
      </w:rPr>
    </w:pPr>
    <w:sdt>
      <w:sdtPr>
        <w:rPr>
          <w:sz w:val="18"/>
          <w:szCs w:val="20"/>
        </w:rPr>
        <w:id w:val="-1228059576"/>
        <w:docPartObj>
          <w:docPartGallery w:val="Page Numbers (Bottom of Page)"/>
          <w:docPartUnique/>
        </w:docPartObj>
      </w:sdtPr>
      <w:sdtEndPr/>
      <w:sdtContent>
        <w:r w:rsidR="006C524D" w:rsidRPr="005C408C">
          <w:rPr>
            <w:sz w:val="18"/>
            <w:szCs w:val="20"/>
          </w:rPr>
          <w:t>-</w:t>
        </w:r>
        <w:r w:rsidR="006C524D" w:rsidRPr="005C408C">
          <w:rPr>
            <w:sz w:val="18"/>
            <w:szCs w:val="20"/>
          </w:rPr>
          <w:fldChar w:fldCharType="begin"/>
        </w:r>
        <w:r w:rsidR="006C524D" w:rsidRPr="005C408C">
          <w:rPr>
            <w:sz w:val="18"/>
            <w:szCs w:val="20"/>
          </w:rPr>
          <w:instrText>PAGE   \* MERGEFORMAT</w:instrText>
        </w:r>
        <w:r w:rsidR="006C524D" w:rsidRPr="005C408C">
          <w:rPr>
            <w:sz w:val="18"/>
            <w:szCs w:val="20"/>
          </w:rPr>
          <w:fldChar w:fldCharType="separate"/>
        </w:r>
        <w:r w:rsidR="006C524D" w:rsidRPr="005C408C">
          <w:rPr>
            <w:sz w:val="18"/>
            <w:szCs w:val="20"/>
            <w:lang w:val="zh-CN"/>
          </w:rPr>
          <w:t>1</w:t>
        </w:r>
        <w:r w:rsidR="006C524D" w:rsidRPr="005C408C">
          <w:rPr>
            <w:sz w:val="18"/>
            <w:szCs w:val="20"/>
          </w:rPr>
          <w:fldChar w:fldCharType="end"/>
        </w:r>
        <w:r w:rsidR="006C524D" w:rsidRPr="005C408C">
          <w:rPr>
            <w:sz w:val="18"/>
            <w:szCs w:val="20"/>
          </w:rPr>
          <w:t>-</w:t>
        </w:r>
      </w:sdtContent>
    </w:sdt>
  </w:p>
  <w:p w14:paraId="20048148" w14:textId="77777777" w:rsidR="005275E3" w:rsidRDefault="005275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177C" w14:textId="77777777" w:rsidR="0063778B" w:rsidRDefault="0063778B" w:rsidP="005275E3">
      <w:r>
        <w:separator/>
      </w:r>
    </w:p>
  </w:footnote>
  <w:footnote w:type="continuationSeparator" w:id="0">
    <w:p w14:paraId="2B221669" w14:textId="77777777" w:rsidR="0063778B" w:rsidRDefault="0063778B" w:rsidP="00527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4D2C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CB2064C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A32C66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47C90B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4FC7CB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B4C10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3CE325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89AD3C8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C00C4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4EABB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AB5C7F"/>
    <w:multiLevelType w:val="hybridMultilevel"/>
    <w:tmpl w:val="D326037A"/>
    <w:lvl w:ilvl="0" w:tplc="F30E1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1964F5"/>
    <w:multiLevelType w:val="multilevel"/>
    <w:tmpl w:val="C4C0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5A6321"/>
    <w:multiLevelType w:val="hybridMultilevel"/>
    <w:tmpl w:val="29CAB300"/>
    <w:lvl w:ilvl="0" w:tplc="A488A5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0DA22217"/>
    <w:multiLevelType w:val="hybridMultilevel"/>
    <w:tmpl w:val="245C3728"/>
    <w:lvl w:ilvl="0" w:tplc="52F29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D46180"/>
    <w:multiLevelType w:val="hybridMultilevel"/>
    <w:tmpl w:val="6AB4E8D0"/>
    <w:lvl w:ilvl="0" w:tplc="0570D7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053974"/>
    <w:multiLevelType w:val="hybridMultilevel"/>
    <w:tmpl w:val="5AEECA90"/>
    <w:lvl w:ilvl="0" w:tplc="13DAE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2447B8"/>
    <w:multiLevelType w:val="hybridMultilevel"/>
    <w:tmpl w:val="012402F6"/>
    <w:lvl w:ilvl="0" w:tplc="772089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AF43718"/>
    <w:multiLevelType w:val="hybridMultilevel"/>
    <w:tmpl w:val="4CDCE466"/>
    <w:lvl w:ilvl="0" w:tplc="2FF2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B3B5458"/>
    <w:multiLevelType w:val="hybridMultilevel"/>
    <w:tmpl w:val="1D7C66EA"/>
    <w:lvl w:ilvl="0" w:tplc="8698FD5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7967F6"/>
    <w:multiLevelType w:val="hybridMultilevel"/>
    <w:tmpl w:val="E40E9E42"/>
    <w:lvl w:ilvl="0" w:tplc="4F340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65077FF"/>
    <w:multiLevelType w:val="hybridMultilevel"/>
    <w:tmpl w:val="421A3FB8"/>
    <w:lvl w:ilvl="0" w:tplc="9F82D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8950C4B"/>
    <w:multiLevelType w:val="hybridMultilevel"/>
    <w:tmpl w:val="B9EC2788"/>
    <w:lvl w:ilvl="0" w:tplc="55109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657330"/>
    <w:multiLevelType w:val="multilevel"/>
    <w:tmpl w:val="7ACE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67581"/>
    <w:multiLevelType w:val="multilevel"/>
    <w:tmpl w:val="376A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02543A"/>
    <w:multiLevelType w:val="hybridMultilevel"/>
    <w:tmpl w:val="49F49F72"/>
    <w:lvl w:ilvl="0" w:tplc="DCAA1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1106E18"/>
    <w:multiLevelType w:val="hybridMultilevel"/>
    <w:tmpl w:val="6CEAD70A"/>
    <w:lvl w:ilvl="0" w:tplc="7674D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2C13FF"/>
    <w:multiLevelType w:val="hybridMultilevel"/>
    <w:tmpl w:val="45EA6E98"/>
    <w:lvl w:ilvl="0" w:tplc="9244A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38056231"/>
    <w:multiLevelType w:val="hybridMultilevel"/>
    <w:tmpl w:val="5D4EE8C6"/>
    <w:lvl w:ilvl="0" w:tplc="DD488D1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8A84C28"/>
    <w:multiLevelType w:val="multilevel"/>
    <w:tmpl w:val="D98C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E2547F"/>
    <w:multiLevelType w:val="multilevel"/>
    <w:tmpl w:val="8206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D0699F"/>
    <w:multiLevelType w:val="hybridMultilevel"/>
    <w:tmpl w:val="02663F98"/>
    <w:lvl w:ilvl="0" w:tplc="66288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0F9607B"/>
    <w:multiLevelType w:val="multilevel"/>
    <w:tmpl w:val="13A2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2A920AD"/>
    <w:multiLevelType w:val="hybridMultilevel"/>
    <w:tmpl w:val="4CBE8C6C"/>
    <w:lvl w:ilvl="0" w:tplc="28AEFBC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44BC2CEC"/>
    <w:multiLevelType w:val="hybridMultilevel"/>
    <w:tmpl w:val="A97EE790"/>
    <w:lvl w:ilvl="0" w:tplc="C43E282C"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454774F9"/>
    <w:multiLevelType w:val="hybridMultilevel"/>
    <w:tmpl w:val="FAF4FB42"/>
    <w:lvl w:ilvl="0" w:tplc="5D68E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B28749F"/>
    <w:multiLevelType w:val="hybridMultilevel"/>
    <w:tmpl w:val="06E606A6"/>
    <w:lvl w:ilvl="0" w:tplc="905A5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DD82BA1"/>
    <w:multiLevelType w:val="hybridMultilevel"/>
    <w:tmpl w:val="C3F0529A"/>
    <w:lvl w:ilvl="0" w:tplc="5666D7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F787209"/>
    <w:multiLevelType w:val="hybridMultilevel"/>
    <w:tmpl w:val="D75EE6F8"/>
    <w:lvl w:ilvl="0" w:tplc="FC08708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981445"/>
    <w:multiLevelType w:val="multilevel"/>
    <w:tmpl w:val="89C2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A20C3F"/>
    <w:multiLevelType w:val="hybridMultilevel"/>
    <w:tmpl w:val="BC405F92"/>
    <w:lvl w:ilvl="0" w:tplc="15662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7A902FA"/>
    <w:multiLevelType w:val="hybridMultilevel"/>
    <w:tmpl w:val="E414725A"/>
    <w:lvl w:ilvl="0" w:tplc="672EBBB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7B72EB9"/>
    <w:multiLevelType w:val="hybridMultilevel"/>
    <w:tmpl w:val="8800D076"/>
    <w:lvl w:ilvl="0" w:tplc="D7768298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0A03B0"/>
    <w:multiLevelType w:val="hybridMultilevel"/>
    <w:tmpl w:val="A6E64CAC"/>
    <w:lvl w:ilvl="0" w:tplc="82CC75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7E0528"/>
    <w:multiLevelType w:val="hybridMultilevel"/>
    <w:tmpl w:val="195C3392"/>
    <w:lvl w:ilvl="0" w:tplc="38C09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C06D9F"/>
    <w:multiLevelType w:val="hybridMultilevel"/>
    <w:tmpl w:val="E542A81E"/>
    <w:lvl w:ilvl="0" w:tplc="B3400CC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017CC2"/>
    <w:multiLevelType w:val="multilevel"/>
    <w:tmpl w:val="F624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3E6B90"/>
    <w:multiLevelType w:val="hybridMultilevel"/>
    <w:tmpl w:val="7840AF02"/>
    <w:lvl w:ilvl="0" w:tplc="E09C7734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85B1506"/>
    <w:multiLevelType w:val="hybridMultilevel"/>
    <w:tmpl w:val="798EA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43"/>
  </w:num>
  <w:num w:numId="4">
    <w:abstractNumId w:val="34"/>
  </w:num>
  <w:num w:numId="5">
    <w:abstractNumId w:val="10"/>
  </w:num>
  <w:num w:numId="6">
    <w:abstractNumId w:val="30"/>
  </w:num>
  <w:num w:numId="7">
    <w:abstractNumId w:val="21"/>
  </w:num>
  <w:num w:numId="8">
    <w:abstractNumId w:val="35"/>
  </w:num>
  <w:num w:numId="9">
    <w:abstractNumId w:val="12"/>
  </w:num>
  <w:num w:numId="10">
    <w:abstractNumId w:val="17"/>
  </w:num>
  <w:num w:numId="11">
    <w:abstractNumId w:val="24"/>
  </w:num>
  <w:num w:numId="12">
    <w:abstractNumId w:val="39"/>
  </w:num>
  <w:num w:numId="13">
    <w:abstractNumId w:val="32"/>
  </w:num>
  <w:num w:numId="14">
    <w:abstractNumId w:val="13"/>
  </w:num>
  <w:num w:numId="15">
    <w:abstractNumId w:val="37"/>
  </w:num>
  <w:num w:numId="16">
    <w:abstractNumId w:val="33"/>
  </w:num>
  <w:num w:numId="17">
    <w:abstractNumId w:val="18"/>
  </w:num>
  <w:num w:numId="18">
    <w:abstractNumId w:val="46"/>
  </w:num>
  <w:num w:numId="19">
    <w:abstractNumId w:val="27"/>
  </w:num>
  <w:num w:numId="20">
    <w:abstractNumId w:val="44"/>
  </w:num>
  <w:num w:numId="21">
    <w:abstractNumId w:val="41"/>
  </w:num>
  <w:num w:numId="22">
    <w:abstractNumId w:val="14"/>
  </w:num>
  <w:num w:numId="23">
    <w:abstractNumId w:val="16"/>
  </w:num>
  <w:num w:numId="24">
    <w:abstractNumId w:val="47"/>
  </w:num>
  <w:num w:numId="25">
    <w:abstractNumId w:val="36"/>
  </w:num>
  <w:num w:numId="26">
    <w:abstractNumId w:val="28"/>
  </w:num>
  <w:num w:numId="27">
    <w:abstractNumId w:val="31"/>
  </w:num>
  <w:num w:numId="28">
    <w:abstractNumId w:val="22"/>
  </w:num>
  <w:num w:numId="29">
    <w:abstractNumId w:val="42"/>
  </w:num>
  <w:num w:numId="30">
    <w:abstractNumId w:val="29"/>
  </w:num>
  <w:num w:numId="31">
    <w:abstractNumId w:val="38"/>
  </w:num>
  <w:num w:numId="32">
    <w:abstractNumId w:val="11"/>
  </w:num>
  <w:num w:numId="33">
    <w:abstractNumId w:val="23"/>
  </w:num>
  <w:num w:numId="34">
    <w:abstractNumId w:val="40"/>
  </w:num>
  <w:num w:numId="35">
    <w:abstractNumId w:val="15"/>
  </w:num>
  <w:num w:numId="36">
    <w:abstractNumId w:val="19"/>
  </w:num>
  <w:num w:numId="37">
    <w:abstractNumId w:val="45"/>
  </w:num>
  <w:num w:numId="38">
    <w:abstractNumId w:val="26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9"/>
  </w:num>
  <w:num w:numId="45">
    <w:abstractNumId w:val="7"/>
  </w:num>
  <w:num w:numId="46">
    <w:abstractNumId w:val="6"/>
  </w:num>
  <w:num w:numId="47">
    <w:abstractNumId w:val="5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AD"/>
    <w:rsid w:val="000000E0"/>
    <w:rsid w:val="000049F3"/>
    <w:rsid w:val="000064EF"/>
    <w:rsid w:val="00010428"/>
    <w:rsid w:val="00013004"/>
    <w:rsid w:val="00013ED9"/>
    <w:rsid w:val="000144CE"/>
    <w:rsid w:val="000175F9"/>
    <w:rsid w:val="0002395A"/>
    <w:rsid w:val="000368C4"/>
    <w:rsid w:val="00046A4B"/>
    <w:rsid w:val="00054796"/>
    <w:rsid w:val="00054C2E"/>
    <w:rsid w:val="00054F27"/>
    <w:rsid w:val="00055717"/>
    <w:rsid w:val="00070CF7"/>
    <w:rsid w:val="000743AB"/>
    <w:rsid w:val="00076717"/>
    <w:rsid w:val="00076F43"/>
    <w:rsid w:val="000770AE"/>
    <w:rsid w:val="00086696"/>
    <w:rsid w:val="00092E3A"/>
    <w:rsid w:val="000968A5"/>
    <w:rsid w:val="000A08C6"/>
    <w:rsid w:val="000A1525"/>
    <w:rsid w:val="000A6C11"/>
    <w:rsid w:val="000B25D7"/>
    <w:rsid w:val="000B294B"/>
    <w:rsid w:val="000B32FF"/>
    <w:rsid w:val="000B4621"/>
    <w:rsid w:val="000B647A"/>
    <w:rsid w:val="000C3910"/>
    <w:rsid w:val="000D7686"/>
    <w:rsid w:val="000F12C5"/>
    <w:rsid w:val="000F3A33"/>
    <w:rsid w:val="000F3FAB"/>
    <w:rsid w:val="000F5127"/>
    <w:rsid w:val="000F5274"/>
    <w:rsid w:val="000F5E0C"/>
    <w:rsid w:val="001006CA"/>
    <w:rsid w:val="00101A71"/>
    <w:rsid w:val="00102D77"/>
    <w:rsid w:val="00102EC6"/>
    <w:rsid w:val="00103413"/>
    <w:rsid w:val="0010470C"/>
    <w:rsid w:val="00107A25"/>
    <w:rsid w:val="001105AA"/>
    <w:rsid w:val="00112712"/>
    <w:rsid w:val="00116879"/>
    <w:rsid w:val="00116A38"/>
    <w:rsid w:val="0012226A"/>
    <w:rsid w:val="00123C43"/>
    <w:rsid w:val="00124F2A"/>
    <w:rsid w:val="00127D03"/>
    <w:rsid w:val="001302A5"/>
    <w:rsid w:val="001320F1"/>
    <w:rsid w:val="00132673"/>
    <w:rsid w:val="00134E21"/>
    <w:rsid w:val="00136B9F"/>
    <w:rsid w:val="001401DE"/>
    <w:rsid w:val="00146A43"/>
    <w:rsid w:val="00147C15"/>
    <w:rsid w:val="00147C53"/>
    <w:rsid w:val="00150717"/>
    <w:rsid w:val="00154831"/>
    <w:rsid w:val="001603EF"/>
    <w:rsid w:val="001631F3"/>
    <w:rsid w:val="00165C8D"/>
    <w:rsid w:val="00171A2F"/>
    <w:rsid w:val="0017305C"/>
    <w:rsid w:val="00176169"/>
    <w:rsid w:val="00176AAF"/>
    <w:rsid w:val="00183772"/>
    <w:rsid w:val="001846B7"/>
    <w:rsid w:val="00185D57"/>
    <w:rsid w:val="00190463"/>
    <w:rsid w:val="00193135"/>
    <w:rsid w:val="00194149"/>
    <w:rsid w:val="00197AEE"/>
    <w:rsid w:val="001A0BA4"/>
    <w:rsid w:val="001B0ED0"/>
    <w:rsid w:val="001B6B57"/>
    <w:rsid w:val="001B6EAE"/>
    <w:rsid w:val="001C4BB3"/>
    <w:rsid w:val="001C5700"/>
    <w:rsid w:val="001D2370"/>
    <w:rsid w:val="001D2DBC"/>
    <w:rsid w:val="001D4F23"/>
    <w:rsid w:val="001D69B8"/>
    <w:rsid w:val="001E01CA"/>
    <w:rsid w:val="001E0502"/>
    <w:rsid w:val="001E5989"/>
    <w:rsid w:val="001E77DF"/>
    <w:rsid w:val="002071E9"/>
    <w:rsid w:val="00210C62"/>
    <w:rsid w:val="00212082"/>
    <w:rsid w:val="00214F47"/>
    <w:rsid w:val="00217CC8"/>
    <w:rsid w:val="00232EE7"/>
    <w:rsid w:val="00240AF2"/>
    <w:rsid w:val="00247924"/>
    <w:rsid w:val="00254B5D"/>
    <w:rsid w:val="00256943"/>
    <w:rsid w:val="002618A5"/>
    <w:rsid w:val="002664E9"/>
    <w:rsid w:val="00267D13"/>
    <w:rsid w:val="00270672"/>
    <w:rsid w:val="002836D2"/>
    <w:rsid w:val="00283BB4"/>
    <w:rsid w:val="0029693E"/>
    <w:rsid w:val="002A4CC1"/>
    <w:rsid w:val="002A6EF9"/>
    <w:rsid w:val="002B1D99"/>
    <w:rsid w:val="002B5541"/>
    <w:rsid w:val="002B6E65"/>
    <w:rsid w:val="002C34B0"/>
    <w:rsid w:val="002C47F7"/>
    <w:rsid w:val="002D4501"/>
    <w:rsid w:val="002E4859"/>
    <w:rsid w:val="002E5514"/>
    <w:rsid w:val="002F00EF"/>
    <w:rsid w:val="002F6258"/>
    <w:rsid w:val="00307582"/>
    <w:rsid w:val="00313148"/>
    <w:rsid w:val="003143BB"/>
    <w:rsid w:val="00317149"/>
    <w:rsid w:val="003173C8"/>
    <w:rsid w:val="00321E8E"/>
    <w:rsid w:val="0032233C"/>
    <w:rsid w:val="00322E3F"/>
    <w:rsid w:val="00323E71"/>
    <w:rsid w:val="00330529"/>
    <w:rsid w:val="00333DC0"/>
    <w:rsid w:val="00344087"/>
    <w:rsid w:val="00345E4D"/>
    <w:rsid w:val="003506CA"/>
    <w:rsid w:val="00353966"/>
    <w:rsid w:val="0035449F"/>
    <w:rsid w:val="003610D0"/>
    <w:rsid w:val="003614F7"/>
    <w:rsid w:val="00362E13"/>
    <w:rsid w:val="003651E5"/>
    <w:rsid w:val="00366419"/>
    <w:rsid w:val="00366873"/>
    <w:rsid w:val="00373FE3"/>
    <w:rsid w:val="003820D4"/>
    <w:rsid w:val="00383D85"/>
    <w:rsid w:val="0038624E"/>
    <w:rsid w:val="0038764F"/>
    <w:rsid w:val="00392249"/>
    <w:rsid w:val="00392665"/>
    <w:rsid w:val="00393A23"/>
    <w:rsid w:val="003A002E"/>
    <w:rsid w:val="003A1347"/>
    <w:rsid w:val="003A3B0E"/>
    <w:rsid w:val="003B0B3D"/>
    <w:rsid w:val="003B3CFE"/>
    <w:rsid w:val="003B57BA"/>
    <w:rsid w:val="003B6750"/>
    <w:rsid w:val="003C0C68"/>
    <w:rsid w:val="003C1EAE"/>
    <w:rsid w:val="003C760D"/>
    <w:rsid w:val="003D2887"/>
    <w:rsid w:val="003D3A5E"/>
    <w:rsid w:val="003E1893"/>
    <w:rsid w:val="003E43B2"/>
    <w:rsid w:val="003E67BD"/>
    <w:rsid w:val="003E68CA"/>
    <w:rsid w:val="003E69C0"/>
    <w:rsid w:val="003E6C4A"/>
    <w:rsid w:val="003E6D2C"/>
    <w:rsid w:val="003E7773"/>
    <w:rsid w:val="003F34BA"/>
    <w:rsid w:val="003F4731"/>
    <w:rsid w:val="003F76FC"/>
    <w:rsid w:val="0040137F"/>
    <w:rsid w:val="00407B23"/>
    <w:rsid w:val="00407E53"/>
    <w:rsid w:val="00412CB1"/>
    <w:rsid w:val="004131A1"/>
    <w:rsid w:val="00417359"/>
    <w:rsid w:val="00422AA1"/>
    <w:rsid w:val="00424F64"/>
    <w:rsid w:val="00430B6A"/>
    <w:rsid w:val="00432F6F"/>
    <w:rsid w:val="00433846"/>
    <w:rsid w:val="00433A1B"/>
    <w:rsid w:val="004366CA"/>
    <w:rsid w:val="00437EC4"/>
    <w:rsid w:val="00440B7E"/>
    <w:rsid w:val="00446EF3"/>
    <w:rsid w:val="004521DD"/>
    <w:rsid w:val="00462A7A"/>
    <w:rsid w:val="00463E5B"/>
    <w:rsid w:val="00466CCD"/>
    <w:rsid w:val="0047360A"/>
    <w:rsid w:val="00481D6B"/>
    <w:rsid w:val="00481DE1"/>
    <w:rsid w:val="0048262A"/>
    <w:rsid w:val="004857FE"/>
    <w:rsid w:val="00490593"/>
    <w:rsid w:val="0049135E"/>
    <w:rsid w:val="0049563F"/>
    <w:rsid w:val="00495944"/>
    <w:rsid w:val="004A4355"/>
    <w:rsid w:val="004A6F29"/>
    <w:rsid w:val="004B42BD"/>
    <w:rsid w:val="004C0867"/>
    <w:rsid w:val="004C4736"/>
    <w:rsid w:val="004C50AB"/>
    <w:rsid w:val="004D467F"/>
    <w:rsid w:val="004D6A95"/>
    <w:rsid w:val="004E6E07"/>
    <w:rsid w:val="004F568D"/>
    <w:rsid w:val="00500A64"/>
    <w:rsid w:val="00501273"/>
    <w:rsid w:val="0050496B"/>
    <w:rsid w:val="00504B04"/>
    <w:rsid w:val="00504C5A"/>
    <w:rsid w:val="00506B64"/>
    <w:rsid w:val="0051278D"/>
    <w:rsid w:val="00514CB7"/>
    <w:rsid w:val="00517307"/>
    <w:rsid w:val="00520D89"/>
    <w:rsid w:val="00522072"/>
    <w:rsid w:val="00526A11"/>
    <w:rsid w:val="005275E3"/>
    <w:rsid w:val="00531ADD"/>
    <w:rsid w:val="005357DE"/>
    <w:rsid w:val="00551270"/>
    <w:rsid w:val="00554BF9"/>
    <w:rsid w:val="00565E9F"/>
    <w:rsid w:val="00576F94"/>
    <w:rsid w:val="005814D7"/>
    <w:rsid w:val="00581B93"/>
    <w:rsid w:val="00587BC1"/>
    <w:rsid w:val="00593A03"/>
    <w:rsid w:val="005A0763"/>
    <w:rsid w:val="005B1E04"/>
    <w:rsid w:val="005B463B"/>
    <w:rsid w:val="005B476E"/>
    <w:rsid w:val="005C408C"/>
    <w:rsid w:val="005C75D9"/>
    <w:rsid w:val="005D2FAB"/>
    <w:rsid w:val="005D6292"/>
    <w:rsid w:val="006004AB"/>
    <w:rsid w:val="006009A4"/>
    <w:rsid w:val="00607A60"/>
    <w:rsid w:val="006115E1"/>
    <w:rsid w:val="00612DCF"/>
    <w:rsid w:val="00621730"/>
    <w:rsid w:val="00624463"/>
    <w:rsid w:val="00633919"/>
    <w:rsid w:val="0063778B"/>
    <w:rsid w:val="00641C58"/>
    <w:rsid w:val="0064534F"/>
    <w:rsid w:val="00654ECF"/>
    <w:rsid w:val="0065508E"/>
    <w:rsid w:val="00656AD2"/>
    <w:rsid w:val="00662196"/>
    <w:rsid w:val="00672A4A"/>
    <w:rsid w:val="00680807"/>
    <w:rsid w:val="00682195"/>
    <w:rsid w:val="00685282"/>
    <w:rsid w:val="006A00F4"/>
    <w:rsid w:val="006A292B"/>
    <w:rsid w:val="006A406E"/>
    <w:rsid w:val="006A684D"/>
    <w:rsid w:val="006B25E7"/>
    <w:rsid w:val="006B5264"/>
    <w:rsid w:val="006B6435"/>
    <w:rsid w:val="006C524D"/>
    <w:rsid w:val="006C5B30"/>
    <w:rsid w:val="006C6F7F"/>
    <w:rsid w:val="006D7C17"/>
    <w:rsid w:val="006E7A78"/>
    <w:rsid w:val="006F6406"/>
    <w:rsid w:val="006F6F54"/>
    <w:rsid w:val="006F7078"/>
    <w:rsid w:val="0070257A"/>
    <w:rsid w:val="00710FD4"/>
    <w:rsid w:val="00713F8E"/>
    <w:rsid w:val="00721509"/>
    <w:rsid w:val="00730635"/>
    <w:rsid w:val="00735669"/>
    <w:rsid w:val="00741246"/>
    <w:rsid w:val="0074295B"/>
    <w:rsid w:val="0074571D"/>
    <w:rsid w:val="00756070"/>
    <w:rsid w:val="00756F05"/>
    <w:rsid w:val="00763D04"/>
    <w:rsid w:val="00772358"/>
    <w:rsid w:val="00782C1C"/>
    <w:rsid w:val="00790615"/>
    <w:rsid w:val="00790A25"/>
    <w:rsid w:val="00792EAE"/>
    <w:rsid w:val="00793FE1"/>
    <w:rsid w:val="00794D6A"/>
    <w:rsid w:val="007971E0"/>
    <w:rsid w:val="007A09B8"/>
    <w:rsid w:val="007A0CC4"/>
    <w:rsid w:val="007A2844"/>
    <w:rsid w:val="007B0FB9"/>
    <w:rsid w:val="007B4E6B"/>
    <w:rsid w:val="007C280D"/>
    <w:rsid w:val="007C51E0"/>
    <w:rsid w:val="007C7C46"/>
    <w:rsid w:val="007D0897"/>
    <w:rsid w:val="007D1030"/>
    <w:rsid w:val="007D2DED"/>
    <w:rsid w:val="007E52EE"/>
    <w:rsid w:val="007E5E05"/>
    <w:rsid w:val="007E783D"/>
    <w:rsid w:val="007F1F11"/>
    <w:rsid w:val="007F452F"/>
    <w:rsid w:val="00802243"/>
    <w:rsid w:val="0080249A"/>
    <w:rsid w:val="00802FB1"/>
    <w:rsid w:val="008045E0"/>
    <w:rsid w:val="008064AA"/>
    <w:rsid w:val="0081069B"/>
    <w:rsid w:val="00810907"/>
    <w:rsid w:val="00811B67"/>
    <w:rsid w:val="0081517E"/>
    <w:rsid w:val="008164F0"/>
    <w:rsid w:val="00817868"/>
    <w:rsid w:val="00823A19"/>
    <w:rsid w:val="00834AB2"/>
    <w:rsid w:val="0083594C"/>
    <w:rsid w:val="00841A8F"/>
    <w:rsid w:val="008507F8"/>
    <w:rsid w:val="0085150A"/>
    <w:rsid w:val="00852ED4"/>
    <w:rsid w:val="00857925"/>
    <w:rsid w:val="008579E3"/>
    <w:rsid w:val="0086190E"/>
    <w:rsid w:val="00861C18"/>
    <w:rsid w:val="008640D7"/>
    <w:rsid w:val="00866BDC"/>
    <w:rsid w:val="0087529E"/>
    <w:rsid w:val="008753C9"/>
    <w:rsid w:val="00877FA7"/>
    <w:rsid w:val="008858F1"/>
    <w:rsid w:val="00886ACB"/>
    <w:rsid w:val="008879F4"/>
    <w:rsid w:val="00893EEA"/>
    <w:rsid w:val="00893F3A"/>
    <w:rsid w:val="008948CB"/>
    <w:rsid w:val="008A1B8A"/>
    <w:rsid w:val="008A2065"/>
    <w:rsid w:val="008A29ED"/>
    <w:rsid w:val="008B3BD6"/>
    <w:rsid w:val="008B6D85"/>
    <w:rsid w:val="008C3F76"/>
    <w:rsid w:val="008C3FF7"/>
    <w:rsid w:val="008E1D5E"/>
    <w:rsid w:val="008F0997"/>
    <w:rsid w:val="00901CAA"/>
    <w:rsid w:val="00903828"/>
    <w:rsid w:val="00904FA8"/>
    <w:rsid w:val="009104B3"/>
    <w:rsid w:val="00910F25"/>
    <w:rsid w:val="00912E81"/>
    <w:rsid w:val="00913D60"/>
    <w:rsid w:val="009141C8"/>
    <w:rsid w:val="00922047"/>
    <w:rsid w:val="00926A74"/>
    <w:rsid w:val="0093142A"/>
    <w:rsid w:val="00933355"/>
    <w:rsid w:val="00935BA6"/>
    <w:rsid w:val="009369B3"/>
    <w:rsid w:val="00942DF4"/>
    <w:rsid w:val="0094373F"/>
    <w:rsid w:val="00946E4B"/>
    <w:rsid w:val="00946E84"/>
    <w:rsid w:val="00947352"/>
    <w:rsid w:val="0094747F"/>
    <w:rsid w:val="00951665"/>
    <w:rsid w:val="009542B3"/>
    <w:rsid w:val="00954D3E"/>
    <w:rsid w:val="00957530"/>
    <w:rsid w:val="00970902"/>
    <w:rsid w:val="009738B7"/>
    <w:rsid w:val="00973D69"/>
    <w:rsid w:val="00981A99"/>
    <w:rsid w:val="00981DF1"/>
    <w:rsid w:val="00987F8F"/>
    <w:rsid w:val="00987FBB"/>
    <w:rsid w:val="009A2DDA"/>
    <w:rsid w:val="009A7A29"/>
    <w:rsid w:val="009B31B5"/>
    <w:rsid w:val="009B6E06"/>
    <w:rsid w:val="009C0EA6"/>
    <w:rsid w:val="009C2924"/>
    <w:rsid w:val="009C6B2B"/>
    <w:rsid w:val="009C769E"/>
    <w:rsid w:val="009C7C49"/>
    <w:rsid w:val="009D20F5"/>
    <w:rsid w:val="009D2CB8"/>
    <w:rsid w:val="009D442D"/>
    <w:rsid w:val="009D4D89"/>
    <w:rsid w:val="009F2204"/>
    <w:rsid w:val="009F703A"/>
    <w:rsid w:val="009F7CE9"/>
    <w:rsid w:val="00A05E93"/>
    <w:rsid w:val="00A14EAD"/>
    <w:rsid w:val="00A17285"/>
    <w:rsid w:val="00A20503"/>
    <w:rsid w:val="00A260B4"/>
    <w:rsid w:val="00A314EF"/>
    <w:rsid w:val="00A34AD6"/>
    <w:rsid w:val="00A36073"/>
    <w:rsid w:val="00A37ACE"/>
    <w:rsid w:val="00A41EB0"/>
    <w:rsid w:val="00A465AB"/>
    <w:rsid w:val="00A479EC"/>
    <w:rsid w:val="00A53F1E"/>
    <w:rsid w:val="00A600DD"/>
    <w:rsid w:val="00A62802"/>
    <w:rsid w:val="00A77080"/>
    <w:rsid w:val="00A8288A"/>
    <w:rsid w:val="00A84408"/>
    <w:rsid w:val="00A84A43"/>
    <w:rsid w:val="00A909E1"/>
    <w:rsid w:val="00A94314"/>
    <w:rsid w:val="00A97132"/>
    <w:rsid w:val="00AA35A6"/>
    <w:rsid w:val="00AA5E0A"/>
    <w:rsid w:val="00AA6D11"/>
    <w:rsid w:val="00AB39B3"/>
    <w:rsid w:val="00AB4BC7"/>
    <w:rsid w:val="00AB71B2"/>
    <w:rsid w:val="00AC2085"/>
    <w:rsid w:val="00AC39ED"/>
    <w:rsid w:val="00AC3D94"/>
    <w:rsid w:val="00AD6893"/>
    <w:rsid w:val="00AE0144"/>
    <w:rsid w:val="00AE0FB0"/>
    <w:rsid w:val="00AE262C"/>
    <w:rsid w:val="00AE4F29"/>
    <w:rsid w:val="00AF34A6"/>
    <w:rsid w:val="00B0046F"/>
    <w:rsid w:val="00B05186"/>
    <w:rsid w:val="00B06C04"/>
    <w:rsid w:val="00B07B9F"/>
    <w:rsid w:val="00B10308"/>
    <w:rsid w:val="00B105C5"/>
    <w:rsid w:val="00B23D23"/>
    <w:rsid w:val="00B24C2F"/>
    <w:rsid w:val="00B320A8"/>
    <w:rsid w:val="00B34A2E"/>
    <w:rsid w:val="00B37353"/>
    <w:rsid w:val="00B43A6D"/>
    <w:rsid w:val="00B50E63"/>
    <w:rsid w:val="00B525F0"/>
    <w:rsid w:val="00B5467E"/>
    <w:rsid w:val="00B55865"/>
    <w:rsid w:val="00B616D4"/>
    <w:rsid w:val="00B62045"/>
    <w:rsid w:val="00B62E1A"/>
    <w:rsid w:val="00B63CA8"/>
    <w:rsid w:val="00B6652C"/>
    <w:rsid w:val="00B66B92"/>
    <w:rsid w:val="00B71BAD"/>
    <w:rsid w:val="00B77929"/>
    <w:rsid w:val="00B90360"/>
    <w:rsid w:val="00B9127E"/>
    <w:rsid w:val="00B918B0"/>
    <w:rsid w:val="00BA5985"/>
    <w:rsid w:val="00BA5ED7"/>
    <w:rsid w:val="00BB2E81"/>
    <w:rsid w:val="00BB53A4"/>
    <w:rsid w:val="00BC149E"/>
    <w:rsid w:val="00BC6377"/>
    <w:rsid w:val="00BD04F7"/>
    <w:rsid w:val="00BD1814"/>
    <w:rsid w:val="00BD306C"/>
    <w:rsid w:val="00BD50B5"/>
    <w:rsid w:val="00BD60D4"/>
    <w:rsid w:val="00BD6BB4"/>
    <w:rsid w:val="00BD76EF"/>
    <w:rsid w:val="00BF14DD"/>
    <w:rsid w:val="00BF5A33"/>
    <w:rsid w:val="00BF7797"/>
    <w:rsid w:val="00C15E0E"/>
    <w:rsid w:val="00C24621"/>
    <w:rsid w:val="00C25354"/>
    <w:rsid w:val="00C34563"/>
    <w:rsid w:val="00C3477E"/>
    <w:rsid w:val="00C35256"/>
    <w:rsid w:val="00C3574C"/>
    <w:rsid w:val="00C376DD"/>
    <w:rsid w:val="00C3783F"/>
    <w:rsid w:val="00C42D47"/>
    <w:rsid w:val="00C434B3"/>
    <w:rsid w:val="00C53564"/>
    <w:rsid w:val="00C56EB0"/>
    <w:rsid w:val="00C6095D"/>
    <w:rsid w:val="00C636E9"/>
    <w:rsid w:val="00C65F54"/>
    <w:rsid w:val="00C7074A"/>
    <w:rsid w:val="00C709E1"/>
    <w:rsid w:val="00C71C10"/>
    <w:rsid w:val="00C73C77"/>
    <w:rsid w:val="00C74890"/>
    <w:rsid w:val="00C7504D"/>
    <w:rsid w:val="00C77EE6"/>
    <w:rsid w:val="00C823C3"/>
    <w:rsid w:val="00C87669"/>
    <w:rsid w:val="00C902F8"/>
    <w:rsid w:val="00C915D9"/>
    <w:rsid w:val="00C946FD"/>
    <w:rsid w:val="00CA0826"/>
    <w:rsid w:val="00CB0287"/>
    <w:rsid w:val="00CB04B0"/>
    <w:rsid w:val="00CB5328"/>
    <w:rsid w:val="00CC4B83"/>
    <w:rsid w:val="00CD2BAD"/>
    <w:rsid w:val="00CD5745"/>
    <w:rsid w:val="00CF6C12"/>
    <w:rsid w:val="00D02461"/>
    <w:rsid w:val="00D02FAB"/>
    <w:rsid w:val="00D17527"/>
    <w:rsid w:val="00D248C7"/>
    <w:rsid w:val="00D263FE"/>
    <w:rsid w:val="00D27DA2"/>
    <w:rsid w:val="00D307C5"/>
    <w:rsid w:val="00D31DFE"/>
    <w:rsid w:val="00D35EB6"/>
    <w:rsid w:val="00D36B54"/>
    <w:rsid w:val="00D37186"/>
    <w:rsid w:val="00D37AB0"/>
    <w:rsid w:val="00D40B85"/>
    <w:rsid w:val="00D4322A"/>
    <w:rsid w:val="00D472A9"/>
    <w:rsid w:val="00D47C29"/>
    <w:rsid w:val="00D6187C"/>
    <w:rsid w:val="00D6761F"/>
    <w:rsid w:val="00D67DFC"/>
    <w:rsid w:val="00D74473"/>
    <w:rsid w:val="00D769A9"/>
    <w:rsid w:val="00D76DF2"/>
    <w:rsid w:val="00D85329"/>
    <w:rsid w:val="00D872AE"/>
    <w:rsid w:val="00D8777D"/>
    <w:rsid w:val="00D92977"/>
    <w:rsid w:val="00D936FD"/>
    <w:rsid w:val="00D9478C"/>
    <w:rsid w:val="00D96C30"/>
    <w:rsid w:val="00DA2AB9"/>
    <w:rsid w:val="00DA2CCE"/>
    <w:rsid w:val="00DA4013"/>
    <w:rsid w:val="00DA48AD"/>
    <w:rsid w:val="00DA5B10"/>
    <w:rsid w:val="00DB0DCC"/>
    <w:rsid w:val="00DD0E0C"/>
    <w:rsid w:val="00DD0F44"/>
    <w:rsid w:val="00DD194B"/>
    <w:rsid w:val="00DE3EC5"/>
    <w:rsid w:val="00DE4BD7"/>
    <w:rsid w:val="00DE7CC1"/>
    <w:rsid w:val="00DF274F"/>
    <w:rsid w:val="00DF2CAF"/>
    <w:rsid w:val="00DF345A"/>
    <w:rsid w:val="00DF41E1"/>
    <w:rsid w:val="00E0143F"/>
    <w:rsid w:val="00E05C59"/>
    <w:rsid w:val="00E07F7D"/>
    <w:rsid w:val="00E1077E"/>
    <w:rsid w:val="00E117CF"/>
    <w:rsid w:val="00E13556"/>
    <w:rsid w:val="00E15DB4"/>
    <w:rsid w:val="00E20200"/>
    <w:rsid w:val="00E20BB4"/>
    <w:rsid w:val="00E21207"/>
    <w:rsid w:val="00E32633"/>
    <w:rsid w:val="00E33E2F"/>
    <w:rsid w:val="00E3575B"/>
    <w:rsid w:val="00E40A2F"/>
    <w:rsid w:val="00E424BD"/>
    <w:rsid w:val="00E46513"/>
    <w:rsid w:val="00E508B7"/>
    <w:rsid w:val="00E609CC"/>
    <w:rsid w:val="00E6329E"/>
    <w:rsid w:val="00E7039B"/>
    <w:rsid w:val="00E72E25"/>
    <w:rsid w:val="00E74E31"/>
    <w:rsid w:val="00E75D6B"/>
    <w:rsid w:val="00E80D4E"/>
    <w:rsid w:val="00E81B2C"/>
    <w:rsid w:val="00E827B7"/>
    <w:rsid w:val="00E82D22"/>
    <w:rsid w:val="00E83039"/>
    <w:rsid w:val="00E84A21"/>
    <w:rsid w:val="00E85808"/>
    <w:rsid w:val="00E93876"/>
    <w:rsid w:val="00E9402C"/>
    <w:rsid w:val="00E9591D"/>
    <w:rsid w:val="00EA00A7"/>
    <w:rsid w:val="00EB3D8E"/>
    <w:rsid w:val="00EB3F1C"/>
    <w:rsid w:val="00EB5908"/>
    <w:rsid w:val="00EC2C49"/>
    <w:rsid w:val="00ED26AA"/>
    <w:rsid w:val="00ED35F3"/>
    <w:rsid w:val="00ED5539"/>
    <w:rsid w:val="00ED6725"/>
    <w:rsid w:val="00ED79FB"/>
    <w:rsid w:val="00EE00D0"/>
    <w:rsid w:val="00EE137E"/>
    <w:rsid w:val="00EE5202"/>
    <w:rsid w:val="00EF3BD1"/>
    <w:rsid w:val="00EF4F7D"/>
    <w:rsid w:val="00F10015"/>
    <w:rsid w:val="00F13C24"/>
    <w:rsid w:val="00F20961"/>
    <w:rsid w:val="00F20C10"/>
    <w:rsid w:val="00F2397F"/>
    <w:rsid w:val="00F41BBA"/>
    <w:rsid w:val="00F51C61"/>
    <w:rsid w:val="00F66F59"/>
    <w:rsid w:val="00F70C49"/>
    <w:rsid w:val="00F7140C"/>
    <w:rsid w:val="00F76F90"/>
    <w:rsid w:val="00F8770E"/>
    <w:rsid w:val="00F878BD"/>
    <w:rsid w:val="00F94E01"/>
    <w:rsid w:val="00FA7617"/>
    <w:rsid w:val="00FB046F"/>
    <w:rsid w:val="00FB1B69"/>
    <w:rsid w:val="00FB60C9"/>
    <w:rsid w:val="00FC5AFA"/>
    <w:rsid w:val="00FD1B62"/>
    <w:rsid w:val="00FD1D6B"/>
    <w:rsid w:val="00FD2F4C"/>
    <w:rsid w:val="00FE19AB"/>
    <w:rsid w:val="00FF0C7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BDBA7"/>
  <w15:chartTrackingRefBased/>
  <w15:docId w15:val="{7897CD6D-F4B3-4F22-9B92-7C28E996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5AA"/>
    <w:pPr>
      <w:widowControl w:val="0"/>
      <w:jc w:val="both"/>
    </w:pPr>
  </w:style>
  <w:style w:type="paragraph" w:styleId="1">
    <w:name w:val="heading 1"/>
    <w:basedOn w:val="a1"/>
    <w:link w:val="10"/>
    <w:uiPriority w:val="9"/>
    <w:qFormat/>
    <w:rsid w:val="00DA5B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1">
    <w:name w:val="heading 2"/>
    <w:basedOn w:val="a1"/>
    <w:next w:val="a1"/>
    <w:link w:val="22"/>
    <w:uiPriority w:val="9"/>
    <w:unhideWhenUsed/>
    <w:qFormat/>
    <w:rsid w:val="002F00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C75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560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C47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5607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5607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5607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5607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DA5B10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1"/>
    <w:uiPriority w:val="34"/>
    <w:qFormat/>
    <w:rsid w:val="0074571D"/>
    <w:pPr>
      <w:ind w:firstLineChars="200" w:firstLine="420"/>
    </w:pPr>
  </w:style>
  <w:style w:type="character" w:styleId="a6">
    <w:name w:val="Hyperlink"/>
    <w:basedOn w:val="a2"/>
    <w:uiPriority w:val="99"/>
    <w:unhideWhenUsed/>
    <w:rsid w:val="00214F47"/>
    <w:rPr>
      <w:color w:val="0563C1" w:themeColor="hyperlink"/>
      <w:u w:val="single"/>
    </w:rPr>
  </w:style>
  <w:style w:type="character" w:styleId="a7">
    <w:name w:val="Unresolved Mention"/>
    <w:basedOn w:val="a2"/>
    <w:uiPriority w:val="99"/>
    <w:semiHidden/>
    <w:unhideWhenUsed/>
    <w:rsid w:val="00214F47"/>
    <w:rPr>
      <w:color w:val="605E5C"/>
      <w:shd w:val="clear" w:color="auto" w:fill="E1DFDD"/>
    </w:rPr>
  </w:style>
  <w:style w:type="character" w:styleId="a8">
    <w:name w:val="Strong"/>
    <w:basedOn w:val="a2"/>
    <w:uiPriority w:val="22"/>
    <w:qFormat/>
    <w:rsid w:val="000064EF"/>
    <w:rPr>
      <w:b/>
      <w:bCs/>
    </w:rPr>
  </w:style>
  <w:style w:type="character" w:customStyle="1" w:styleId="32">
    <w:name w:val="标题 3 字符"/>
    <w:basedOn w:val="a2"/>
    <w:link w:val="31"/>
    <w:uiPriority w:val="9"/>
    <w:semiHidden/>
    <w:rsid w:val="005C75D9"/>
    <w:rPr>
      <w:b/>
      <w:bCs/>
      <w:sz w:val="32"/>
      <w:szCs w:val="32"/>
    </w:rPr>
  </w:style>
  <w:style w:type="character" w:customStyle="1" w:styleId="22">
    <w:name w:val="标题 2 字符"/>
    <w:basedOn w:val="a2"/>
    <w:link w:val="21"/>
    <w:uiPriority w:val="9"/>
    <w:rsid w:val="002F00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2"/>
    <w:uiPriority w:val="99"/>
    <w:semiHidden/>
    <w:unhideWhenUsed/>
    <w:rsid w:val="001A0BA4"/>
    <w:rPr>
      <w:color w:val="954F72" w:themeColor="followedHyperlink"/>
      <w:u w:val="single"/>
    </w:rPr>
  </w:style>
  <w:style w:type="paragraph" w:styleId="aa">
    <w:name w:val="header"/>
    <w:basedOn w:val="a1"/>
    <w:link w:val="ab"/>
    <w:uiPriority w:val="99"/>
    <w:unhideWhenUsed/>
    <w:rsid w:val="00527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5275E3"/>
    <w:rPr>
      <w:sz w:val="18"/>
      <w:szCs w:val="18"/>
    </w:rPr>
  </w:style>
  <w:style w:type="paragraph" w:styleId="ac">
    <w:name w:val="footer"/>
    <w:basedOn w:val="a1"/>
    <w:link w:val="ad"/>
    <w:uiPriority w:val="99"/>
    <w:unhideWhenUsed/>
    <w:rsid w:val="00527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2"/>
    <w:link w:val="ac"/>
    <w:uiPriority w:val="99"/>
    <w:rsid w:val="005275E3"/>
    <w:rPr>
      <w:sz w:val="18"/>
      <w:szCs w:val="18"/>
    </w:rPr>
  </w:style>
  <w:style w:type="paragraph" w:customStyle="1" w:styleId="alt">
    <w:name w:val="alt"/>
    <w:basedOn w:val="a1"/>
    <w:rsid w:val="000B32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2"/>
    <w:rsid w:val="000B32FF"/>
  </w:style>
  <w:style w:type="character" w:customStyle="1" w:styleId="keyword">
    <w:name w:val="keyword"/>
    <w:basedOn w:val="a2"/>
    <w:rsid w:val="00CB04B0"/>
  </w:style>
  <w:style w:type="character" w:customStyle="1" w:styleId="comment">
    <w:name w:val="comment"/>
    <w:basedOn w:val="a2"/>
    <w:rsid w:val="00CB04B0"/>
  </w:style>
  <w:style w:type="character" w:customStyle="1" w:styleId="datatypes">
    <w:name w:val="datatypes"/>
    <w:basedOn w:val="a2"/>
    <w:rsid w:val="00CB04B0"/>
  </w:style>
  <w:style w:type="character" w:customStyle="1" w:styleId="string">
    <w:name w:val="string"/>
    <w:basedOn w:val="a2"/>
    <w:rsid w:val="00BC6377"/>
  </w:style>
  <w:style w:type="character" w:customStyle="1" w:styleId="52">
    <w:name w:val="标题 5 字符"/>
    <w:basedOn w:val="a2"/>
    <w:link w:val="51"/>
    <w:uiPriority w:val="9"/>
    <w:semiHidden/>
    <w:rsid w:val="002C47F7"/>
    <w:rPr>
      <w:b/>
      <w:bCs/>
      <w:sz w:val="28"/>
      <w:szCs w:val="28"/>
    </w:rPr>
  </w:style>
  <w:style w:type="paragraph" w:styleId="HTML">
    <w:name w:val="HTML Address"/>
    <w:basedOn w:val="a1"/>
    <w:link w:val="HTML0"/>
    <w:uiPriority w:val="99"/>
    <w:semiHidden/>
    <w:unhideWhenUsed/>
    <w:rsid w:val="00756070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756070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756070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756070"/>
    <w:rPr>
      <w:rFonts w:ascii="Courier New" w:hAnsi="Courier New" w:cs="Courier New"/>
      <w:sz w:val="20"/>
      <w:szCs w:val="20"/>
    </w:rPr>
  </w:style>
  <w:style w:type="paragraph" w:styleId="TOC1">
    <w:name w:val="toc 1"/>
    <w:basedOn w:val="a1"/>
    <w:next w:val="a1"/>
    <w:autoRedefine/>
    <w:uiPriority w:val="39"/>
    <w:semiHidden/>
    <w:unhideWhenUsed/>
    <w:rsid w:val="00756070"/>
  </w:style>
  <w:style w:type="paragraph" w:styleId="TOC2">
    <w:name w:val="toc 2"/>
    <w:basedOn w:val="a1"/>
    <w:next w:val="a1"/>
    <w:autoRedefine/>
    <w:uiPriority w:val="39"/>
    <w:semiHidden/>
    <w:unhideWhenUsed/>
    <w:rsid w:val="00756070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756070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756070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756070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756070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756070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756070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756070"/>
    <w:pPr>
      <w:ind w:leftChars="1600" w:left="3360"/>
    </w:pPr>
  </w:style>
  <w:style w:type="paragraph" w:styleId="TOC">
    <w:name w:val="TOC Heading"/>
    <w:basedOn w:val="1"/>
    <w:next w:val="a1"/>
    <w:uiPriority w:val="39"/>
    <w:semiHidden/>
    <w:unhideWhenUsed/>
    <w:qFormat/>
    <w:rsid w:val="00756070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Theme="minorHAnsi" w:eastAsiaTheme="minorEastAsia" w:hAnsiTheme="minorHAnsi" w:cstheme="minorBidi"/>
      <w:kern w:val="44"/>
      <w:sz w:val="44"/>
      <w:szCs w:val="44"/>
    </w:rPr>
  </w:style>
  <w:style w:type="paragraph" w:styleId="ae">
    <w:name w:val="Title"/>
    <w:basedOn w:val="a1"/>
    <w:next w:val="a1"/>
    <w:link w:val="af"/>
    <w:uiPriority w:val="10"/>
    <w:qFormat/>
    <w:rsid w:val="0075607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2"/>
    <w:link w:val="ae"/>
    <w:uiPriority w:val="10"/>
    <w:rsid w:val="007560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7560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7560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756070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75607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756070"/>
    <w:rPr>
      <w:rFonts w:asciiTheme="majorHAnsi" w:eastAsiaTheme="majorEastAsia" w:hAnsiTheme="majorHAnsi" w:cstheme="majorBidi"/>
      <w:szCs w:val="21"/>
    </w:rPr>
  </w:style>
  <w:style w:type="paragraph" w:styleId="af0">
    <w:name w:val="Salutation"/>
    <w:basedOn w:val="a1"/>
    <w:next w:val="a1"/>
    <w:link w:val="af1"/>
    <w:uiPriority w:val="99"/>
    <w:semiHidden/>
    <w:unhideWhenUsed/>
    <w:rsid w:val="00756070"/>
  </w:style>
  <w:style w:type="character" w:customStyle="1" w:styleId="af1">
    <w:name w:val="称呼 字符"/>
    <w:basedOn w:val="a2"/>
    <w:link w:val="af0"/>
    <w:uiPriority w:val="99"/>
    <w:semiHidden/>
    <w:rsid w:val="00756070"/>
  </w:style>
  <w:style w:type="paragraph" w:styleId="af2">
    <w:name w:val="Plain Text"/>
    <w:basedOn w:val="a1"/>
    <w:link w:val="af3"/>
    <w:uiPriority w:val="99"/>
    <w:semiHidden/>
    <w:unhideWhenUsed/>
    <w:rsid w:val="00756070"/>
    <w:rPr>
      <w:rFonts w:asciiTheme="minorEastAsia" w:hAnsi="Courier New" w:cs="Courier New"/>
    </w:rPr>
  </w:style>
  <w:style w:type="character" w:customStyle="1" w:styleId="af3">
    <w:name w:val="纯文本 字符"/>
    <w:basedOn w:val="a2"/>
    <w:link w:val="af2"/>
    <w:uiPriority w:val="99"/>
    <w:semiHidden/>
    <w:rsid w:val="00756070"/>
    <w:rPr>
      <w:rFonts w:asciiTheme="minorEastAsia" w:hAnsi="Courier New" w:cs="Courier New"/>
    </w:rPr>
  </w:style>
  <w:style w:type="paragraph" w:styleId="af4">
    <w:name w:val="E-mail Signature"/>
    <w:basedOn w:val="a1"/>
    <w:link w:val="af5"/>
    <w:uiPriority w:val="99"/>
    <w:semiHidden/>
    <w:unhideWhenUsed/>
    <w:rsid w:val="00756070"/>
  </w:style>
  <w:style w:type="character" w:customStyle="1" w:styleId="af5">
    <w:name w:val="电子邮件签名 字符"/>
    <w:basedOn w:val="a2"/>
    <w:link w:val="af4"/>
    <w:uiPriority w:val="99"/>
    <w:semiHidden/>
    <w:rsid w:val="00756070"/>
  </w:style>
  <w:style w:type="paragraph" w:styleId="af6">
    <w:name w:val="Subtitle"/>
    <w:basedOn w:val="a1"/>
    <w:next w:val="a1"/>
    <w:link w:val="af7"/>
    <w:uiPriority w:val="11"/>
    <w:qFormat/>
    <w:rsid w:val="0075607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7">
    <w:name w:val="副标题 字符"/>
    <w:basedOn w:val="a2"/>
    <w:link w:val="af6"/>
    <w:uiPriority w:val="11"/>
    <w:rsid w:val="00756070"/>
    <w:rPr>
      <w:b/>
      <w:bCs/>
      <w:kern w:val="28"/>
      <w:sz w:val="32"/>
      <w:szCs w:val="32"/>
    </w:rPr>
  </w:style>
  <w:style w:type="paragraph" w:styleId="af8">
    <w:name w:val="macro"/>
    <w:link w:val="af9"/>
    <w:uiPriority w:val="99"/>
    <w:semiHidden/>
    <w:unhideWhenUsed/>
    <w:rsid w:val="0075607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9">
    <w:name w:val="宏文本 字符"/>
    <w:basedOn w:val="a2"/>
    <w:link w:val="af8"/>
    <w:uiPriority w:val="99"/>
    <w:semiHidden/>
    <w:rsid w:val="00756070"/>
    <w:rPr>
      <w:rFonts w:ascii="Courier New" w:eastAsia="宋体" w:hAnsi="Courier New" w:cs="Courier New"/>
      <w:sz w:val="24"/>
      <w:szCs w:val="24"/>
    </w:rPr>
  </w:style>
  <w:style w:type="paragraph" w:styleId="afa">
    <w:name w:val="envelope return"/>
    <w:basedOn w:val="a1"/>
    <w:uiPriority w:val="99"/>
    <w:semiHidden/>
    <w:unhideWhenUsed/>
    <w:rsid w:val="00756070"/>
    <w:pPr>
      <w:snapToGrid w:val="0"/>
    </w:pPr>
    <w:rPr>
      <w:rFonts w:asciiTheme="majorHAnsi" w:eastAsiaTheme="majorEastAsia" w:hAnsiTheme="majorHAnsi" w:cstheme="majorBidi"/>
    </w:rPr>
  </w:style>
  <w:style w:type="paragraph" w:styleId="afb">
    <w:name w:val="footnote text"/>
    <w:basedOn w:val="a1"/>
    <w:link w:val="afc"/>
    <w:uiPriority w:val="99"/>
    <w:semiHidden/>
    <w:unhideWhenUsed/>
    <w:rsid w:val="00756070"/>
    <w:pPr>
      <w:snapToGrid w:val="0"/>
      <w:jc w:val="left"/>
    </w:pPr>
    <w:rPr>
      <w:sz w:val="18"/>
      <w:szCs w:val="18"/>
    </w:rPr>
  </w:style>
  <w:style w:type="character" w:customStyle="1" w:styleId="afc">
    <w:name w:val="脚注文本 字符"/>
    <w:basedOn w:val="a2"/>
    <w:link w:val="afb"/>
    <w:uiPriority w:val="99"/>
    <w:semiHidden/>
    <w:rsid w:val="00756070"/>
    <w:rPr>
      <w:sz w:val="18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756070"/>
    <w:pPr>
      <w:ind w:leftChars="2100" w:left="100"/>
    </w:pPr>
  </w:style>
  <w:style w:type="character" w:customStyle="1" w:styleId="afe">
    <w:name w:val="结束语 字符"/>
    <w:basedOn w:val="a2"/>
    <w:link w:val="afd"/>
    <w:uiPriority w:val="99"/>
    <w:semiHidden/>
    <w:rsid w:val="00756070"/>
  </w:style>
  <w:style w:type="paragraph" w:styleId="aff">
    <w:name w:val="List"/>
    <w:basedOn w:val="a1"/>
    <w:uiPriority w:val="99"/>
    <w:semiHidden/>
    <w:unhideWhenUsed/>
    <w:rsid w:val="00756070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756070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56070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756070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56070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756070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56070"/>
    <w:pPr>
      <w:numPr>
        <w:numId w:val="40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56070"/>
    <w:pPr>
      <w:numPr>
        <w:numId w:val="41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56070"/>
    <w:pPr>
      <w:numPr>
        <w:numId w:val="4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56070"/>
    <w:pPr>
      <w:numPr>
        <w:numId w:val="43"/>
      </w:numPr>
      <w:contextualSpacing/>
    </w:pPr>
  </w:style>
  <w:style w:type="paragraph" w:styleId="aff0">
    <w:name w:val="List Continue"/>
    <w:basedOn w:val="a1"/>
    <w:uiPriority w:val="99"/>
    <w:semiHidden/>
    <w:unhideWhenUsed/>
    <w:rsid w:val="00756070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756070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756070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756070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756070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756070"/>
    <w:pPr>
      <w:numPr>
        <w:numId w:val="44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56070"/>
    <w:pPr>
      <w:numPr>
        <w:numId w:val="4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56070"/>
    <w:pPr>
      <w:numPr>
        <w:numId w:val="46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56070"/>
    <w:pPr>
      <w:numPr>
        <w:numId w:val="4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56070"/>
    <w:pPr>
      <w:numPr>
        <w:numId w:val="48"/>
      </w:numPr>
      <w:contextualSpacing/>
    </w:pPr>
  </w:style>
  <w:style w:type="paragraph" w:styleId="aff1">
    <w:name w:val="Intense Quote"/>
    <w:basedOn w:val="a1"/>
    <w:next w:val="a1"/>
    <w:link w:val="aff2"/>
    <w:uiPriority w:val="30"/>
    <w:qFormat/>
    <w:rsid w:val="0075607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2">
    <w:name w:val="明显引用 字符"/>
    <w:basedOn w:val="a2"/>
    <w:link w:val="aff1"/>
    <w:uiPriority w:val="30"/>
    <w:rsid w:val="00756070"/>
    <w:rPr>
      <w:i/>
      <w:iCs/>
      <w:color w:val="4472C4" w:themeColor="accent1"/>
    </w:rPr>
  </w:style>
  <w:style w:type="paragraph" w:styleId="aff3">
    <w:name w:val="Balloon Text"/>
    <w:basedOn w:val="a1"/>
    <w:link w:val="aff4"/>
    <w:uiPriority w:val="99"/>
    <w:semiHidden/>
    <w:unhideWhenUsed/>
    <w:rsid w:val="00756070"/>
    <w:rPr>
      <w:sz w:val="18"/>
      <w:szCs w:val="18"/>
    </w:rPr>
  </w:style>
  <w:style w:type="character" w:customStyle="1" w:styleId="aff4">
    <w:name w:val="批注框文本 字符"/>
    <w:basedOn w:val="a2"/>
    <w:link w:val="aff3"/>
    <w:uiPriority w:val="99"/>
    <w:semiHidden/>
    <w:rsid w:val="00756070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756070"/>
    <w:pPr>
      <w:jc w:val="left"/>
    </w:pPr>
  </w:style>
  <w:style w:type="character" w:customStyle="1" w:styleId="aff6">
    <w:name w:val="批注文字 字符"/>
    <w:basedOn w:val="a2"/>
    <w:link w:val="aff5"/>
    <w:uiPriority w:val="99"/>
    <w:semiHidden/>
    <w:rsid w:val="00756070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56070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756070"/>
    <w:rPr>
      <w:b/>
      <w:bCs/>
    </w:rPr>
  </w:style>
  <w:style w:type="paragraph" w:styleId="aff9">
    <w:name w:val="Normal (Web)"/>
    <w:basedOn w:val="a1"/>
    <w:uiPriority w:val="99"/>
    <w:semiHidden/>
    <w:unhideWhenUsed/>
    <w:rsid w:val="00756070"/>
    <w:rPr>
      <w:rFonts w:ascii="Times New Roman" w:hAnsi="Times New Roman" w:cs="Times New Roman"/>
      <w:sz w:val="24"/>
      <w:szCs w:val="24"/>
    </w:rPr>
  </w:style>
  <w:style w:type="paragraph" w:styleId="affa">
    <w:name w:val="Signature"/>
    <w:basedOn w:val="a1"/>
    <w:link w:val="affb"/>
    <w:uiPriority w:val="99"/>
    <w:semiHidden/>
    <w:unhideWhenUsed/>
    <w:rsid w:val="00756070"/>
    <w:pPr>
      <w:ind w:leftChars="2100" w:left="100"/>
    </w:pPr>
  </w:style>
  <w:style w:type="character" w:customStyle="1" w:styleId="affb">
    <w:name w:val="签名 字符"/>
    <w:basedOn w:val="a2"/>
    <w:link w:val="affa"/>
    <w:uiPriority w:val="99"/>
    <w:semiHidden/>
    <w:rsid w:val="00756070"/>
  </w:style>
  <w:style w:type="paragraph" w:styleId="affc">
    <w:name w:val="Date"/>
    <w:basedOn w:val="a1"/>
    <w:next w:val="a1"/>
    <w:link w:val="affd"/>
    <w:uiPriority w:val="99"/>
    <w:semiHidden/>
    <w:unhideWhenUsed/>
    <w:rsid w:val="00756070"/>
    <w:pPr>
      <w:ind w:leftChars="2500" w:left="100"/>
    </w:pPr>
  </w:style>
  <w:style w:type="character" w:customStyle="1" w:styleId="affd">
    <w:name w:val="日期 字符"/>
    <w:basedOn w:val="a2"/>
    <w:link w:val="affc"/>
    <w:uiPriority w:val="99"/>
    <w:semiHidden/>
    <w:rsid w:val="00756070"/>
  </w:style>
  <w:style w:type="paragraph" w:styleId="affe">
    <w:name w:val="envelope address"/>
    <w:basedOn w:val="a1"/>
    <w:uiPriority w:val="99"/>
    <w:semiHidden/>
    <w:unhideWhenUsed/>
    <w:rsid w:val="0075607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">
    <w:name w:val="Bibliography"/>
    <w:basedOn w:val="a1"/>
    <w:next w:val="a1"/>
    <w:uiPriority w:val="37"/>
    <w:semiHidden/>
    <w:unhideWhenUsed/>
    <w:rsid w:val="00756070"/>
  </w:style>
  <w:style w:type="paragraph" w:styleId="11">
    <w:name w:val="index 1"/>
    <w:basedOn w:val="a1"/>
    <w:next w:val="a1"/>
    <w:autoRedefine/>
    <w:uiPriority w:val="99"/>
    <w:semiHidden/>
    <w:unhideWhenUsed/>
    <w:rsid w:val="00756070"/>
  </w:style>
  <w:style w:type="paragraph" w:styleId="25">
    <w:name w:val="index 2"/>
    <w:basedOn w:val="a1"/>
    <w:next w:val="a1"/>
    <w:autoRedefine/>
    <w:uiPriority w:val="99"/>
    <w:semiHidden/>
    <w:unhideWhenUsed/>
    <w:rsid w:val="00756070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756070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756070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756070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756070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756070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756070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756070"/>
    <w:pPr>
      <w:ind w:leftChars="1600" w:left="1600"/>
    </w:pPr>
  </w:style>
  <w:style w:type="paragraph" w:styleId="afff0">
    <w:name w:val="index heading"/>
    <w:basedOn w:val="a1"/>
    <w:next w:val="11"/>
    <w:uiPriority w:val="99"/>
    <w:semiHidden/>
    <w:unhideWhenUsed/>
    <w:rsid w:val="00756070"/>
    <w:rPr>
      <w:rFonts w:asciiTheme="majorHAnsi" w:eastAsiaTheme="majorEastAsia" w:hAnsiTheme="majorHAnsi" w:cstheme="majorBidi"/>
      <w:b/>
      <w:bCs/>
    </w:rPr>
  </w:style>
  <w:style w:type="paragraph" w:styleId="afff1">
    <w:name w:val="caption"/>
    <w:basedOn w:val="a1"/>
    <w:next w:val="a1"/>
    <w:uiPriority w:val="35"/>
    <w:semiHidden/>
    <w:unhideWhenUsed/>
    <w:qFormat/>
    <w:rsid w:val="00756070"/>
    <w:rPr>
      <w:rFonts w:asciiTheme="majorHAnsi" w:eastAsia="黑体" w:hAnsiTheme="majorHAnsi" w:cstheme="majorBidi"/>
      <w:sz w:val="20"/>
      <w:szCs w:val="20"/>
    </w:rPr>
  </w:style>
  <w:style w:type="paragraph" w:styleId="afff2">
    <w:name w:val="table of figures"/>
    <w:basedOn w:val="a1"/>
    <w:next w:val="a1"/>
    <w:uiPriority w:val="99"/>
    <w:semiHidden/>
    <w:unhideWhenUsed/>
    <w:rsid w:val="00756070"/>
    <w:pPr>
      <w:ind w:leftChars="200" w:left="200" w:hangingChars="200" w:hanging="200"/>
    </w:pPr>
  </w:style>
  <w:style w:type="paragraph" w:styleId="afff3">
    <w:name w:val="endnote text"/>
    <w:basedOn w:val="a1"/>
    <w:link w:val="afff4"/>
    <w:uiPriority w:val="99"/>
    <w:semiHidden/>
    <w:unhideWhenUsed/>
    <w:rsid w:val="00756070"/>
    <w:pPr>
      <w:snapToGrid w:val="0"/>
      <w:jc w:val="left"/>
    </w:pPr>
  </w:style>
  <w:style w:type="character" w:customStyle="1" w:styleId="afff4">
    <w:name w:val="尾注文本 字符"/>
    <w:basedOn w:val="a2"/>
    <w:link w:val="afff3"/>
    <w:uiPriority w:val="99"/>
    <w:semiHidden/>
    <w:rsid w:val="00756070"/>
  </w:style>
  <w:style w:type="paragraph" w:styleId="afff5">
    <w:name w:val="Block Text"/>
    <w:basedOn w:val="a1"/>
    <w:uiPriority w:val="99"/>
    <w:semiHidden/>
    <w:unhideWhenUsed/>
    <w:rsid w:val="00756070"/>
    <w:pPr>
      <w:spacing w:after="120"/>
      <w:ind w:leftChars="700" w:left="1440" w:rightChars="700" w:right="1440"/>
    </w:pPr>
  </w:style>
  <w:style w:type="paragraph" w:styleId="afff6">
    <w:name w:val="Document Map"/>
    <w:basedOn w:val="a1"/>
    <w:link w:val="afff7"/>
    <w:uiPriority w:val="99"/>
    <w:semiHidden/>
    <w:unhideWhenUsed/>
    <w:rsid w:val="00756070"/>
    <w:rPr>
      <w:rFonts w:ascii="Microsoft YaHei UI" w:eastAsia="Microsoft YaHei UI"/>
      <w:sz w:val="18"/>
      <w:szCs w:val="18"/>
    </w:rPr>
  </w:style>
  <w:style w:type="character" w:customStyle="1" w:styleId="afff7">
    <w:name w:val="文档结构图 字符"/>
    <w:basedOn w:val="a2"/>
    <w:link w:val="afff6"/>
    <w:uiPriority w:val="99"/>
    <w:semiHidden/>
    <w:rsid w:val="00756070"/>
    <w:rPr>
      <w:rFonts w:ascii="Microsoft YaHei UI" w:eastAsia="Microsoft YaHei UI"/>
      <w:sz w:val="18"/>
      <w:szCs w:val="18"/>
    </w:rPr>
  </w:style>
  <w:style w:type="paragraph" w:styleId="afff8">
    <w:name w:val="No Spacing"/>
    <w:uiPriority w:val="1"/>
    <w:qFormat/>
    <w:rsid w:val="00756070"/>
    <w:pPr>
      <w:widowControl w:val="0"/>
      <w:jc w:val="both"/>
    </w:pPr>
  </w:style>
  <w:style w:type="paragraph" w:styleId="afff9">
    <w:name w:val="Message Header"/>
    <w:basedOn w:val="a1"/>
    <w:link w:val="afffa"/>
    <w:uiPriority w:val="99"/>
    <w:semiHidden/>
    <w:unhideWhenUsed/>
    <w:rsid w:val="007560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信息标题 字符"/>
    <w:basedOn w:val="a2"/>
    <w:link w:val="afff9"/>
    <w:uiPriority w:val="99"/>
    <w:semiHidden/>
    <w:rsid w:val="0075607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b">
    <w:name w:val="table of authorities"/>
    <w:basedOn w:val="a1"/>
    <w:next w:val="a1"/>
    <w:uiPriority w:val="99"/>
    <w:semiHidden/>
    <w:unhideWhenUsed/>
    <w:rsid w:val="00756070"/>
    <w:pPr>
      <w:ind w:leftChars="200" w:left="420"/>
    </w:pPr>
  </w:style>
  <w:style w:type="paragraph" w:styleId="afffc">
    <w:name w:val="toa heading"/>
    <w:basedOn w:val="a1"/>
    <w:next w:val="a1"/>
    <w:uiPriority w:val="99"/>
    <w:semiHidden/>
    <w:unhideWhenUsed/>
    <w:rsid w:val="00756070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d">
    <w:name w:val="Quote"/>
    <w:basedOn w:val="a1"/>
    <w:next w:val="a1"/>
    <w:link w:val="afffe"/>
    <w:uiPriority w:val="29"/>
    <w:qFormat/>
    <w:rsid w:val="007560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用 字符"/>
    <w:basedOn w:val="a2"/>
    <w:link w:val="afffd"/>
    <w:uiPriority w:val="29"/>
    <w:rsid w:val="00756070"/>
    <w:rPr>
      <w:i/>
      <w:iCs/>
      <w:color w:val="404040" w:themeColor="text1" w:themeTint="BF"/>
    </w:rPr>
  </w:style>
  <w:style w:type="paragraph" w:styleId="affff">
    <w:name w:val="Normal Indent"/>
    <w:basedOn w:val="a1"/>
    <w:uiPriority w:val="99"/>
    <w:semiHidden/>
    <w:unhideWhenUsed/>
    <w:rsid w:val="00756070"/>
    <w:pPr>
      <w:ind w:firstLineChars="200" w:firstLine="420"/>
    </w:pPr>
  </w:style>
  <w:style w:type="paragraph" w:styleId="affff0">
    <w:name w:val="Body Text"/>
    <w:basedOn w:val="a1"/>
    <w:link w:val="affff1"/>
    <w:uiPriority w:val="99"/>
    <w:semiHidden/>
    <w:unhideWhenUsed/>
    <w:rsid w:val="00756070"/>
    <w:pPr>
      <w:spacing w:after="120"/>
    </w:pPr>
  </w:style>
  <w:style w:type="character" w:customStyle="1" w:styleId="affff1">
    <w:name w:val="正文文本 字符"/>
    <w:basedOn w:val="a2"/>
    <w:link w:val="affff0"/>
    <w:uiPriority w:val="99"/>
    <w:semiHidden/>
    <w:rsid w:val="00756070"/>
  </w:style>
  <w:style w:type="paragraph" w:styleId="26">
    <w:name w:val="Body Text 2"/>
    <w:basedOn w:val="a1"/>
    <w:link w:val="27"/>
    <w:uiPriority w:val="99"/>
    <w:semiHidden/>
    <w:unhideWhenUsed/>
    <w:rsid w:val="00756070"/>
    <w:pPr>
      <w:spacing w:after="120" w:line="480" w:lineRule="auto"/>
    </w:pPr>
  </w:style>
  <w:style w:type="character" w:customStyle="1" w:styleId="27">
    <w:name w:val="正文文本 2 字符"/>
    <w:basedOn w:val="a2"/>
    <w:link w:val="26"/>
    <w:uiPriority w:val="99"/>
    <w:semiHidden/>
    <w:rsid w:val="00756070"/>
  </w:style>
  <w:style w:type="paragraph" w:styleId="36">
    <w:name w:val="Body Text 3"/>
    <w:basedOn w:val="a1"/>
    <w:link w:val="37"/>
    <w:uiPriority w:val="99"/>
    <w:semiHidden/>
    <w:unhideWhenUsed/>
    <w:rsid w:val="00756070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756070"/>
    <w:rPr>
      <w:sz w:val="16"/>
      <w:szCs w:val="16"/>
    </w:rPr>
  </w:style>
  <w:style w:type="paragraph" w:styleId="affff2">
    <w:name w:val="Body Text First Indent"/>
    <w:basedOn w:val="affff0"/>
    <w:link w:val="affff3"/>
    <w:uiPriority w:val="99"/>
    <w:semiHidden/>
    <w:unhideWhenUsed/>
    <w:rsid w:val="00756070"/>
    <w:pPr>
      <w:ind w:firstLineChars="100" w:firstLine="420"/>
    </w:pPr>
  </w:style>
  <w:style w:type="character" w:customStyle="1" w:styleId="affff3">
    <w:name w:val="正文文本首行缩进 字符"/>
    <w:basedOn w:val="affff1"/>
    <w:link w:val="affff2"/>
    <w:uiPriority w:val="99"/>
    <w:semiHidden/>
    <w:rsid w:val="00756070"/>
  </w:style>
  <w:style w:type="paragraph" w:styleId="affff4">
    <w:name w:val="Body Text Indent"/>
    <w:basedOn w:val="a1"/>
    <w:link w:val="affff5"/>
    <w:uiPriority w:val="99"/>
    <w:semiHidden/>
    <w:unhideWhenUsed/>
    <w:rsid w:val="00756070"/>
    <w:pPr>
      <w:spacing w:after="120"/>
      <w:ind w:leftChars="200" w:left="420"/>
    </w:pPr>
  </w:style>
  <w:style w:type="character" w:customStyle="1" w:styleId="affff5">
    <w:name w:val="正文文本缩进 字符"/>
    <w:basedOn w:val="a2"/>
    <w:link w:val="affff4"/>
    <w:uiPriority w:val="99"/>
    <w:semiHidden/>
    <w:rsid w:val="00756070"/>
  </w:style>
  <w:style w:type="paragraph" w:styleId="28">
    <w:name w:val="Body Text First Indent 2"/>
    <w:basedOn w:val="affff4"/>
    <w:link w:val="29"/>
    <w:uiPriority w:val="99"/>
    <w:semiHidden/>
    <w:unhideWhenUsed/>
    <w:rsid w:val="00756070"/>
    <w:pPr>
      <w:ind w:firstLineChars="200" w:firstLine="420"/>
    </w:pPr>
  </w:style>
  <w:style w:type="character" w:customStyle="1" w:styleId="29">
    <w:name w:val="正文文本首行缩进 2 字符"/>
    <w:basedOn w:val="affff5"/>
    <w:link w:val="28"/>
    <w:uiPriority w:val="99"/>
    <w:semiHidden/>
    <w:rsid w:val="00756070"/>
  </w:style>
  <w:style w:type="paragraph" w:styleId="2a">
    <w:name w:val="Body Text Indent 2"/>
    <w:basedOn w:val="a1"/>
    <w:link w:val="2b"/>
    <w:uiPriority w:val="99"/>
    <w:semiHidden/>
    <w:unhideWhenUsed/>
    <w:rsid w:val="00756070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756070"/>
  </w:style>
  <w:style w:type="paragraph" w:styleId="38">
    <w:name w:val="Body Text Indent 3"/>
    <w:basedOn w:val="a1"/>
    <w:link w:val="39"/>
    <w:uiPriority w:val="99"/>
    <w:semiHidden/>
    <w:unhideWhenUsed/>
    <w:rsid w:val="00756070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756070"/>
    <w:rPr>
      <w:sz w:val="16"/>
      <w:szCs w:val="16"/>
    </w:rPr>
  </w:style>
  <w:style w:type="paragraph" w:styleId="affff6">
    <w:name w:val="Note Heading"/>
    <w:basedOn w:val="a1"/>
    <w:next w:val="a1"/>
    <w:link w:val="affff7"/>
    <w:uiPriority w:val="99"/>
    <w:semiHidden/>
    <w:unhideWhenUsed/>
    <w:rsid w:val="00756070"/>
    <w:pPr>
      <w:jc w:val="center"/>
    </w:pPr>
  </w:style>
  <w:style w:type="character" w:customStyle="1" w:styleId="affff7">
    <w:name w:val="注释标题 字符"/>
    <w:basedOn w:val="a2"/>
    <w:link w:val="affff6"/>
    <w:uiPriority w:val="99"/>
    <w:semiHidden/>
    <w:rsid w:val="0075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37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u012319493/article/details/852148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og.csdn.net/yayong/article/details/515854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xiaojiang1025/p/6500557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0951-7ECA-456E-8BBC-5E239253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0</Pages>
  <Words>2484</Words>
  <Characters>6233</Characters>
  <Application>Microsoft Office Word</Application>
  <DocSecurity>0</DocSecurity>
  <Lines>311</Lines>
  <Paragraphs>322</Paragraphs>
  <ScaleCrop>false</ScaleCrop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anyuan</dc:creator>
  <cp:keywords/>
  <dc:description/>
  <cp:lastModifiedBy>jack hanyuan</cp:lastModifiedBy>
  <cp:revision>637</cp:revision>
  <cp:lastPrinted>2021-12-19T09:38:00Z</cp:lastPrinted>
  <dcterms:created xsi:type="dcterms:W3CDTF">2021-12-04T01:14:00Z</dcterms:created>
  <dcterms:modified xsi:type="dcterms:W3CDTF">2021-12-19T09:49:00Z</dcterms:modified>
</cp:coreProperties>
</file>